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EC7F" w14:textId="0745E2A0" w:rsidR="00B6559C" w:rsidRDefault="00351535" w:rsidP="00F56510">
      <w:pPr>
        <w:pStyle w:val="Heading1"/>
        <w:rPr>
          <w:lang w:val="en-US"/>
        </w:rPr>
      </w:pPr>
      <w:r w:rsidRPr="00F56510">
        <w:t>Requiremen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9"/>
        <w:gridCol w:w="10209"/>
      </w:tblGrid>
      <w:tr w:rsidR="00F56510" w14:paraId="2AA897C4" w14:textId="77777777" w:rsidTr="00510BF5">
        <w:tc>
          <w:tcPr>
            <w:tcW w:w="559" w:type="dxa"/>
          </w:tcPr>
          <w:p w14:paraId="77DEC591" w14:textId="1CB32E2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209" w:type="dxa"/>
          </w:tcPr>
          <w:p w14:paraId="6ADE0F3B" w14:textId="488138D2" w:rsidR="00F56510" w:rsidRDefault="00051F90">
            <w:pPr>
              <w:rPr>
                <w:lang w:val="en-US"/>
              </w:rPr>
            </w:pPr>
            <w:r>
              <w:rPr>
                <w:lang w:val="en-US"/>
              </w:rPr>
              <w:t>A user</w:t>
            </w:r>
            <w:r w:rsidR="003B175F">
              <w:rPr>
                <w:lang w:val="en-US"/>
              </w:rPr>
              <w:t xml:space="preserve"> can be registered</w:t>
            </w:r>
            <w:r w:rsidR="00510BF5">
              <w:rPr>
                <w:lang w:val="en-US"/>
              </w:rPr>
              <w:t xml:space="preserve"> with matching password and verified password</w:t>
            </w:r>
          </w:p>
        </w:tc>
      </w:tr>
      <w:tr w:rsidR="00F56510" w14:paraId="30AD571D" w14:textId="77777777" w:rsidTr="00510BF5">
        <w:tc>
          <w:tcPr>
            <w:tcW w:w="559" w:type="dxa"/>
          </w:tcPr>
          <w:p w14:paraId="20D3032F" w14:textId="3905ACB4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209" w:type="dxa"/>
          </w:tcPr>
          <w:p w14:paraId="72A50FC2" w14:textId="65770B8F" w:rsidR="00F56510" w:rsidRDefault="0027029D">
            <w:pPr>
              <w:rPr>
                <w:lang w:val="en-US"/>
              </w:rPr>
            </w:pPr>
            <w:r>
              <w:rPr>
                <w:lang w:val="en-US"/>
              </w:rPr>
              <w:t>A user can log in with valid credentials</w:t>
            </w:r>
          </w:p>
        </w:tc>
      </w:tr>
      <w:tr w:rsidR="00F56510" w14:paraId="0C16C93E" w14:textId="77777777" w:rsidTr="00510BF5">
        <w:tc>
          <w:tcPr>
            <w:tcW w:w="559" w:type="dxa"/>
          </w:tcPr>
          <w:p w14:paraId="04F3BA32" w14:textId="2C634FB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209" w:type="dxa"/>
          </w:tcPr>
          <w:p w14:paraId="1B824517" w14:textId="6A6124DC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recipient can view recipient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0EE0AED6" w14:textId="77777777" w:rsidTr="00510BF5">
        <w:tc>
          <w:tcPr>
            <w:tcW w:w="559" w:type="dxa"/>
          </w:tcPr>
          <w:p w14:paraId="61330A91" w14:textId="6B0EF3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0209" w:type="dxa"/>
          </w:tcPr>
          <w:p w14:paraId="23C4EC66" w14:textId="72A76CC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recipient</w:t>
            </w:r>
            <w:r w:rsidR="00396B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 xml:space="preserve"> progress including transactions against an </w:t>
            </w:r>
            <w:r w:rsidR="00396B1C">
              <w:rPr>
                <w:lang w:val="en-US"/>
              </w:rPr>
              <w:t xml:space="preserve">their own </w:t>
            </w:r>
            <w:r>
              <w:rPr>
                <w:lang w:val="en-US"/>
              </w:rPr>
              <w:t>individual order</w:t>
            </w:r>
          </w:p>
        </w:tc>
      </w:tr>
      <w:tr w:rsidR="00F56510" w14:paraId="46AEF556" w14:textId="77777777" w:rsidTr="00510BF5">
        <w:tc>
          <w:tcPr>
            <w:tcW w:w="559" w:type="dxa"/>
          </w:tcPr>
          <w:p w14:paraId="5C9FEF3A" w14:textId="7D1AB9B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10209" w:type="dxa"/>
          </w:tcPr>
          <w:p w14:paraId="665A68F2" w14:textId="47114787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</w:t>
            </w:r>
            <w:r w:rsidR="00A211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all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406140B5" w14:textId="77777777" w:rsidTr="00510BF5">
        <w:tc>
          <w:tcPr>
            <w:tcW w:w="559" w:type="dxa"/>
          </w:tcPr>
          <w:p w14:paraId="4106C354" w14:textId="74BC24E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10209" w:type="dxa"/>
          </w:tcPr>
          <w:p w14:paraId="4171276A" w14:textId="678FB800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add a transaction against an order</w:t>
            </w:r>
          </w:p>
        </w:tc>
      </w:tr>
      <w:tr w:rsidR="00F56510" w14:paraId="576DA5F9" w14:textId="77777777" w:rsidTr="00510BF5">
        <w:tc>
          <w:tcPr>
            <w:tcW w:w="559" w:type="dxa"/>
          </w:tcPr>
          <w:p w14:paraId="6DFC4834" w14:textId="73F6656C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10209" w:type="dxa"/>
          </w:tcPr>
          <w:p w14:paraId="7B50D7B1" w14:textId="31069B5E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remove a transaction from an order</w:t>
            </w:r>
          </w:p>
        </w:tc>
      </w:tr>
      <w:tr w:rsidR="00F56510" w14:paraId="541CA5FA" w14:textId="77777777" w:rsidTr="00510BF5">
        <w:tc>
          <w:tcPr>
            <w:tcW w:w="559" w:type="dxa"/>
          </w:tcPr>
          <w:p w14:paraId="248512FC" w14:textId="171198F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10209" w:type="dxa"/>
          </w:tcPr>
          <w:p w14:paraId="36ADB1DF" w14:textId="75500D6B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create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030751C" w14:textId="77777777" w:rsidTr="00510BF5">
        <w:tc>
          <w:tcPr>
            <w:tcW w:w="559" w:type="dxa"/>
          </w:tcPr>
          <w:p w14:paraId="7C867B6A" w14:textId="56D697D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10209" w:type="dxa"/>
          </w:tcPr>
          <w:p w14:paraId="672A6A71" w14:textId="3745CCF5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edit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2C3F591" w14:textId="77777777" w:rsidTr="00510BF5">
        <w:tc>
          <w:tcPr>
            <w:tcW w:w="559" w:type="dxa"/>
          </w:tcPr>
          <w:p w14:paraId="2E095E2F" w14:textId="4B0E11A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10209" w:type="dxa"/>
          </w:tcPr>
          <w:p w14:paraId="11168383" w14:textId="22C9F16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seller can delete a parcel, which subsequently removes the parcel from any existing order it was on</w:t>
            </w:r>
          </w:p>
        </w:tc>
      </w:tr>
      <w:tr w:rsidR="00F56510" w14:paraId="59225C42" w14:textId="77777777" w:rsidTr="00510BF5">
        <w:tc>
          <w:tcPr>
            <w:tcW w:w="559" w:type="dxa"/>
          </w:tcPr>
          <w:p w14:paraId="02B085EF" w14:textId="29191A50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10209" w:type="dxa"/>
          </w:tcPr>
          <w:p w14:paraId="2097226C" w14:textId="413C44F6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create an order with a valid recipient and seller</w:t>
            </w:r>
          </w:p>
        </w:tc>
      </w:tr>
      <w:tr w:rsidR="00F56510" w14:paraId="17B5F01B" w14:textId="77777777" w:rsidTr="00510BF5">
        <w:tc>
          <w:tcPr>
            <w:tcW w:w="559" w:type="dxa"/>
          </w:tcPr>
          <w:p w14:paraId="163A3402" w14:textId="076C759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  <w:tc>
          <w:tcPr>
            <w:tcW w:w="10209" w:type="dxa"/>
          </w:tcPr>
          <w:p w14:paraId="1D934BDC" w14:textId="115925F0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edit an order with a valid recipient and seller</w:t>
            </w:r>
          </w:p>
        </w:tc>
      </w:tr>
      <w:tr w:rsidR="00F56510" w14:paraId="1B4BB2C5" w14:textId="77777777" w:rsidTr="00510BF5">
        <w:tc>
          <w:tcPr>
            <w:tcW w:w="559" w:type="dxa"/>
          </w:tcPr>
          <w:p w14:paraId="39C8F042" w14:textId="510351F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3</w:t>
            </w:r>
          </w:p>
        </w:tc>
        <w:tc>
          <w:tcPr>
            <w:tcW w:w="10209" w:type="dxa"/>
          </w:tcPr>
          <w:p w14:paraId="066029BC" w14:textId="7AB89269" w:rsidR="00F56510" w:rsidRDefault="00F73B5E">
            <w:pPr>
              <w:rPr>
                <w:lang w:val="en-US"/>
              </w:rPr>
            </w:pPr>
            <w:r>
              <w:rPr>
                <w:lang w:val="en-US"/>
              </w:rPr>
              <w:t>A seller can delete an order, which subsequently removes all transactions that existed against that order</w:t>
            </w:r>
          </w:p>
        </w:tc>
      </w:tr>
      <w:tr w:rsidR="00F56510" w14:paraId="22775127" w14:textId="77777777" w:rsidTr="00510BF5">
        <w:tc>
          <w:tcPr>
            <w:tcW w:w="559" w:type="dxa"/>
          </w:tcPr>
          <w:p w14:paraId="421602D0" w14:textId="2F9A64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4</w:t>
            </w:r>
          </w:p>
        </w:tc>
        <w:tc>
          <w:tcPr>
            <w:tcW w:w="10209" w:type="dxa"/>
          </w:tcPr>
          <w:p w14:paraId="528DA7ED" w14:textId="23C43774" w:rsidR="00F56510" w:rsidRDefault="004808B1">
            <w:pPr>
              <w:rPr>
                <w:lang w:val="en-US"/>
              </w:rPr>
            </w:pPr>
            <w:r>
              <w:rPr>
                <w:lang w:val="en-US"/>
              </w:rPr>
              <w:t>A seller can view driver metrics to find total delivery counts and average delivery durations (in days) per driver</w:t>
            </w:r>
          </w:p>
        </w:tc>
      </w:tr>
      <w:tr w:rsidR="00F56510" w14:paraId="24340A85" w14:textId="77777777" w:rsidTr="00510BF5">
        <w:tc>
          <w:tcPr>
            <w:tcW w:w="559" w:type="dxa"/>
          </w:tcPr>
          <w:p w14:paraId="567118C9" w14:textId="2FA0319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5</w:t>
            </w:r>
          </w:p>
        </w:tc>
        <w:tc>
          <w:tcPr>
            <w:tcW w:w="10209" w:type="dxa"/>
          </w:tcPr>
          <w:p w14:paraId="23C347F5" w14:textId="20BD1BDC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a list of all registered users</w:t>
            </w:r>
          </w:p>
        </w:tc>
      </w:tr>
      <w:tr w:rsidR="00F56510" w14:paraId="130F70A0" w14:textId="77777777" w:rsidTr="00510BF5">
        <w:tc>
          <w:tcPr>
            <w:tcW w:w="559" w:type="dxa"/>
          </w:tcPr>
          <w:p w14:paraId="7B8465CE" w14:textId="36F9FE5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6</w:t>
            </w:r>
          </w:p>
        </w:tc>
        <w:tc>
          <w:tcPr>
            <w:tcW w:w="10209" w:type="dxa"/>
          </w:tcPr>
          <w:p w14:paraId="7A1D12F2" w14:textId="7A902CB6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registered user</w:t>
            </w:r>
          </w:p>
        </w:tc>
      </w:tr>
      <w:tr w:rsidR="00F56510" w14:paraId="516176AB" w14:textId="77777777" w:rsidTr="00510BF5">
        <w:tc>
          <w:tcPr>
            <w:tcW w:w="559" w:type="dxa"/>
          </w:tcPr>
          <w:p w14:paraId="10BF3776" w14:textId="5200E8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7</w:t>
            </w:r>
          </w:p>
        </w:tc>
        <w:tc>
          <w:tcPr>
            <w:tcW w:w="10209" w:type="dxa"/>
          </w:tcPr>
          <w:p w14:paraId="00EAC0A3" w14:textId="44A588D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parcels</w:t>
            </w:r>
          </w:p>
        </w:tc>
      </w:tr>
      <w:tr w:rsidR="00F56510" w14:paraId="1BAFAE3A" w14:textId="77777777" w:rsidTr="00510BF5">
        <w:tc>
          <w:tcPr>
            <w:tcW w:w="559" w:type="dxa"/>
          </w:tcPr>
          <w:p w14:paraId="23125723" w14:textId="27BEE8F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8</w:t>
            </w:r>
          </w:p>
        </w:tc>
        <w:tc>
          <w:tcPr>
            <w:tcW w:w="10209" w:type="dxa"/>
          </w:tcPr>
          <w:p w14:paraId="3EF442A0" w14:textId="6F093668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transactions</w:t>
            </w:r>
          </w:p>
        </w:tc>
      </w:tr>
      <w:tr w:rsidR="00F56510" w14:paraId="70BF2BC6" w14:textId="77777777" w:rsidTr="00510BF5">
        <w:tc>
          <w:tcPr>
            <w:tcW w:w="559" w:type="dxa"/>
          </w:tcPr>
          <w:p w14:paraId="3DBBB12D" w14:textId="43F6618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F1936">
              <w:rPr>
                <w:lang w:val="en-US"/>
              </w:rPr>
              <w:t>19</w:t>
            </w:r>
          </w:p>
        </w:tc>
        <w:tc>
          <w:tcPr>
            <w:tcW w:w="10209" w:type="dxa"/>
          </w:tcPr>
          <w:p w14:paraId="30777711" w14:textId="74244A00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a recipient and seller</w:t>
            </w:r>
          </w:p>
        </w:tc>
      </w:tr>
      <w:tr w:rsidR="00F56510" w14:paraId="4959862D" w14:textId="77777777" w:rsidTr="00510BF5">
        <w:tc>
          <w:tcPr>
            <w:tcW w:w="559" w:type="dxa"/>
          </w:tcPr>
          <w:p w14:paraId="70FF3D91" w14:textId="746A24D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0</w:t>
            </w:r>
          </w:p>
        </w:tc>
        <w:tc>
          <w:tcPr>
            <w:tcW w:w="10209" w:type="dxa"/>
          </w:tcPr>
          <w:p w14:paraId="1F13E7D5" w14:textId="341D35A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one driver</w:t>
            </w:r>
          </w:p>
        </w:tc>
      </w:tr>
      <w:tr w:rsidR="00F56510" w14:paraId="083E2C5C" w14:textId="77777777" w:rsidTr="00510BF5">
        <w:tc>
          <w:tcPr>
            <w:tcW w:w="559" w:type="dxa"/>
          </w:tcPr>
          <w:p w14:paraId="0A7D4238" w14:textId="33FBCFC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1</w:t>
            </w:r>
          </w:p>
        </w:tc>
        <w:tc>
          <w:tcPr>
            <w:tcW w:w="10209" w:type="dxa"/>
          </w:tcPr>
          <w:p w14:paraId="5295765A" w14:textId="7765F15D" w:rsidR="00F56510" w:rsidRDefault="007C388D">
            <w:pPr>
              <w:rPr>
                <w:lang w:val="en-US"/>
              </w:rPr>
            </w:pPr>
            <w:r>
              <w:rPr>
                <w:lang w:val="en-US"/>
              </w:rPr>
              <w:t>A user has zero or more orders</w:t>
            </w:r>
          </w:p>
        </w:tc>
      </w:tr>
      <w:tr w:rsidR="00F56510" w14:paraId="7DC771AF" w14:textId="77777777" w:rsidTr="00510BF5">
        <w:tc>
          <w:tcPr>
            <w:tcW w:w="559" w:type="dxa"/>
          </w:tcPr>
          <w:p w14:paraId="54387FCB" w14:textId="7AD9338B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2</w:t>
            </w:r>
          </w:p>
        </w:tc>
        <w:tc>
          <w:tcPr>
            <w:tcW w:w="10209" w:type="dxa"/>
          </w:tcPr>
          <w:p w14:paraId="0A7BE29D" w14:textId="7947DF93" w:rsidR="00F56510" w:rsidRDefault="00F56A65">
            <w:pPr>
              <w:rPr>
                <w:lang w:val="en-US"/>
              </w:rPr>
            </w:pPr>
            <w:r>
              <w:rPr>
                <w:lang w:val="en-US"/>
              </w:rPr>
              <w:t xml:space="preserve">A user has a role recipient, </w:t>
            </w:r>
            <w:r w:rsidR="00BE7C65">
              <w:rPr>
                <w:lang w:val="en-US"/>
              </w:rPr>
              <w:t>driver,</w:t>
            </w:r>
            <w:r>
              <w:rPr>
                <w:lang w:val="en-US"/>
              </w:rPr>
              <w:t xml:space="preserve"> or seller</w:t>
            </w:r>
          </w:p>
        </w:tc>
      </w:tr>
      <w:tr w:rsidR="006551CF" w14:paraId="1968401A" w14:textId="77777777" w:rsidTr="00510BF5">
        <w:tc>
          <w:tcPr>
            <w:tcW w:w="559" w:type="dxa"/>
          </w:tcPr>
          <w:p w14:paraId="6F35E29D" w14:textId="169AA2F8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3</w:t>
            </w:r>
          </w:p>
        </w:tc>
        <w:tc>
          <w:tcPr>
            <w:tcW w:w="10209" w:type="dxa"/>
          </w:tcPr>
          <w:p w14:paraId="01439999" w14:textId="52A6DAD2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driver must be “None” when no “Picked up” transaction exists</w:t>
            </w:r>
          </w:p>
        </w:tc>
      </w:tr>
      <w:tr w:rsidR="00F56510" w14:paraId="0655427C" w14:textId="77777777" w:rsidTr="00510BF5">
        <w:tc>
          <w:tcPr>
            <w:tcW w:w="559" w:type="dxa"/>
          </w:tcPr>
          <w:p w14:paraId="676135FE" w14:textId="1C82171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0209" w:type="dxa"/>
          </w:tcPr>
          <w:p w14:paraId="2A35D26B" w14:textId="55198362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picked up”, the driver adding the transaction becomes the named driver on the order</w:t>
            </w:r>
          </w:p>
        </w:tc>
      </w:tr>
      <w:tr w:rsidR="00F56510" w14:paraId="51CCEB90" w14:textId="77777777" w:rsidTr="00510BF5">
        <w:tc>
          <w:tcPr>
            <w:tcW w:w="559" w:type="dxa"/>
          </w:tcPr>
          <w:p w14:paraId="0FE451F6" w14:textId="212827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5</w:t>
            </w:r>
          </w:p>
        </w:tc>
        <w:tc>
          <w:tcPr>
            <w:tcW w:w="10209" w:type="dxa"/>
          </w:tcPr>
          <w:p w14:paraId="3715E3F7" w14:textId="41A6A31E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Picked up” transaction is removed, the named driver reverts to “None”</w:t>
            </w:r>
          </w:p>
        </w:tc>
      </w:tr>
      <w:tr w:rsidR="006551CF" w14:paraId="4EA7566C" w14:textId="77777777" w:rsidTr="00510BF5">
        <w:tc>
          <w:tcPr>
            <w:tcW w:w="559" w:type="dxa"/>
          </w:tcPr>
          <w:p w14:paraId="3D7A3940" w14:textId="353209FD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6</w:t>
            </w:r>
          </w:p>
        </w:tc>
        <w:tc>
          <w:tcPr>
            <w:tcW w:w="10209" w:type="dxa"/>
          </w:tcPr>
          <w:p w14:paraId="14F3238B" w14:textId="454CBB28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completed date must be blank when no “Dropped off” transaction exists</w:t>
            </w:r>
          </w:p>
        </w:tc>
      </w:tr>
      <w:tr w:rsidR="00C244F0" w14:paraId="1F43EC0C" w14:textId="77777777" w:rsidTr="00510BF5">
        <w:tc>
          <w:tcPr>
            <w:tcW w:w="559" w:type="dxa"/>
          </w:tcPr>
          <w:p w14:paraId="092DCEE2" w14:textId="2541ADFF" w:rsidR="00C244F0" w:rsidRDefault="00FF1936">
            <w:pPr>
              <w:rPr>
                <w:lang w:val="en-US"/>
              </w:rPr>
            </w:pPr>
            <w:r>
              <w:rPr>
                <w:lang w:val="en-US"/>
              </w:rPr>
              <w:t>R27</w:t>
            </w:r>
          </w:p>
        </w:tc>
        <w:tc>
          <w:tcPr>
            <w:tcW w:w="10209" w:type="dxa"/>
          </w:tcPr>
          <w:p w14:paraId="3D667930" w14:textId="4FC2D3DD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dropped off”, the order completed date is filled out</w:t>
            </w:r>
          </w:p>
        </w:tc>
      </w:tr>
      <w:tr w:rsidR="00C244F0" w14:paraId="26C11E3E" w14:textId="77777777" w:rsidTr="00510BF5">
        <w:tc>
          <w:tcPr>
            <w:tcW w:w="559" w:type="dxa"/>
          </w:tcPr>
          <w:p w14:paraId="0BC35863" w14:textId="10F9905E" w:rsidR="00C244F0" w:rsidRPr="00D8294C" w:rsidRDefault="00FF1936">
            <w:pPr>
              <w:rPr>
                <w:lang w:val="en-US"/>
              </w:rPr>
            </w:pPr>
            <w:r w:rsidRPr="00D8294C">
              <w:rPr>
                <w:lang w:val="en-US"/>
              </w:rPr>
              <w:t>R28</w:t>
            </w:r>
          </w:p>
        </w:tc>
        <w:tc>
          <w:tcPr>
            <w:tcW w:w="10209" w:type="dxa"/>
          </w:tcPr>
          <w:p w14:paraId="60228124" w14:textId="6BE7F2B1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Dropped off” transaction is removed, the order completed date is cleared</w:t>
            </w:r>
          </w:p>
        </w:tc>
      </w:tr>
      <w:tr w:rsidR="00A161BF" w14:paraId="4817DDC4" w14:textId="77777777" w:rsidTr="00510BF5">
        <w:tc>
          <w:tcPr>
            <w:tcW w:w="559" w:type="dxa"/>
          </w:tcPr>
          <w:p w14:paraId="34FCF17C" w14:textId="0D8706B5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29</w:t>
            </w:r>
          </w:p>
        </w:tc>
        <w:tc>
          <w:tcPr>
            <w:tcW w:w="10209" w:type="dxa"/>
          </w:tcPr>
          <w:p w14:paraId="66C90028" w14:textId="3EC4349D" w:rsidR="00A161BF" w:rsidRDefault="00767091">
            <w:pPr>
              <w:rPr>
                <w:lang w:val="en-US"/>
              </w:rPr>
            </w:pPr>
            <w:r>
              <w:rPr>
                <w:lang w:val="en-US"/>
              </w:rPr>
              <w:t>A seller can view all orders</w:t>
            </w:r>
          </w:p>
        </w:tc>
      </w:tr>
      <w:tr w:rsidR="00A161BF" w14:paraId="17723C0F" w14:textId="77777777" w:rsidTr="00510BF5">
        <w:tc>
          <w:tcPr>
            <w:tcW w:w="559" w:type="dxa"/>
          </w:tcPr>
          <w:p w14:paraId="56A37CDF" w14:textId="51EBFD10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0</w:t>
            </w:r>
          </w:p>
        </w:tc>
        <w:tc>
          <w:tcPr>
            <w:tcW w:w="10209" w:type="dxa"/>
          </w:tcPr>
          <w:p w14:paraId="58FA5A97" w14:textId="586DD017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all parcels</w:t>
            </w:r>
          </w:p>
        </w:tc>
      </w:tr>
      <w:tr w:rsidR="00A161BF" w14:paraId="512564A5" w14:textId="77777777" w:rsidTr="00510BF5">
        <w:tc>
          <w:tcPr>
            <w:tcW w:w="559" w:type="dxa"/>
          </w:tcPr>
          <w:p w14:paraId="1476BFD4" w14:textId="56DA6F3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1</w:t>
            </w:r>
          </w:p>
        </w:tc>
        <w:tc>
          <w:tcPr>
            <w:tcW w:w="10209" w:type="dxa"/>
          </w:tcPr>
          <w:p w14:paraId="2AA9DA38" w14:textId="2D2B1078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parcel</w:t>
            </w:r>
          </w:p>
        </w:tc>
      </w:tr>
      <w:tr w:rsidR="00A161BF" w14:paraId="5A61E54A" w14:textId="77777777" w:rsidTr="00510BF5">
        <w:tc>
          <w:tcPr>
            <w:tcW w:w="559" w:type="dxa"/>
          </w:tcPr>
          <w:p w14:paraId="2292E0AA" w14:textId="4B50C24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2</w:t>
            </w:r>
          </w:p>
        </w:tc>
        <w:tc>
          <w:tcPr>
            <w:tcW w:w="10209" w:type="dxa"/>
          </w:tcPr>
          <w:p w14:paraId="77C1A19C" w14:textId="20A601BF" w:rsidR="00A161BF" w:rsidRDefault="00C75D67">
            <w:pPr>
              <w:rPr>
                <w:lang w:val="en-US"/>
              </w:rPr>
            </w:pPr>
            <w:r>
              <w:rPr>
                <w:lang w:val="en-US"/>
              </w:rPr>
              <w:t>A seller can add a parcel to a</w:t>
            </w:r>
            <w:r w:rsidR="004A1E0C">
              <w:rPr>
                <w:lang w:val="en-US"/>
              </w:rPr>
              <w:t xml:space="preserve">n order </w:t>
            </w:r>
            <w:r>
              <w:rPr>
                <w:lang w:val="en-US"/>
              </w:rPr>
              <w:t>with a specific quantity</w:t>
            </w:r>
          </w:p>
        </w:tc>
      </w:tr>
      <w:tr w:rsidR="00C51101" w14:paraId="5F191EC4" w14:textId="77777777" w:rsidTr="00510BF5">
        <w:tc>
          <w:tcPr>
            <w:tcW w:w="559" w:type="dxa"/>
          </w:tcPr>
          <w:p w14:paraId="79F3163E" w14:textId="0FB61B36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3</w:t>
            </w:r>
          </w:p>
        </w:tc>
        <w:tc>
          <w:tcPr>
            <w:tcW w:w="10209" w:type="dxa"/>
          </w:tcPr>
          <w:p w14:paraId="7DA93311" w14:textId="5036A930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driver can view order progress including transactions against any order</w:t>
            </w:r>
          </w:p>
        </w:tc>
      </w:tr>
      <w:tr w:rsidR="00C51101" w14:paraId="31576D35" w14:textId="77777777" w:rsidTr="00510BF5">
        <w:tc>
          <w:tcPr>
            <w:tcW w:w="559" w:type="dxa"/>
          </w:tcPr>
          <w:p w14:paraId="61BE2E53" w14:textId="113C452E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4</w:t>
            </w:r>
          </w:p>
        </w:tc>
        <w:tc>
          <w:tcPr>
            <w:tcW w:w="10209" w:type="dxa"/>
          </w:tcPr>
          <w:p w14:paraId="58042049" w14:textId="055DAEA9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seller can view order progress including transactions against any order</w:t>
            </w:r>
          </w:p>
        </w:tc>
      </w:tr>
    </w:tbl>
    <w:p w14:paraId="5BB69B51" w14:textId="2C438912" w:rsidR="00351535" w:rsidRDefault="00351535">
      <w:pPr>
        <w:rPr>
          <w:lang w:val="en-US"/>
        </w:rPr>
      </w:pPr>
    </w:p>
    <w:p w14:paraId="35EE3DF9" w14:textId="0DE73722" w:rsidR="00F56510" w:rsidRDefault="00F56510" w:rsidP="00F56510">
      <w:pPr>
        <w:pStyle w:val="Heading1"/>
        <w:rPr>
          <w:lang w:val="en-US"/>
        </w:rPr>
      </w:pPr>
      <w:r>
        <w:rPr>
          <w:lang w:val="en-US"/>
        </w:rPr>
        <w:t>Test cases</w:t>
      </w:r>
    </w:p>
    <w:p w14:paraId="7A3ABD3C" w14:textId="2759C630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Normal values</w:t>
      </w:r>
    </w:p>
    <w:p w14:paraId="3C55CA53" w14:textId="0FC0408A" w:rsidR="00F56510" w:rsidRDefault="00E11CDD" w:rsidP="00F56510">
      <w:pPr>
        <w:rPr>
          <w:lang w:val="en-US"/>
        </w:rPr>
      </w:pPr>
      <w:r>
        <w:rPr>
          <w:lang w:val="en-US"/>
        </w:rPr>
        <w:t xml:space="preserve">N1 </w:t>
      </w:r>
      <w:r>
        <w:rPr>
          <w:lang w:val="en-US"/>
        </w:rPr>
        <w:tab/>
      </w:r>
      <w:r w:rsidR="00A67170">
        <w:rPr>
          <w:lang w:val="en-US"/>
        </w:rPr>
        <w:t>username = “TestUser”,</w:t>
      </w:r>
      <w:r>
        <w:rPr>
          <w:lang w:val="en-US"/>
        </w:rPr>
        <w:t xml:space="preserve"> password1 = “pass”, password2 = “pass” </w:t>
      </w:r>
      <w:r w:rsidR="001E1EAF">
        <w:rPr>
          <w:lang w:val="en-US"/>
        </w:rPr>
        <w:t>(R1)</w:t>
      </w:r>
      <w:r w:rsidR="00BB1F97">
        <w:rPr>
          <w:lang w:val="en-US"/>
        </w:rPr>
        <w:br/>
        <w:t xml:space="preserve">N2 </w:t>
      </w:r>
      <w:r w:rsidR="00BB1F97">
        <w:rPr>
          <w:lang w:val="en-US"/>
        </w:rPr>
        <w:tab/>
        <w:t>username = “recipient”, password = “123” (R2)</w:t>
      </w:r>
      <w:r w:rsidR="00FA5ABC">
        <w:rPr>
          <w:lang w:val="en-US"/>
        </w:rPr>
        <w:br/>
        <w:t xml:space="preserve">N3 </w:t>
      </w:r>
      <w:r w:rsidR="00FA5ABC">
        <w:rPr>
          <w:lang w:val="en-US"/>
        </w:rPr>
        <w:tab/>
      </w:r>
      <w:r w:rsidR="000C6BF0">
        <w:rPr>
          <w:lang w:val="en-US"/>
        </w:rPr>
        <w:t>name = “Book”, type = “Large”, weight = 50, sellerID = 3</w:t>
      </w:r>
      <w:r w:rsidR="004B0167">
        <w:rPr>
          <w:lang w:val="en-US"/>
        </w:rPr>
        <w:t xml:space="preserve"> (R8)</w:t>
      </w:r>
      <w:r w:rsidR="009A4435">
        <w:rPr>
          <w:lang w:val="en-US"/>
        </w:rPr>
        <w:br/>
        <w:t xml:space="preserve">N4 </w:t>
      </w:r>
      <w:r w:rsidR="009A4435">
        <w:rPr>
          <w:lang w:val="en-US"/>
        </w:rPr>
        <w:tab/>
      </w:r>
      <w:r w:rsidR="009A4435" w:rsidRPr="00EE5995">
        <w:rPr>
          <w:lang w:val="en-US"/>
        </w:rPr>
        <w:t>name = “</w:t>
      </w:r>
      <w:r w:rsidR="00EE5995">
        <w:rPr>
          <w:lang w:val="en-US"/>
        </w:rPr>
        <w:t>Pen</w:t>
      </w:r>
      <w:r w:rsidR="009A4435" w:rsidRPr="00EE5995">
        <w:rPr>
          <w:lang w:val="en-US"/>
        </w:rPr>
        <w:t>”, type = “</w:t>
      </w:r>
      <w:r w:rsidR="00EE5995">
        <w:rPr>
          <w:lang w:val="en-US"/>
        </w:rPr>
        <w:t>Small</w:t>
      </w:r>
      <w:r w:rsidR="009A4435" w:rsidRPr="00EE5995">
        <w:rPr>
          <w:lang w:val="en-US"/>
        </w:rPr>
        <w:t xml:space="preserve">”, weight = </w:t>
      </w:r>
      <w:r w:rsidR="00EE5995" w:rsidRPr="00EE5995">
        <w:rPr>
          <w:lang w:val="en-US"/>
        </w:rPr>
        <w:t>100</w:t>
      </w:r>
      <w:r w:rsidR="009A4435" w:rsidRPr="00EE5995">
        <w:rPr>
          <w:lang w:val="en-US"/>
        </w:rPr>
        <w:t>, sellerID =</w:t>
      </w:r>
      <w:r w:rsidR="00EE5995">
        <w:rPr>
          <w:lang w:val="en-US"/>
        </w:rPr>
        <w:t xml:space="preserve"> 2</w:t>
      </w:r>
      <w:r w:rsidR="009A4435">
        <w:rPr>
          <w:lang w:val="en-US"/>
        </w:rPr>
        <w:t xml:space="preserve"> (R9)</w:t>
      </w:r>
      <w:r w:rsidR="00FD37B3">
        <w:rPr>
          <w:lang w:val="en-US"/>
        </w:rPr>
        <w:br/>
        <w:t xml:space="preserve">N5 </w:t>
      </w:r>
      <w:r w:rsidR="00FD37B3">
        <w:rPr>
          <w:lang w:val="en-US"/>
        </w:rPr>
        <w:tab/>
      </w:r>
      <w:r w:rsidR="000915BD">
        <w:rPr>
          <w:lang w:val="en-US"/>
        </w:rPr>
        <w:t>recipientID = 1, sellerID = 3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C04929">
        <w:rPr>
          <w:lang w:val="en-US"/>
        </w:rPr>
        <w:br/>
        <w:t xml:space="preserve">N6 </w:t>
      </w:r>
      <w:r w:rsidR="00C04929">
        <w:rPr>
          <w:lang w:val="en-US"/>
        </w:rPr>
        <w:tab/>
      </w:r>
      <w:r w:rsidR="000915BD">
        <w:rPr>
          <w:lang w:val="en-US"/>
        </w:rPr>
        <w:t>recipientID = 2, sellerID = 1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4A1E0C">
        <w:rPr>
          <w:lang w:val="en-US"/>
        </w:rPr>
        <w:br/>
        <w:t xml:space="preserve">N7 </w:t>
      </w:r>
      <w:r w:rsidR="004A1E0C">
        <w:rPr>
          <w:lang w:val="en-US"/>
        </w:rPr>
        <w:tab/>
        <w:t>orderID = 1, parcelID = 1, quantity=2 (R32)</w:t>
      </w:r>
      <w:r w:rsidR="00B24151">
        <w:rPr>
          <w:lang w:val="en-US"/>
        </w:rPr>
        <w:br/>
      </w:r>
    </w:p>
    <w:p w14:paraId="5D78B9A9" w14:textId="7B7765D4" w:rsidR="0021183D" w:rsidRDefault="0021183D" w:rsidP="00F56510">
      <w:pPr>
        <w:rPr>
          <w:lang w:val="en-US"/>
        </w:rPr>
      </w:pPr>
    </w:p>
    <w:p w14:paraId="2E8A6343" w14:textId="77777777" w:rsidR="0021183D" w:rsidRDefault="0021183D" w:rsidP="00F56510">
      <w:pPr>
        <w:rPr>
          <w:lang w:val="en-US"/>
        </w:rPr>
      </w:pPr>
    </w:p>
    <w:p w14:paraId="1D7FBA6D" w14:textId="792A417B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lastRenderedPageBreak/>
        <w:t>Invalid values</w:t>
      </w:r>
    </w:p>
    <w:p w14:paraId="02A47E48" w14:textId="72EFB96E" w:rsidR="00F56510" w:rsidRDefault="00E11CDD" w:rsidP="00F56510">
      <w:pPr>
        <w:rPr>
          <w:lang w:val="en-US"/>
        </w:rPr>
      </w:pPr>
      <w:r>
        <w:rPr>
          <w:lang w:val="en-US"/>
        </w:rPr>
        <w:t xml:space="preserve">I1 </w:t>
      </w:r>
      <w:r>
        <w:rPr>
          <w:lang w:val="en-US"/>
        </w:rPr>
        <w:tab/>
      </w:r>
      <w:r w:rsidR="00A67170">
        <w:rPr>
          <w:lang w:val="en-US"/>
        </w:rPr>
        <w:t>username = “TestUser”</w:t>
      </w:r>
      <w:r w:rsidR="00FA5ABC">
        <w:rPr>
          <w:lang w:val="en-US"/>
        </w:rPr>
        <w:t xml:space="preserve"> </w:t>
      </w:r>
      <w:r>
        <w:rPr>
          <w:lang w:val="en-US"/>
        </w:rPr>
        <w:t>password1 = “pass”, password</w:t>
      </w:r>
      <w:r w:rsidRPr="00652AF0">
        <w:rPr>
          <w:lang w:val="en-US"/>
        </w:rPr>
        <w:t>2 = “wrong”</w:t>
      </w:r>
      <w:r w:rsidR="001E1EAF" w:rsidRPr="00652AF0">
        <w:rPr>
          <w:lang w:val="en-US"/>
        </w:rPr>
        <w:t xml:space="preserve"> (R1)</w:t>
      </w:r>
      <w:r w:rsidR="00BB1F97" w:rsidRPr="00652AF0">
        <w:rPr>
          <w:lang w:val="en-US"/>
        </w:rPr>
        <w:br/>
        <w:t xml:space="preserve">I2 </w:t>
      </w:r>
      <w:r w:rsidR="00BB1F97" w:rsidRPr="00652AF0">
        <w:rPr>
          <w:lang w:val="en-US"/>
        </w:rPr>
        <w:tab/>
        <w:t>username = “</w:t>
      </w:r>
      <w:r w:rsidR="003F18A4">
        <w:rPr>
          <w:lang w:val="en-US"/>
        </w:rPr>
        <w:t>s</w:t>
      </w:r>
      <w:r w:rsidR="00033262">
        <w:rPr>
          <w:lang w:val="en-US"/>
        </w:rPr>
        <w:t>eller</w:t>
      </w:r>
      <w:r w:rsidR="00BB1F97" w:rsidRPr="00652AF0">
        <w:rPr>
          <w:lang w:val="en-US"/>
        </w:rPr>
        <w:t>”, password = “abc” (R2)</w:t>
      </w:r>
      <w:r w:rsidR="00B24151" w:rsidRPr="00652AF0">
        <w:rPr>
          <w:lang w:val="en-US"/>
        </w:rPr>
        <w:br/>
        <w:t xml:space="preserve">I3 </w:t>
      </w:r>
      <w:r w:rsidR="00B24151" w:rsidRPr="00652AF0">
        <w:rPr>
          <w:lang w:val="en-US"/>
        </w:rPr>
        <w:tab/>
        <w:t>name = “</w:t>
      </w:r>
      <w:r w:rsidR="00652AF0" w:rsidRPr="00652AF0">
        <w:rPr>
          <w:lang w:val="en-US"/>
        </w:rPr>
        <w:t>Book</w:t>
      </w:r>
      <w:r w:rsidR="00B24151" w:rsidRPr="00652AF0">
        <w:rPr>
          <w:lang w:val="en-US"/>
        </w:rPr>
        <w:t>”, type = “</w:t>
      </w:r>
      <w:r w:rsidR="00652AF0" w:rsidRPr="00652AF0">
        <w:rPr>
          <w:lang w:val="en-US"/>
        </w:rPr>
        <w:t>Large</w:t>
      </w:r>
      <w:r w:rsidR="00B24151" w:rsidRPr="00652AF0">
        <w:rPr>
          <w:lang w:val="en-US"/>
        </w:rPr>
        <w:t xml:space="preserve">”, weight = </w:t>
      </w:r>
      <w:r w:rsidR="003F36E3">
        <w:rPr>
          <w:lang w:val="en-US"/>
        </w:rPr>
        <w:t>-1</w:t>
      </w:r>
      <w:r w:rsidR="00B24151" w:rsidRPr="00652AF0">
        <w:rPr>
          <w:lang w:val="en-US"/>
        </w:rPr>
        <w:t xml:space="preserve">, sellerID = </w:t>
      </w:r>
      <w:r w:rsidR="00652AF0" w:rsidRPr="00652AF0">
        <w:rPr>
          <w:lang w:val="en-US"/>
        </w:rPr>
        <w:t xml:space="preserve">3 </w:t>
      </w:r>
      <w:r w:rsidR="00B24151" w:rsidRPr="00652AF0">
        <w:rPr>
          <w:lang w:val="en-US"/>
        </w:rPr>
        <w:t>(R8)</w:t>
      </w:r>
      <w:r w:rsidR="00652AF0" w:rsidRPr="00652AF0">
        <w:rPr>
          <w:lang w:val="en-US"/>
        </w:rPr>
        <w:br/>
        <w:t xml:space="preserve">I4 </w:t>
      </w:r>
      <w:r w:rsidR="00652AF0" w:rsidRPr="00652AF0">
        <w:rPr>
          <w:lang w:val="en-US"/>
        </w:rPr>
        <w:tab/>
        <w:t>name = “Pen”, type = “Small”, weight = 10, sellerID = -1 (R8)</w:t>
      </w:r>
      <w:r w:rsidR="00875549" w:rsidRPr="00652AF0">
        <w:rPr>
          <w:lang w:val="en-US"/>
        </w:rPr>
        <w:br/>
        <w:t>I</w:t>
      </w:r>
      <w:r w:rsidR="00652AF0" w:rsidRPr="00652AF0">
        <w:rPr>
          <w:lang w:val="en-US"/>
        </w:rPr>
        <w:t>5</w:t>
      </w:r>
      <w:r w:rsidR="00875549" w:rsidRPr="00652AF0">
        <w:rPr>
          <w:lang w:val="en-US"/>
        </w:rPr>
        <w:t xml:space="preserve"> </w:t>
      </w:r>
      <w:r w:rsidR="00875549" w:rsidRPr="00652AF0">
        <w:rPr>
          <w:lang w:val="en-US"/>
        </w:rPr>
        <w:tab/>
        <w:t>name = ”</w:t>
      </w:r>
      <w:r w:rsidR="00652AF0" w:rsidRPr="00652AF0">
        <w:rPr>
          <w:lang w:val="en-US"/>
        </w:rPr>
        <w:t>Book</w:t>
      </w:r>
      <w:r w:rsidR="00875549" w:rsidRPr="00652AF0">
        <w:rPr>
          <w:lang w:val="en-US"/>
        </w:rPr>
        <w:t>”, type = ”</w:t>
      </w:r>
      <w:r w:rsidR="00652AF0" w:rsidRPr="00652AF0">
        <w:rPr>
          <w:lang w:val="en-US"/>
        </w:rPr>
        <w:t>Large</w:t>
      </w:r>
      <w:r w:rsidR="00875549" w:rsidRPr="00652AF0">
        <w:rPr>
          <w:lang w:val="en-US"/>
        </w:rPr>
        <w:t xml:space="preserve">”, weight = </w:t>
      </w:r>
      <w:r w:rsidR="003F36E3">
        <w:rPr>
          <w:lang w:val="en-US"/>
        </w:rPr>
        <w:t>-1</w:t>
      </w:r>
      <w:r w:rsidR="00875549" w:rsidRPr="00652AF0">
        <w:rPr>
          <w:lang w:val="en-US"/>
        </w:rPr>
        <w:t xml:space="preserve">, sellerID = </w:t>
      </w:r>
      <w:r w:rsidR="00652AF0" w:rsidRPr="00652AF0">
        <w:rPr>
          <w:lang w:val="en-US"/>
        </w:rPr>
        <w:t xml:space="preserve">3 </w:t>
      </w:r>
      <w:r w:rsidR="00875549" w:rsidRPr="00652AF0">
        <w:rPr>
          <w:lang w:val="en-US"/>
        </w:rPr>
        <w:t>(R9)</w:t>
      </w:r>
      <w:r w:rsidR="00652AF0" w:rsidRPr="00652AF0">
        <w:rPr>
          <w:lang w:val="en-US"/>
        </w:rPr>
        <w:br/>
        <w:t xml:space="preserve">I6 </w:t>
      </w:r>
      <w:r w:rsidR="00652AF0" w:rsidRPr="00652AF0">
        <w:rPr>
          <w:lang w:val="en-US"/>
        </w:rPr>
        <w:tab/>
        <w:t>name = ”Pen”, type = ”Small”, weight = 10, sellerID = -</w:t>
      </w:r>
      <w:r w:rsidR="00652AF0">
        <w:rPr>
          <w:lang w:val="en-US"/>
        </w:rPr>
        <w:t>1 (R9)</w:t>
      </w:r>
      <w:r w:rsidR="00BC2E3C">
        <w:rPr>
          <w:lang w:val="en-US"/>
        </w:rPr>
        <w:br/>
        <w:t>I</w:t>
      </w:r>
      <w:r w:rsidR="00652AF0">
        <w:rPr>
          <w:lang w:val="en-US"/>
        </w:rPr>
        <w:t>7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r w:rsidR="000915BD">
        <w:rPr>
          <w:lang w:val="en-US"/>
        </w:rPr>
        <w:t xml:space="preserve">recipientID = -1, sellerID = </w:t>
      </w:r>
      <w:r w:rsidR="00794FF7">
        <w:rPr>
          <w:lang w:val="en-US"/>
        </w:rPr>
        <w:t>1</w:t>
      </w:r>
      <w:r w:rsidR="00BC2E3C">
        <w:rPr>
          <w:lang w:val="en-US"/>
        </w:rPr>
        <w:t xml:space="preserve"> 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 xml:space="preserve">I8 </w:t>
      </w:r>
      <w:r w:rsidR="000B77D6">
        <w:rPr>
          <w:lang w:val="en-US"/>
        </w:rPr>
        <w:tab/>
        <w:t>recipientID = 1, sellerID = -1 (R11, R19)</w:t>
      </w:r>
      <w:r w:rsidR="00BC2E3C">
        <w:rPr>
          <w:lang w:val="en-US"/>
        </w:rPr>
        <w:br/>
        <w:t>I</w:t>
      </w:r>
      <w:r w:rsidR="00005FB2">
        <w:rPr>
          <w:lang w:val="en-US"/>
        </w:rPr>
        <w:t>9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r w:rsidR="000915BD">
        <w:rPr>
          <w:lang w:val="en-US"/>
        </w:rPr>
        <w:t xml:space="preserve">recipientID = </w:t>
      </w:r>
      <w:r w:rsidR="002407C7">
        <w:rPr>
          <w:lang w:val="en-US"/>
        </w:rPr>
        <w:t>-</w:t>
      </w:r>
      <w:r w:rsidR="000915BD">
        <w:rPr>
          <w:lang w:val="en-US"/>
        </w:rPr>
        <w:t>1, sellerID = 1</w:t>
      </w:r>
      <w:r w:rsidR="00BC2E3C">
        <w:rPr>
          <w:lang w:val="en-US"/>
        </w:rPr>
        <w:t xml:space="preserve"> 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>I</w:t>
      </w:r>
      <w:r w:rsidR="00005FB2">
        <w:rPr>
          <w:lang w:val="en-US"/>
        </w:rPr>
        <w:t>10</w:t>
      </w:r>
      <w:r w:rsidR="000B77D6">
        <w:rPr>
          <w:lang w:val="en-US"/>
        </w:rPr>
        <w:t xml:space="preserve"> </w:t>
      </w:r>
      <w:r w:rsidR="000B77D6">
        <w:rPr>
          <w:lang w:val="en-US"/>
        </w:rPr>
        <w:tab/>
        <w:t xml:space="preserve">recipientID = 1, sellerID = </w:t>
      </w:r>
      <w:r w:rsidR="002407C7">
        <w:rPr>
          <w:lang w:val="en-US"/>
        </w:rPr>
        <w:t>-</w:t>
      </w:r>
      <w:r w:rsidR="000B77D6">
        <w:rPr>
          <w:lang w:val="en-US"/>
        </w:rPr>
        <w:t>1 (R12, R19)</w:t>
      </w:r>
      <w:r w:rsidR="000C7AD4">
        <w:rPr>
          <w:lang w:val="en-US"/>
        </w:rPr>
        <w:br/>
        <w:t>I</w:t>
      </w:r>
      <w:r w:rsidR="00005FB2">
        <w:rPr>
          <w:lang w:val="en-US"/>
        </w:rPr>
        <w:t>11</w:t>
      </w:r>
      <w:r w:rsidR="000C7AD4">
        <w:rPr>
          <w:lang w:val="en-US"/>
        </w:rPr>
        <w:tab/>
        <w:t>orderID = -1, parcelID = 1, quantity = 2 (R32)</w:t>
      </w:r>
      <w:r w:rsidR="000C7AD4">
        <w:rPr>
          <w:lang w:val="en-US"/>
        </w:rPr>
        <w:br/>
        <w:t>I1</w:t>
      </w:r>
      <w:r w:rsidR="00005FB2">
        <w:rPr>
          <w:lang w:val="en-US"/>
        </w:rPr>
        <w:t>2</w:t>
      </w:r>
      <w:r w:rsidR="000C7AD4">
        <w:rPr>
          <w:lang w:val="en-US"/>
        </w:rPr>
        <w:t xml:space="preserve"> </w:t>
      </w:r>
      <w:r w:rsidR="000C7AD4">
        <w:rPr>
          <w:lang w:val="en-US"/>
        </w:rPr>
        <w:tab/>
        <w:t>orderID = 1, parcelID = -1, quantity = 2 (R32)</w:t>
      </w:r>
      <w:r w:rsidR="00080450">
        <w:rPr>
          <w:lang w:val="en-US"/>
        </w:rPr>
        <w:br/>
        <w:t xml:space="preserve">I13 </w:t>
      </w:r>
      <w:r w:rsidR="00080450">
        <w:rPr>
          <w:lang w:val="en-US"/>
        </w:rPr>
        <w:tab/>
        <w:t>orderID = 1, parcelID = 1, quantity = -1 (R32)</w:t>
      </w:r>
    </w:p>
    <w:p w14:paraId="7545F113" w14:textId="173E6176" w:rsidR="00F56510" w:rsidRDefault="00F56510" w:rsidP="00F56510">
      <w:pPr>
        <w:rPr>
          <w:lang w:val="en-US"/>
        </w:rPr>
      </w:pPr>
    </w:p>
    <w:p w14:paraId="4F2DB393" w14:textId="3FBD786A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Boundary values</w:t>
      </w:r>
    </w:p>
    <w:p w14:paraId="7E58D548" w14:textId="0DB87814" w:rsidR="002F4B1A" w:rsidRDefault="0080566F" w:rsidP="00F56510">
      <w:pPr>
        <w:rPr>
          <w:lang w:val="en-US"/>
        </w:rPr>
      </w:pPr>
      <w:r>
        <w:rPr>
          <w:lang w:val="en-US"/>
        </w:rPr>
        <w:t xml:space="preserve">B1 </w:t>
      </w:r>
      <w:r>
        <w:rPr>
          <w:lang w:val="en-US"/>
        </w:rPr>
        <w:tab/>
      </w:r>
      <w:r w:rsidR="007134FF">
        <w:rPr>
          <w:lang w:val="en-US"/>
        </w:rPr>
        <w:t>There are 0 parcels in an order (R17)</w:t>
      </w:r>
      <w:r>
        <w:rPr>
          <w:lang w:val="en-US"/>
        </w:rPr>
        <w:br/>
        <w:t xml:space="preserve">B2 </w:t>
      </w:r>
      <w:r>
        <w:rPr>
          <w:lang w:val="en-US"/>
        </w:rPr>
        <w:tab/>
      </w:r>
      <w:r w:rsidR="007134FF">
        <w:rPr>
          <w:lang w:val="en-US"/>
        </w:rPr>
        <w:t>There are 0 transactions against an order (R18)</w:t>
      </w:r>
      <w:r w:rsidR="002F4B1A">
        <w:rPr>
          <w:lang w:val="en-US"/>
        </w:rPr>
        <w:br/>
        <w:t xml:space="preserve">B3 </w:t>
      </w:r>
      <w:r w:rsidR="002F4B1A">
        <w:rPr>
          <w:lang w:val="en-US"/>
        </w:rPr>
        <w:tab/>
        <w:t>An order has no driver (R20)</w:t>
      </w:r>
      <w:r w:rsidR="002F4B1A">
        <w:rPr>
          <w:lang w:val="en-US"/>
        </w:rPr>
        <w:br/>
        <w:t xml:space="preserve">B4 </w:t>
      </w:r>
      <w:r w:rsidR="002F4B1A">
        <w:rPr>
          <w:lang w:val="en-US"/>
        </w:rPr>
        <w:tab/>
        <w:t>An order has 1 driver (R20)</w:t>
      </w:r>
      <w:r w:rsidR="00982779">
        <w:rPr>
          <w:lang w:val="en-US"/>
        </w:rPr>
        <w:br/>
        <w:t xml:space="preserve">B5 </w:t>
      </w:r>
      <w:r w:rsidR="00982779">
        <w:rPr>
          <w:lang w:val="en-US"/>
        </w:rPr>
        <w:tab/>
        <w:t>A user has 0 orders (R21)</w:t>
      </w:r>
      <w:r w:rsidR="00B4476C">
        <w:rPr>
          <w:lang w:val="en-US"/>
        </w:rPr>
        <w:br/>
        <w:t xml:space="preserve">B6 </w:t>
      </w:r>
      <w:r w:rsidR="00B4476C">
        <w:rPr>
          <w:lang w:val="en-US"/>
        </w:rPr>
        <w:tab/>
        <w:t>A user has 1 order (R21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7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no role (R22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8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1 role (R22)</w:t>
      </w:r>
    </w:p>
    <w:p w14:paraId="1325BA99" w14:textId="29744411" w:rsidR="00F56510" w:rsidRDefault="00F56510" w:rsidP="00F56510">
      <w:pPr>
        <w:rPr>
          <w:lang w:val="en-US"/>
        </w:rPr>
      </w:pPr>
    </w:p>
    <w:p w14:paraId="6C641AC3" w14:textId="60383E67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Special cases</w:t>
      </w:r>
    </w:p>
    <w:p w14:paraId="152E32F4" w14:textId="6ACD81A1" w:rsidR="00DA59F4" w:rsidRDefault="003A6D45" w:rsidP="00F56510">
      <w:pPr>
        <w:rPr>
          <w:lang w:val="en-US"/>
        </w:rPr>
      </w:pPr>
      <w:r>
        <w:rPr>
          <w:lang w:val="en-US"/>
        </w:rPr>
        <w:t xml:space="preserve">S1 </w:t>
      </w:r>
      <w:r>
        <w:rPr>
          <w:lang w:val="en-US"/>
        </w:rPr>
        <w:tab/>
        <w:t>Recipient (Recipient) views list of (Recipient’s) orders</w:t>
      </w:r>
      <w:r w:rsidR="00CD7B7F">
        <w:rPr>
          <w:lang w:val="en-US"/>
        </w:rPr>
        <w:t xml:space="preserve"> (R3)</w:t>
      </w:r>
      <w:r>
        <w:rPr>
          <w:lang w:val="en-US"/>
        </w:rPr>
        <w:br/>
      </w:r>
      <w:r w:rsidR="00926E01">
        <w:rPr>
          <w:lang w:val="en-US"/>
        </w:rPr>
        <w:t xml:space="preserve">S2 </w:t>
      </w:r>
      <w:r w:rsidR="00926E01">
        <w:rPr>
          <w:lang w:val="en-US"/>
        </w:rPr>
        <w:tab/>
        <w:t>Recipient (Recipient) views details of one of (Recipient’s) orders</w:t>
      </w:r>
      <w:r w:rsidR="00CD7B7F">
        <w:rPr>
          <w:lang w:val="en-US"/>
        </w:rPr>
        <w:t xml:space="preserve"> (R4)</w:t>
      </w:r>
      <w:r w:rsidR="00926E01">
        <w:rPr>
          <w:lang w:val="en-US"/>
        </w:rPr>
        <w:br/>
      </w:r>
      <w:r w:rsidR="001C5FE9">
        <w:rPr>
          <w:lang w:val="en-US"/>
        </w:rPr>
        <w:t xml:space="preserve">S3 </w:t>
      </w:r>
      <w:r w:rsidR="001C5FE9">
        <w:rPr>
          <w:lang w:val="en-US"/>
        </w:rPr>
        <w:tab/>
      </w:r>
      <w:r w:rsidR="00D22870">
        <w:rPr>
          <w:lang w:val="en-US"/>
        </w:rPr>
        <w:t>Driver (Driver) views list of all orders</w:t>
      </w:r>
      <w:r w:rsidR="00CD7B7F">
        <w:rPr>
          <w:lang w:val="en-US"/>
        </w:rPr>
        <w:t xml:space="preserve"> (R5)</w:t>
      </w:r>
      <w:r w:rsidR="00D22870">
        <w:rPr>
          <w:lang w:val="en-US"/>
        </w:rPr>
        <w:br/>
        <w:t xml:space="preserve">S4 </w:t>
      </w:r>
      <w:r w:rsidR="00D22870">
        <w:rPr>
          <w:lang w:val="en-US"/>
        </w:rPr>
        <w:tab/>
        <w:t>Driver (Driver) adds transaction “Picked up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5 </w:t>
      </w:r>
      <w:r w:rsidR="00D22870">
        <w:rPr>
          <w:lang w:val="en-US"/>
        </w:rPr>
        <w:tab/>
        <w:t>Driver (Driver) adds transaction “Dropped off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6 </w:t>
      </w:r>
      <w:r w:rsidR="00D22870">
        <w:rPr>
          <w:lang w:val="en-US"/>
        </w:rPr>
        <w:tab/>
        <w:t>Driver (Driver) removes transaction “Picked up” from an order</w:t>
      </w:r>
      <w:r w:rsidR="00CD7B7F">
        <w:rPr>
          <w:lang w:val="en-US"/>
        </w:rPr>
        <w:t xml:space="preserve"> (R7)</w:t>
      </w:r>
      <w:r w:rsidR="00D22870">
        <w:rPr>
          <w:lang w:val="en-US"/>
        </w:rPr>
        <w:br/>
        <w:t xml:space="preserve">S7 </w:t>
      </w:r>
      <w:r w:rsidR="00D22870">
        <w:rPr>
          <w:lang w:val="en-US"/>
        </w:rPr>
        <w:tab/>
        <w:t>Driver (Driver) removes transaction “Dropped off” from an order</w:t>
      </w:r>
      <w:r w:rsidR="00CD7B7F">
        <w:rPr>
          <w:lang w:val="en-US"/>
        </w:rPr>
        <w:t xml:space="preserve"> (R7)</w:t>
      </w:r>
      <w:r w:rsidR="00FD37B3">
        <w:rPr>
          <w:lang w:val="en-US"/>
        </w:rPr>
        <w:br/>
        <w:t xml:space="preserve">S8 </w:t>
      </w:r>
      <w:r w:rsidR="00FD37B3">
        <w:rPr>
          <w:lang w:val="en-US"/>
        </w:rPr>
        <w:tab/>
        <w:t xml:space="preserve">Seller (Seller) deletes </w:t>
      </w:r>
      <w:r w:rsidR="0060682E">
        <w:rPr>
          <w:lang w:val="en-US"/>
        </w:rPr>
        <w:t xml:space="preserve">a </w:t>
      </w:r>
      <w:r w:rsidR="00FD37B3">
        <w:rPr>
          <w:lang w:val="en-US"/>
        </w:rPr>
        <w:t>parcel</w:t>
      </w:r>
      <w:r w:rsidR="00D922B2">
        <w:rPr>
          <w:lang w:val="en-US"/>
        </w:rPr>
        <w:t xml:space="preserve"> (R10)</w:t>
      </w:r>
      <w:r w:rsidR="00C04929">
        <w:rPr>
          <w:lang w:val="en-US"/>
        </w:rPr>
        <w:br/>
        <w:t xml:space="preserve">S9 </w:t>
      </w:r>
      <w:r w:rsidR="00C04929">
        <w:rPr>
          <w:lang w:val="en-US"/>
        </w:rPr>
        <w:tab/>
        <w:t>Seller (Seller) deletes an order (R13)</w:t>
      </w:r>
      <w:r w:rsidR="00CB2434">
        <w:rPr>
          <w:lang w:val="en-US"/>
        </w:rPr>
        <w:br/>
        <w:t xml:space="preserve">S10 </w:t>
      </w:r>
      <w:r w:rsidR="00CB2434">
        <w:rPr>
          <w:lang w:val="en-US"/>
        </w:rPr>
        <w:tab/>
        <w:t>Seller (Seller) views driver metrics for driver totals and average delivery days (R14)</w:t>
      </w:r>
      <w:r w:rsidR="00BC4AB6">
        <w:rPr>
          <w:lang w:val="en-US"/>
        </w:rPr>
        <w:br/>
        <w:t xml:space="preserve">S11 </w:t>
      </w:r>
      <w:r w:rsidR="00BC4AB6">
        <w:rPr>
          <w:lang w:val="en-US"/>
        </w:rPr>
        <w:tab/>
        <w:t>Seller (Seller) views list of all registered users (R15)</w:t>
      </w:r>
      <w:r w:rsidR="00BC4AB6">
        <w:rPr>
          <w:lang w:val="en-US"/>
        </w:rPr>
        <w:br/>
        <w:t xml:space="preserve">S12 </w:t>
      </w:r>
      <w:r w:rsidR="00BC4AB6">
        <w:rPr>
          <w:lang w:val="en-US"/>
        </w:rPr>
        <w:tab/>
        <w:t>Seller (Seller) views details of a single registered user (R16)</w:t>
      </w:r>
      <w:r w:rsidR="00DF1B7B">
        <w:rPr>
          <w:lang w:val="en-US"/>
        </w:rPr>
        <w:br/>
        <w:t xml:space="preserve">S13 </w:t>
      </w:r>
      <w:r w:rsidR="00DF1B7B">
        <w:rPr>
          <w:lang w:val="en-US"/>
        </w:rPr>
        <w:tab/>
        <w:t xml:space="preserve">An orders driver is </w:t>
      </w:r>
      <w:r w:rsidR="001947CC">
        <w:rPr>
          <w:lang w:val="en-US"/>
        </w:rPr>
        <w:t>updated</w:t>
      </w:r>
      <w:r w:rsidR="00DF1B7B">
        <w:rPr>
          <w:lang w:val="en-US"/>
        </w:rPr>
        <w:t xml:space="preserve"> when </w:t>
      </w:r>
      <w:r w:rsidR="001947CC">
        <w:rPr>
          <w:lang w:val="en-US"/>
        </w:rPr>
        <w:t>a</w:t>
      </w:r>
      <w:r w:rsidR="00DF1B7B">
        <w:rPr>
          <w:lang w:val="en-US"/>
        </w:rPr>
        <w:t xml:space="preserve"> “Picked up” transaction </w:t>
      </w:r>
      <w:r w:rsidR="001947CC">
        <w:rPr>
          <w:lang w:val="en-US"/>
        </w:rPr>
        <w:t>changes</w:t>
      </w:r>
      <w:r w:rsidR="00DF1B7B">
        <w:rPr>
          <w:lang w:val="en-US"/>
        </w:rPr>
        <w:t xml:space="preserve"> (R23</w:t>
      </w:r>
      <w:r w:rsidR="001947CC">
        <w:rPr>
          <w:lang w:val="en-US"/>
        </w:rPr>
        <w:t>, R24, R25</w:t>
      </w:r>
      <w:r w:rsidR="00DF1B7B">
        <w:rPr>
          <w:lang w:val="en-US"/>
        </w:rPr>
        <w:t>)</w:t>
      </w:r>
      <w:r w:rsidR="001947CC">
        <w:rPr>
          <w:lang w:val="en-US"/>
        </w:rPr>
        <w:br/>
        <w:t xml:space="preserve">S14 </w:t>
      </w:r>
      <w:r w:rsidR="001947CC">
        <w:rPr>
          <w:lang w:val="en-US"/>
        </w:rPr>
        <w:tab/>
        <w:t xml:space="preserve">An orders completed date is updated when a “Dropped </w:t>
      </w:r>
      <w:r w:rsidR="001947CC" w:rsidRPr="00D8294C">
        <w:rPr>
          <w:lang w:val="en-US"/>
        </w:rPr>
        <w:t>off” transaction changes (R26, R27, R28)</w:t>
      </w:r>
      <w:r w:rsidR="00BC2986" w:rsidRPr="00D8294C">
        <w:rPr>
          <w:lang w:val="en-US"/>
        </w:rPr>
        <w:br/>
        <w:t xml:space="preserve">S15 </w:t>
      </w:r>
      <w:r w:rsidR="00BC2986" w:rsidRPr="00D8294C">
        <w:rPr>
          <w:lang w:val="en-US"/>
        </w:rPr>
        <w:tab/>
        <w:t xml:space="preserve">Driver (Driver) views details of </w:t>
      </w:r>
      <w:r w:rsidR="00132CA3">
        <w:rPr>
          <w:lang w:val="en-US"/>
        </w:rPr>
        <w:t>an</w:t>
      </w:r>
      <w:r w:rsidR="00BC2986" w:rsidRPr="00D8294C">
        <w:rPr>
          <w:lang w:val="en-US"/>
        </w:rPr>
        <w:t xml:space="preserve"> order (R</w:t>
      </w:r>
      <w:r w:rsidR="00C51101" w:rsidRPr="00D8294C">
        <w:rPr>
          <w:lang w:val="en-US"/>
        </w:rPr>
        <w:t>33</w:t>
      </w:r>
      <w:r w:rsidR="00BC2986" w:rsidRPr="00D8294C">
        <w:rPr>
          <w:lang w:val="en-US"/>
        </w:rPr>
        <w:t>)</w:t>
      </w:r>
      <w:r w:rsidR="00BC2986" w:rsidRPr="00D8294C">
        <w:rPr>
          <w:lang w:val="en-US"/>
        </w:rPr>
        <w:br/>
        <w:t xml:space="preserve">S16 </w:t>
      </w:r>
      <w:r w:rsidR="00BC2986" w:rsidRPr="00D8294C">
        <w:rPr>
          <w:lang w:val="en-US"/>
        </w:rPr>
        <w:tab/>
        <w:t xml:space="preserve">Seller (Seller) views details of </w:t>
      </w:r>
      <w:r w:rsidR="00132CA3">
        <w:rPr>
          <w:lang w:val="en-US"/>
        </w:rPr>
        <w:t xml:space="preserve">an </w:t>
      </w:r>
      <w:r w:rsidR="00BC2986" w:rsidRPr="00D8294C">
        <w:rPr>
          <w:lang w:val="en-US"/>
        </w:rPr>
        <w:t>order (R</w:t>
      </w:r>
      <w:r w:rsidR="00C51101" w:rsidRPr="00D8294C">
        <w:rPr>
          <w:lang w:val="en-US"/>
        </w:rPr>
        <w:t>34</w:t>
      </w:r>
      <w:r w:rsidR="00BC2986" w:rsidRPr="00D8294C">
        <w:rPr>
          <w:lang w:val="en-US"/>
        </w:rPr>
        <w:t>)</w:t>
      </w:r>
      <w:r w:rsidR="004A1E0C" w:rsidRPr="00D8294C">
        <w:rPr>
          <w:lang w:val="en-US"/>
        </w:rPr>
        <w:br/>
        <w:t xml:space="preserve">S17 </w:t>
      </w:r>
      <w:r w:rsidR="004A1E0C" w:rsidRPr="00D8294C">
        <w:rPr>
          <w:lang w:val="en-US"/>
        </w:rPr>
        <w:tab/>
        <w:t>Seller (Seller) views list of all orders (R29)</w:t>
      </w:r>
      <w:r w:rsidR="004A1E0C">
        <w:rPr>
          <w:lang w:val="en-US"/>
        </w:rPr>
        <w:br/>
        <w:t xml:space="preserve">S18 </w:t>
      </w:r>
      <w:r w:rsidR="004A1E0C">
        <w:rPr>
          <w:lang w:val="en-US"/>
        </w:rPr>
        <w:tab/>
        <w:t>Seller (Seller) views list of all parcels (R30)</w:t>
      </w:r>
      <w:r w:rsidR="004A1E0C">
        <w:rPr>
          <w:lang w:val="en-US"/>
        </w:rPr>
        <w:br/>
        <w:t xml:space="preserve">S19 </w:t>
      </w:r>
      <w:r w:rsidR="004A1E0C">
        <w:rPr>
          <w:lang w:val="en-US"/>
        </w:rPr>
        <w:tab/>
        <w:t>Seller (Seller) views details of a specific parcel (R31)</w:t>
      </w:r>
      <w:r w:rsidR="00CD7B7F">
        <w:rPr>
          <w:lang w:val="en-US"/>
        </w:rPr>
        <w:br/>
      </w:r>
    </w:p>
    <w:p w14:paraId="6A09D03E" w14:textId="1586DB2E" w:rsidR="0021183D" w:rsidRDefault="0021183D" w:rsidP="00F56510">
      <w:pPr>
        <w:rPr>
          <w:lang w:val="en-US"/>
        </w:rPr>
      </w:pPr>
    </w:p>
    <w:p w14:paraId="71932277" w14:textId="349E1642" w:rsidR="0021183D" w:rsidRDefault="0021183D" w:rsidP="00F56510">
      <w:pPr>
        <w:rPr>
          <w:lang w:val="en-US"/>
        </w:rPr>
      </w:pPr>
    </w:p>
    <w:p w14:paraId="2FC8B287" w14:textId="77777777" w:rsidR="0021183D" w:rsidRDefault="0021183D" w:rsidP="00F56510">
      <w:pPr>
        <w:rPr>
          <w:lang w:val="en-US"/>
        </w:rPr>
      </w:pPr>
    </w:p>
    <w:p w14:paraId="085096B7" w14:textId="77777777" w:rsidR="00A978D3" w:rsidRDefault="00F56510" w:rsidP="00A978D3">
      <w:pPr>
        <w:pStyle w:val="Heading1"/>
        <w:rPr>
          <w:lang w:val="en-US"/>
        </w:rPr>
      </w:pPr>
      <w:r>
        <w:rPr>
          <w:lang w:val="en-US"/>
        </w:rPr>
        <w:t>Test plan</w:t>
      </w:r>
    </w:p>
    <w:p w14:paraId="4C30219E" w14:textId="1952C70E" w:rsidR="00F56510" w:rsidRDefault="00215105" w:rsidP="00A978D3">
      <w:pPr>
        <w:rPr>
          <w:lang w:val="en-US"/>
        </w:rPr>
      </w:pPr>
      <w:r>
        <w:rPr>
          <w:lang w:val="en-US"/>
        </w:rPr>
        <w:t>* Requires manual testing due to dependency injection</w:t>
      </w:r>
      <w:r w:rsidR="00DF1678">
        <w:rPr>
          <w:lang w:val="en-US"/>
        </w:rPr>
        <w:t xml:space="preserve"> or unable to unit test this action</w:t>
      </w: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691"/>
        <w:gridCol w:w="3553"/>
        <w:gridCol w:w="2670"/>
        <w:gridCol w:w="3273"/>
      </w:tblGrid>
      <w:tr w:rsidR="00E556EF" w:rsidRPr="00E51934" w14:paraId="27EE2E7D" w14:textId="77777777" w:rsidTr="001D6721">
        <w:tc>
          <w:tcPr>
            <w:tcW w:w="691" w:type="dxa"/>
          </w:tcPr>
          <w:p w14:paraId="634CE0CE" w14:textId="19D40D26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3553" w:type="dxa"/>
          </w:tcPr>
          <w:p w14:paraId="1759175E" w14:textId="09E2582A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truction</w:t>
            </w:r>
            <w:r w:rsidR="006B4AD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Satisfies test cases)</w:t>
            </w:r>
          </w:p>
        </w:tc>
        <w:tc>
          <w:tcPr>
            <w:tcW w:w="2670" w:type="dxa"/>
          </w:tcPr>
          <w:p w14:paraId="4FE228BF" w14:textId="4509C70C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xpected result(s)</w:t>
            </w:r>
          </w:p>
        </w:tc>
        <w:tc>
          <w:tcPr>
            <w:tcW w:w="3273" w:type="dxa"/>
          </w:tcPr>
          <w:p w14:paraId="3241F8AF" w14:textId="002E5481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tual result(s)</w:t>
            </w:r>
          </w:p>
        </w:tc>
      </w:tr>
      <w:tr w:rsidR="00E556EF" w:rsidRPr="00E51934" w14:paraId="0EA442AB" w14:textId="77777777" w:rsidTr="001D6721">
        <w:tc>
          <w:tcPr>
            <w:tcW w:w="691" w:type="dxa"/>
          </w:tcPr>
          <w:p w14:paraId="6F6877EA" w14:textId="74C59297" w:rsidR="0096638E" w:rsidRPr="005E633D" w:rsidRDefault="0096638E" w:rsidP="00E51934">
            <w:pPr>
              <w:jc w:val="center"/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1</w:t>
            </w:r>
          </w:p>
        </w:tc>
        <w:tc>
          <w:tcPr>
            <w:tcW w:w="3553" w:type="dxa"/>
          </w:tcPr>
          <w:p w14:paraId="15CD3835" w14:textId="2BA4E919" w:rsidR="0096638E" w:rsidRPr="005E633D" w:rsidRDefault="00A85E6A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Create a user with username “TestUser” and matching password</w:t>
            </w:r>
            <w:r w:rsidR="00202B7E">
              <w:rPr>
                <w:rFonts w:cstheme="minorHAnsi"/>
                <w:lang w:val="en-US"/>
              </w:rPr>
              <w:t>s</w:t>
            </w:r>
            <w:r w:rsidRPr="005E633D">
              <w:rPr>
                <w:rFonts w:cstheme="minorHAnsi"/>
                <w:lang w:val="en-US"/>
              </w:rPr>
              <w:t xml:space="preserve"> “pass”</w:t>
            </w:r>
            <w:r w:rsidR="007332CE" w:rsidRPr="005E633D">
              <w:rPr>
                <w:rFonts w:cstheme="minorHAnsi"/>
                <w:lang w:val="en-US"/>
              </w:rPr>
              <w:t>. Then log in to the system.</w:t>
            </w:r>
            <w:r w:rsidRPr="005E633D">
              <w:rPr>
                <w:rFonts w:cstheme="minorHAnsi"/>
                <w:lang w:val="en-US"/>
              </w:rPr>
              <w:t xml:space="preserve"> (N1</w:t>
            </w:r>
            <w:r w:rsidR="007332CE" w:rsidRPr="005E633D">
              <w:rPr>
                <w:rFonts w:cstheme="minorHAnsi"/>
                <w:lang w:val="en-US"/>
              </w:rPr>
              <w:t>, N2</w:t>
            </w:r>
            <w:r w:rsidRPr="005E633D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CF207D1" w14:textId="11BF48DF" w:rsidR="0096638E" w:rsidRPr="005E633D" w:rsidRDefault="00F65537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here is a u</w:t>
            </w:r>
            <w:r w:rsidR="00AA6D11" w:rsidRPr="005E633D">
              <w:rPr>
                <w:rFonts w:cstheme="minorHAnsi"/>
                <w:lang w:val="en-US"/>
              </w:rPr>
              <w:t xml:space="preserve">ser called “TestUser” </w:t>
            </w:r>
            <w:r w:rsidR="00582A88" w:rsidRPr="005E633D">
              <w:rPr>
                <w:rFonts w:cstheme="minorHAnsi"/>
                <w:lang w:val="en-US"/>
              </w:rPr>
              <w:t xml:space="preserve">and can be logged in to, </w:t>
            </w:r>
            <w:r w:rsidR="0023478F" w:rsidRPr="005E633D">
              <w:rPr>
                <w:rFonts w:cstheme="minorHAnsi"/>
                <w:lang w:val="en-US"/>
              </w:rPr>
              <w:t>taking to Recipient landing page.</w:t>
            </w:r>
          </w:p>
        </w:tc>
        <w:tc>
          <w:tcPr>
            <w:tcW w:w="3273" w:type="dxa"/>
          </w:tcPr>
          <w:p w14:paraId="3970892E" w14:textId="77777777" w:rsidR="00BD28C5" w:rsidRDefault="00B75D39" w:rsidP="000C3AB1">
            <w:pPr>
              <w:rPr>
                <w:lang w:val="en-US"/>
              </w:rPr>
            </w:pPr>
            <w:r>
              <w:rPr>
                <w:lang w:val="en-US"/>
              </w:rPr>
              <w:t>RegisterBeanTest</w:t>
            </w:r>
          </w:p>
          <w:p w14:paraId="79D2D776" w14:textId="6058603A" w:rsidR="0096638E" w:rsidRDefault="00BD28C5" w:rsidP="000C3AB1">
            <w:pPr>
              <w:rPr>
                <w:lang w:val="en-US"/>
              </w:rPr>
            </w:pPr>
            <w:r>
              <w:rPr>
                <w:lang w:val="en-US"/>
              </w:rPr>
              <w:t>.testRegisterValid()</w:t>
            </w:r>
          </w:p>
          <w:p w14:paraId="45FC9EA5" w14:textId="56AD5F4C" w:rsidR="00B75D39" w:rsidRDefault="00B75D39" w:rsidP="000C3AB1">
            <w:pPr>
              <w:rPr>
                <w:rFonts w:cstheme="minorHAnsi"/>
                <w:lang w:val="en-US"/>
              </w:rPr>
            </w:pPr>
          </w:p>
          <w:p w14:paraId="542DDD5F" w14:textId="4E0C82A7" w:rsidR="00D05CC2" w:rsidRDefault="00D05CC2" w:rsidP="000C3AB1">
            <w:pPr>
              <w:rPr>
                <w:rFonts w:cstheme="minorHAnsi"/>
                <w:lang w:val="en-US"/>
              </w:rPr>
            </w:pPr>
            <w:r w:rsidRPr="00D05CC2">
              <w:rPr>
                <w:rFonts w:cstheme="minorHAnsi"/>
                <w:highlight w:val="green"/>
                <w:lang w:val="en-US"/>
              </w:rPr>
              <w:t>PASS</w:t>
            </w:r>
          </w:p>
          <w:p w14:paraId="4FCE37F6" w14:textId="77777777" w:rsidR="00D05CC2" w:rsidRDefault="00D05CC2" w:rsidP="000C3AB1">
            <w:pPr>
              <w:rPr>
                <w:rFonts w:cstheme="minorHAnsi"/>
                <w:lang w:val="en-US"/>
              </w:rPr>
            </w:pPr>
          </w:p>
          <w:p w14:paraId="6C22D076" w14:textId="6D799500" w:rsidR="00BD28C5" w:rsidRPr="0096638E" w:rsidRDefault="003251B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6730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t xml:space="preserve"> Regist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C30C3E2" w14:textId="77777777" w:rsidTr="001D6721">
        <w:tc>
          <w:tcPr>
            <w:tcW w:w="691" w:type="dxa"/>
          </w:tcPr>
          <w:p w14:paraId="3D937C04" w14:textId="15728DDA" w:rsidR="006A4BE9" w:rsidRPr="005E633D" w:rsidRDefault="006A4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</w:t>
            </w:r>
          </w:p>
        </w:tc>
        <w:tc>
          <w:tcPr>
            <w:tcW w:w="3553" w:type="dxa"/>
          </w:tcPr>
          <w:p w14:paraId="5E0974E0" w14:textId="7AFF2489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 user with username “TestUser”, password1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pass” and password2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wrong”. (I1)</w:t>
            </w:r>
          </w:p>
        </w:tc>
        <w:tc>
          <w:tcPr>
            <w:tcW w:w="2670" w:type="dxa"/>
          </w:tcPr>
          <w:p w14:paraId="2BD5A3E5" w14:textId="05C2E5B8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ration attempt will fail validation and an error message</w:t>
            </w:r>
            <w:r w:rsidR="00C56A2B">
              <w:rPr>
                <w:rFonts w:cstheme="minorHAnsi"/>
                <w:lang w:val="en-US"/>
              </w:rPr>
              <w:t xml:space="preserve"> </w:t>
            </w:r>
            <w:r w:rsidR="003A1092">
              <w:rPr>
                <w:rFonts w:cstheme="minorHAnsi"/>
                <w:lang w:val="en-US"/>
              </w:rPr>
              <w:t>“</w:t>
            </w:r>
            <w:r w:rsidR="00C56A2B">
              <w:rPr>
                <w:rFonts w:cstheme="minorHAnsi"/>
                <w:lang w:val="en-US"/>
              </w:rPr>
              <w:t>Login credentials are not correct”</w:t>
            </w:r>
            <w:r>
              <w:rPr>
                <w:rFonts w:cstheme="minorHAnsi"/>
                <w:lang w:val="en-US"/>
              </w:rPr>
              <w:t xml:space="preserve"> will be displayed.</w:t>
            </w:r>
          </w:p>
        </w:tc>
        <w:tc>
          <w:tcPr>
            <w:tcW w:w="3273" w:type="dxa"/>
          </w:tcPr>
          <w:p w14:paraId="55AFD501" w14:textId="77777777" w:rsidR="006A4BE9" w:rsidRDefault="00B1127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BeanTest</w:t>
            </w:r>
          </w:p>
          <w:p w14:paraId="036AF756" w14:textId="77777777" w:rsidR="00B11276" w:rsidRDefault="00B1127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RegisterInvalid()</w:t>
            </w:r>
          </w:p>
          <w:p w14:paraId="3056AE49" w14:textId="50FD2333" w:rsidR="00B11276" w:rsidRDefault="00B11276" w:rsidP="000C3AB1">
            <w:pPr>
              <w:rPr>
                <w:rFonts w:cstheme="minorHAnsi"/>
                <w:lang w:val="en-US"/>
              </w:rPr>
            </w:pPr>
          </w:p>
          <w:p w14:paraId="1A3C2FE6" w14:textId="2FFBD327" w:rsidR="00D05CC2" w:rsidRPr="00D05CC2" w:rsidRDefault="00D05CC2" w:rsidP="000C3AB1">
            <w:pPr>
              <w:rPr>
                <w:rFonts w:cstheme="minorHAnsi"/>
                <w:highlight w:val="green"/>
                <w:lang w:val="en-US"/>
              </w:rPr>
            </w:pPr>
            <w:r w:rsidRPr="00D05CC2">
              <w:rPr>
                <w:rFonts w:cstheme="minorHAnsi"/>
                <w:highlight w:val="green"/>
                <w:lang w:val="en-US"/>
              </w:rPr>
              <w:t>PASS</w:t>
            </w:r>
          </w:p>
          <w:p w14:paraId="178EA7AA" w14:textId="77777777" w:rsidR="00D05CC2" w:rsidRDefault="00D05CC2" w:rsidP="000C3AB1">
            <w:pPr>
              <w:rPr>
                <w:rFonts w:cstheme="minorHAnsi"/>
                <w:lang w:val="en-US"/>
              </w:rPr>
            </w:pPr>
          </w:p>
          <w:p w14:paraId="3DFD5EF5" w14:textId="1D8C4C30" w:rsidR="00B11276" w:rsidRPr="0096638E" w:rsidRDefault="003251B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6730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2</w:t>
            </w:r>
            <w:r>
              <w:t xml:space="preserve"> Regist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7324D6DD" w14:textId="77777777" w:rsidTr="001D6721">
        <w:tc>
          <w:tcPr>
            <w:tcW w:w="691" w:type="dxa"/>
          </w:tcPr>
          <w:p w14:paraId="310D54B2" w14:textId="391F3D51" w:rsidR="006A4BE9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3</w:t>
            </w:r>
          </w:p>
        </w:tc>
        <w:tc>
          <w:tcPr>
            <w:tcW w:w="3553" w:type="dxa"/>
          </w:tcPr>
          <w:p w14:paraId="6776FE36" w14:textId="6E69482E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 xml:space="preserve">name = “Book”, type = “Large”, weight = </w:t>
            </w:r>
            <w:r w:rsidR="003F36E3">
              <w:rPr>
                <w:lang w:val="en-US"/>
              </w:rPr>
              <w:t>-1</w:t>
            </w:r>
            <w:r w:rsidR="008D2DB1" w:rsidRPr="00652AF0">
              <w:rPr>
                <w:lang w:val="en-US"/>
              </w:rPr>
              <w:t>, sellerID = 3</w:t>
            </w:r>
            <w:r w:rsidR="008D2DB1">
              <w:rPr>
                <w:lang w:val="en-US"/>
              </w:rPr>
              <w:t>. (I3)</w:t>
            </w:r>
            <w:r w:rsidR="008D2DB1" w:rsidRPr="00652AF0">
              <w:rPr>
                <w:lang w:val="en-US"/>
              </w:rPr>
              <w:tab/>
            </w:r>
          </w:p>
        </w:tc>
        <w:tc>
          <w:tcPr>
            <w:tcW w:w="2670" w:type="dxa"/>
          </w:tcPr>
          <w:p w14:paraId="5B035DBE" w14:textId="12530E8A" w:rsidR="006A4BE9" w:rsidRPr="005E633D" w:rsidRDefault="008D2D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 and an error message requesting the value must be an integer of one or more digits will be displayed.</w:t>
            </w:r>
          </w:p>
        </w:tc>
        <w:tc>
          <w:tcPr>
            <w:tcW w:w="3273" w:type="dxa"/>
          </w:tcPr>
          <w:p w14:paraId="7FA18B23" w14:textId="77777777" w:rsidR="006A4BE9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20D8472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ParcelInvalid</w:t>
            </w:r>
          </w:p>
          <w:p w14:paraId="5ACB2F1B" w14:textId="4856B93F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ight()</w:t>
            </w:r>
          </w:p>
          <w:p w14:paraId="50257718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323FF0AC" w14:textId="77777777" w:rsidR="005E7182" w:rsidRDefault="00AD3705" w:rsidP="000C3AB1">
            <w:pPr>
              <w:rPr>
                <w:rFonts w:cstheme="minorHAnsi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7B8A633" w14:textId="77777777" w:rsidR="00AD3705" w:rsidRDefault="00AD3705" w:rsidP="000C3AB1">
            <w:pPr>
              <w:rPr>
                <w:rFonts w:cstheme="minorHAnsi"/>
                <w:lang w:val="en-US"/>
              </w:rPr>
            </w:pPr>
          </w:p>
          <w:p w14:paraId="2B303318" w14:textId="78C7667D" w:rsidR="00AD3705" w:rsidRPr="0096638E" w:rsidRDefault="00AD370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CF7D7A6" w14:textId="77777777" w:rsidTr="001D6721">
        <w:tc>
          <w:tcPr>
            <w:tcW w:w="691" w:type="dxa"/>
          </w:tcPr>
          <w:p w14:paraId="5F24DBEE" w14:textId="1B9EEC19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4</w:t>
            </w:r>
          </w:p>
        </w:tc>
        <w:tc>
          <w:tcPr>
            <w:tcW w:w="3553" w:type="dxa"/>
          </w:tcPr>
          <w:p w14:paraId="2416322C" w14:textId="255C75C1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>name = “Pen”, type = “Small”, weight = 10, sellerID = -1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4)</w:t>
            </w:r>
          </w:p>
        </w:tc>
        <w:tc>
          <w:tcPr>
            <w:tcW w:w="2670" w:type="dxa"/>
          </w:tcPr>
          <w:p w14:paraId="028F8D5E" w14:textId="6FE5377F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, and a null pointer exception is experienced.</w:t>
            </w:r>
          </w:p>
        </w:tc>
        <w:tc>
          <w:tcPr>
            <w:tcW w:w="3273" w:type="dxa"/>
          </w:tcPr>
          <w:p w14:paraId="72D2962B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51E82DE8" w14:textId="77777777" w:rsidR="00765736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ParcelInvalid</w:t>
            </w:r>
          </w:p>
          <w:p w14:paraId="44D5B9FA" w14:textId="77777777" w:rsidR="00765736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Id()</w:t>
            </w:r>
          </w:p>
          <w:p w14:paraId="51F54774" w14:textId="44636BA0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3524B224" w14:textId="00C28A4C" w:rsidR="00AD3705" w:rsidRPr="00AD3705" w:rsidRDefault="00AD3705" w:rsidP="000C3AB1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BA0431A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582EF848" w14:textId="70706F21" w:rsidR="00AD3705" w:rsidRPr="0096638E" w:rsidRDefault="00AD370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273797B4" w14:textId="77777777" w:rsidTr="001D6721">
        <w:tc>
          <w:tcPr>
            <w:tcW w:w="691" w:type="dxa"/>
          </w:tcPr>
          <w:p w14:paraId="5FA564BA" w14:textId="3AD43706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5</w:t>
            </w:r>
          </w:p>
        </w:tc>
        <w:tc>
          <w:tcPr>
            <w:tcW w:w="3553" w:type="dxa"/>
          </w:tcPr>
          <w:p w14:paraId="6716199F" w14:textId="0DB24D5B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</w:t>
            </w:r>
            <w:r w:rsidR="00E063EB">
              <w:rPr>
                <w:rFonts w:cstheme="minorHAnsi"/>
                <w:lang w:val="en-US"/>
              </w:rPr>
              <w:t xml:space="preserve"> with ID1</w:t>
            </w:r>
            <w:r w:rsidR="008D2DB1">
              <w:rPr>
                <w:rFonts w:cstheme="minorHAnsi"/>
                <w:lang w:val="en-US"/>
              </w:rPr>
              <w:t xml:space="preserve"> 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Book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Large”, weight = </w:t>
            </w:r>
            <w:r w:rsidR="003F36E3">
              <w:rPr>
                <w:lang w:val="en-US"/>
              </w:rPr>
              <w:t>-1</w:t>
            </w:r>
            <w:r w:rsidR="008D2DB1" w:rsidRPr="00652AF0">
              <w:rPr>
                <w:lang w:val="en-US"/>
              </w:rPr>
              <w:t>, sellerID = 3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5)</w:t>
            </w:r>
          </w:p>
        </w:tc>
        <w:tc>
          <w:tcPr>
            <w:tcW w:w="2670" w:type="dxa"/>
          </w:tcPr>
          <w:p w14:paraId="55E1D1BC" w14:textId="51238FD0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 and an error message requesting the value must be an integer of one or more digits will be displayed.</w:t>
            </w:r>
          </w:p>
        </w:tc>
        <w:tc>
          <w:tcPr>
            <w:tcW w:w="3273" w:type="dxa"/>
          </w:tcPr>
          <w:p w14:paraId="648F50F7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103785BA" w14:textId="55BEF607" w:rsidR="00765736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</w:t>
            </w:r>
            <w:r w:rsidR="000405B8">
              <w:rPr>
                <w:rFonts w:cstheme="minorHAnsi"/>
                <w:lang w:val="en-US"/>
              </w:rPr>
              <w:t>testE</w:t>
            </w:r>
            <w:r>
              <w:rPr>
                <w:rFonts w:cstheme="minorHAnsi"/>
                <w:lang w:val="en-US"/>
              </w:rPr>
              <w:t>ditParcelInvalidWeight()</w:t>
            </w:r>
          </w:p>
          <w:p w14:paraId="74A83809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25C2AA02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800E0B3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5338057E" w14:textId="14B901EE" w:rsidR="00765736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41E11C81" w14:textId="77777777" w:rsidTr="001D6721">
        <w:tc>
          <w:tcPr>
            <w:tcW w:w="691" w:type="dxa"/>
          </w:tcPr>
          <w:p w14:paraId="1AC3A192" w14:textId="7A4FC701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6</w:t>
            </w:r>
          </w:p>
        </w:tc>
        <w:tc>
          <w:tcPr>
            <w:tcW w:w="3553" w:type="dxa"/>
          </w:tcPr>
          <w:p w14:paraId="4629C748" w14:textId="197F9642" w:rsidR="009F2ECB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 </w:t>
            </w:r>
            <w:r w:rsidR="00E063EB">
              <w:rPr>
                <w:rFonts w:cstheme="minorHAnsi"/>
                <w:lang w:val="en-US"/>
              </w:rPr>
              <w:t xml:space="preserve">with ID1 </w:t>
            </w:r>
            <w:r w:rsidR="008D2DB1">
              <w:rPr>
                <w:rFonts w:cstheme="minorHAnsi"/>
                <w:lang w:val="en-US"/>
              </w:rPr>
              <w:t xml:space="preserve">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Pen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Small”, weight = 10, sellerID = </w:t>
            </w:r>
          </w:p>
          <w:p w14:paraId="5E1A14F6" w14:textId="53DC515A" w:rsidR="008D2DB1" w:rsidRPr="008D2DB1" w:rsidRDefault="008D2DB1" w:rsidP="000C3AB1">
            <w:pPr>
              <w:rPr>
                <w:lang w:val="en-US"/>
              </w:rPr>
            </w:pPr>
            <w:r w:rsidRPr="00652AF0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(I6)</w:t>
            </w:r>
          </w:p>
        </w:tc>
        <w:tc>
          <w:tcPr>
            <w:tcW w:w="2670" w:type="dxa"/>
          </w:tcPr>
          <w:p w14:paraId="29A300AD" w14:textId="64CB600A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, and a null pointer exception is experienced.</w:t>
            </w:r>
          </w:p>
        </w:tc>
        <w:tc>
          <w:tcPr>
            <w:tcW w:w="3273" w:type="dxa"/>
          </w:tcPr>
          <w:p w14:paraId="400D01B2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670DAF12" w14:textId="08F3FBA7" w:rsidR="00765736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</w:t>
            </w:r>
            <w:r w:rsidR="000405B8">
              <w:rPr>
                <w:rFonts w:cstheme="minorHAnsi"/>
                <w:lang w:val="en-US"/>
              </w:rPr>
              <w:t>testE</w:t>
            </w:r>
            <w:r>
              <w:rPr>
                <w:rFonts w:cstheme="minorHAnsi"/>
                <w:lang w:val="en-US"/>
              </w:rPr>
              <w:t>ditParcelInvalidSellerId()</w:t>
            </w:r>
          </w:p>
          <w:p w14:paraId="572C535C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188BC534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45192924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6D5DC87C" w14:textId="714C2E54" w:rsidR="00765736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52FA42D2" w14:textId="77777777" w:rsidTr="001D6721">
        <w:tc>
          <w:tcPr>
            <w:tcW w:w="691" w:type="dxa"/>
          </w:tcPr>
          <w:p w14:paraId="044FC559" w14:textId="29DCEF4C" w:rsidR="0096638E" w:rsidRPr="0096638E" w:rsidRDefault="0096638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171BF7">
              <w:rPr>
                <w:rFonts w:cstheme="minorHAnsi"/>
                <w:lang w:val="en-US"/>
              </w:rPr>
              <w:t>7</w:t>
            </w:r>
          </w:p>
        </w:tc>
        <w:tc>
          <w:tcPr>
            <w:tcW w:w="3553" w:type="dxa"/>
          </w:tcPr>
          <w:p w14:paraId="62F76668" w14:textId="5C864088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Book”, type</w:t>
            </w:r>
            <w:r w:rsidR="001A0323">
              <w:rPr>
                <w:rFonts w:cstheme="minorHAnsi"/>
                <w:lang w:val="en-US"/>
              </w:rPr>
              <w:t>= “Large</w:t>
            </w:r>
            <w:r>
              <w:rPr>
                <w:rFonts w:cstheme="minorHAnsi"/>
                <w:lang w:val="en-US"/>
              </w:rPr>
              <w:t>”, weight=50, sellerID=3, then edit the parcel with values: name</w:t>
            </w:r>
            <w:r w:rsidR="001A0323">
              <w:rPr>
                <w:rFonts w:cstheme="minorHAnsi"/>
                <w:lang w:val="en-US"/>
              </w:rPr>
              <w:t>= “Pen</w:t>
            </w:r>
            <w:r>
              <w:rPr>
                <w:rFonts w:cstheme="minorHAnsi"/>
                <w:lang w:val="en-US"/>
              </w:rPr>
              <w:t>”, type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 xml:space="preserve">Small”, weight=100, sellerID=2. </w:t>
            </w:r>
          </w:p>
          <w:p w14:paraId="3223B010" w14:textId="77777777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order with values: recipientID=1, sellerID=3. Edit order with values: recipientID=2, sellerID=1. </w:t>
            </w:r>
          </w:p>
          <w:p w14:paraId="035289E1" w14:textId="68F29B8C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Add parcel with ID</w:t>
            </w:r>
            <w:r w:rsidR="005525B0">
              <w:rPr>
                <w:rFonts w:cstheme="minorHAnsi"/>
                <w:lang w:val="en-US"/>
              </w:rPr>
              <w:t>{just created}</w:t>
            </w:r>
            <w:r>
              <w:rPr>
                <w:rFonts w:cstheme="minorHAnsi"/>
                <w:lang w:val="en-US"/>
              </w:rPr>
              <w:t xml:space="preserve"> to order ID</w:t>
            </w:r>
            <w:r w:rsidR="005525B0">
              <w:rPr>
                <w:rFonts w:cstheme="minorHAnsi"/>
                <w:lang w:val="en-US"/>
              </w:rPr>
              <w:t>{just created}</w:t>
            </w:r>
            <w:r>
              <w:rPr>
                <w:rFonts w:cstheme="minorHAnsi"/>
                <w:lang w:val="en-US"/>
              </w:rPr>
              <w:t xml:space="preserve"> with quantity 2. (</w:t>
            </w:r>
            <w:r w:rsidR="005E633D">
              <w:rPr>
                <w:rFonts w:cstheme="minorHAnsi"/>
                <w:lang w:val="en-US"/>
              </w:rPr>
              <w:t xml:space="preserve">N3, N4, </w:t>
            </w:r>
            <w:r>
              <w:rPr>
                <w:rFonts w:cstheme="minorHAnsi"/>
                <w:lang w:val="en-US"/>
              </w:rPr>
              <w:t>N5, N6, N7)</w:t>
            </w:r>
          </w:p>
        </w:tc>
        <w:tc>
          <w:tcPr>
            <w:tcW w:w="2670" w:type="dxa"/>
          </w:tcPr>
          <w:p w14:paraId="1080261A" w14:textId="5B5B6445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here is a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Pen”, type</w:t>
            </w:r>
            <w:r w:rsidR="001A0323">
              <w:rPr>
                <w:rFonts w:cstheme="minorHAnsi"/>
                <w:lang w:val="en-US"/>
              </w:rPr>
              <w:t>= “Small</w:t>
            </w:r>
            <w:r>
              <w:rPr>
                <w:rFonts w:cstheme="minorHAnsi"/>
                <w:lang w:val="en-US"/>
              </w:rPr>
              <w:t>”, weight=100, sellerID=2, there is an order with recipientID=2, sellerID=1 and the parcel is added to the order with quantity 2.</w:t>
            </w:r>
          </w:p>
        </w:tc>
        <w:tc>
          <w:tcPr>
            <w:tcW w:w="3273" w:type="dxa"/>
          </w:tcPr>
          <w:p w14:paraId="04F1495C" w14:textId="77777777" w:rsidR="0096638E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0DB9CE44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EditParcel</w:t>
            </w:r>
          </w:p>
          <w:p w14:paraId="6701971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EditOrder</w:t>
            </w:r>
          </w:p>
          <w:p w14:paraId="2FDCBB6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ParcelToOrderValid()</w:t>
            </w:r>
          </w:p>
          <w:p w14:paraId="2A39FBC7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129A4E12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44B1BE43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1F42711E" w14:textId="71DCF33E" w:rsidR="005E7182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75D7A93C" w14:textId="77777777" w:rsidTr="001D6721">
        <w:tc>
          <w:tcPr>
            <w:tcW w:w="691" w:type="dxa"/>
          </w:tcPr>
          <w:p w14:paraId="0283D4A6" w14:textId="4DEE5A42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8</w:t>
            </w:r>
          </w:p>
        </w:tc>
        <w:tc>
          <w:tcPr>
            <w:tcW w:w="3553" w:type="dxa"/>
          </w:tcPr>
          <w:p w14:paraId="1681A8F1" w14:textId="1BB0B880" w:rsidR="0096638E" w:rsidRPr="0096638E" w:rsidRDefault="003D327A" w:rsidP="00E761A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E761A1">
              <w:rPr>
                <w:lang w:val="en-US"/>
              </w:rPr>
              <w:t xml:space="preserve">reate an order with values: recipientID = -1, sellerID = </w:t>
            </w:r>
            <w:r w:rsidR="005007A0"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 w:rsidR="00E761A1">
              <w:rPr>
                <w:lang w:val="en-US"/>
              </w:rPr>
              <w:t xml:space="preserve"> (I7)</w:t>
            </w:r>
          </w:p>
        </w:tc>
        <w:tc>
          <w:tcPr>
            <w:tcW w:w="2670" w:type="dxa"/>
          </w:tcPr>
          <w:p w14:paraId="073AE7B8" w14:textId="17006233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3273" w:type="dxa"/>
          </w:tcPr>
          <w:p w14:paraId="41FC56D8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1E92B96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OrderInvalid</w:t>
            </w:r>
          </w:p>
          <w:p w14:paraId="2E8F3D2F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ID()</w:t>
            </w:r>
          </w:p>
          <w:p w14:paraId="32E1E84C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446C88BC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2C66DD7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79D830DE" w14:textId="617086E7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40B2B292" w14:textId="77777777" w:rsidTr="001D6721">
        <w:tc>
          <w:tcPr>
            <w:tcW w:w="691" w:type="dxa"/>
          </w:tcPr>
          <w:p w14:paraId="6D8454E9" w14:textId="04947237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9</w:t>
            </w:r>
          </w:p>
        </w:tc>
        <w:tc>
          <w:tcPr>
            <w:tcW w:w="3553" w:type="dxa"/>
          </w:tcPr>
          <w:p w14:paraId="08BA6110" w14:textId="38D866BE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5007A0">
              <w:rPr>
                <w:lang w:val="en-US"/>
              </w:rPr>
              <w:t>reate an order with values: recipientID = 1, sellerID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8)</w:t>
            </w:r>
          </w:p>
        </w:tc>
        <w:tc>
          <w:tcPr>
            <w:tcW w:w="2670" w:type="dxa"/>
          </w:tcPr>
          <w:p w14:paraId="712A645F" w14:textId="722D22F9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3273" w:type="dxa"/>
          </w:tcPr>
          <w:p w14:paraId="1D700387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7160038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OrderInvalid</w:t>
            </w:r>
          </w:p>
          <w:p w14:paraId="4E53BE05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Id()</w:t>
            </w:r>
          </w:p>
          <w:p w14:paraId="0762D243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34F435CB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7C0797A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02598E3F" w14:textId="4E00F0CC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31B56CD" w14:textId="77777777" w:rsidTr="001D6721">
        <w:tc>
          <w:tcPr>
            <w:tcW w:w="691" w:type="dxa"/>
          </w:tcPr>
          <w:p w14:paraId="250D09D4" w14:textId="0C0A5CBD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0</w:t>
            </w:r>
          </w:p>
        </w:tc>
        <w:tc>
          <w:tcPr>
            <w:tcW w:w="3553" w:type="dxa"/>
          </w:tcPr>
          <w:p w14:paraId="003ECCC8" w14:textId="05549AC3" w:rsidR="00DD7E7E" w:rsidRDefault="00BF4584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a temp order, </w:t>
            </w:r>
            <w:r w:rsidR="003D327A"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>dit order with ID</w:t>
            </w:r>
            <w:r>
              <w:rPr>
                <w:rFonts w:cstheme="minorHAnsi"/>
                <w:lang w:val="en-US"/>
              </w:rPr>
              <w:t>{just created}</w:t>
            </w:r>
            <w:r w:rsidR="005007A0">
              <w:rPr>
                <w:rFonts w:cstheme="minorHAnsi"/>
                <w:lang w:val="en-US"/>
              </w:rPr>
              <w:t xml:space="preserve"> with values: </w:t>
            </w:r>
            <w:r w:rsidR="005007A0">
              <w:rPr>
                <w:lang w:val="en-US"/>
              </w:rPr>
              <w:t>recipientID = -1, sellerID = 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9)</w:t>
            </w:r>
          </w:p>
        </w:tc>
        <w:tc>
          <w:tcPr>
            <w:tcW w:w="2670" w:type="dxa"/>
          </w:tcPr>
          <w:p w14:paraId="0442C211" w14:textId="10ED5D41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3273" w:type="dxa"/>
          </w:tcPr>
          <w:p w14:paraId="07369B4E" w14:textId="77777777" w:rsidR="00DD7E7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0C22B79D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EditOrderInvalid</w:t>
            </w:r>
          </w:p>
          <w:p w14:paraId="07DAE46E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Id()</w:t>
            </w:r>
          </w:p>
          <w:p w14:paraId="2D46F5D0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152293C9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A8C390B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101BBC81" w14:textId="20754F96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0EAE385" w14:textId="77777777" w:rsidTr="001D6721">
        <w:tc>
          <w:tcPr>
            <w:tcW w:w="691" w:type="dxa"/>
          </w:tcPr>
          <w:p w14:paraId="1ADDB108" w14:textId="62E87CD8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1</w:t>
            </w:r>
          </w:p>
        </w:tc>
        <w:tc>
          <w:tcPr>
            <w:tcW w:w="3553" w:type="dxa"/>
          </w:tcPr>
          <w:p w14:paraId="45DD44BA" w14:textId="55285D37" w:rsidR="00DD7E7E" w:rsidRDefault="00C85AD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a temp order, </w:t>
            </w:r>
            <w:r w:rsidR="003D327A"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>dit order with ID</w:t>
            </w:r>
            <w:r>
              <w:rPr>
                <w:rFonts w:cstheme="minorHAnsi"/>
                <w:lang w:val="en-US"/>
              </w:rPr>
              <w:t>{just created}</w:t>
            </w:r>
            <w:r w:rsidR="005007A0">
              <w:rPr>
                <w:rFonts w:cstheme="minorHAnsi"/>
                <w:lang w:val="en-US"/>
              </w:rPr>
              <w:t xml:space="preserve"> with values: </w:t>
            </w:r>
            <w:r w:rsidR="005007A0">
              <w:rPr>
                <w:lang w:val="en-US"/>
              </w:rPr>
              <w:t>recipientID = 1, sellerID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10)</w:t>
            </w:r>
          </w:p>
        </w:tc>
        <w:tc>
          <w:tcPr>
            <w:tcW w:w="2670" w:type="dxa"/>
          </w:tcPr>
          <w:p w14:paraId="54A27A55" w14:textId="74611276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3273" w:type="dxa"/>
          </w:tcPr>
          <w:p w14:paraId="41BE1F24" w14:textId="77777777" w:rsidR="00DD7E7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0352E62A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EditOrderInvalidSellerId()</w:t>
            </w:r>
          </w:p>
          <w:p w14:paraId="2BE462C4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4F7AF93E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BB8B1DD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783C0078" w14:textId="378C4C2B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534ADA09" w14:textId="77777777" w:rsidTr="001D6721">
        <w:tc>
          <w:tcPr>
            <w:tcW w:w="691" w:type="dxa"/>
          </w:tcPr>
          <w:p w14:paraId="56DDC915" w14:textId="38104309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2</w:t>
            </w:r>
          </w:p>
        </w:tc>
        <w:tc>
          <w:tcPr>
            <w:tcW w:w="3553" w:type="dxa"/>
          </w:tcPr>
          <w:p w14:paraId="1578018C" w14:textId="48687CAB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>dd parcel with ID1 to order with ID</w:t>
            </w:r>
            <w:r w:rsidR="000405B8">
              <w:rPr>
                <w:rFonts w:cstheme="minorHAnsi"/>
                <w:lang w:val="en-US"/>
              </w:rPr>
              <w:t xml:space="preserve">= </w:t>
            </w:r>
            <w:r w:rsidR="00B95641">
              <w:rPr>
                <w:rFonts w:cstheme="minorHAnsi"/>
                <w:lang w:val="en-US"/>
              </w:rPr>
              <w:t>-1</w:t>
            </w:r>
            <w:r w:rsidR="007309A4">
              <w:rPr>
                <w:rFonts w:cstheme="minorHAnsi"/>
                <w:lang w:val="en-US"/>
              </w:rPr>
              <w:t xml:space="preserve"> and quantity 1</w:t>
            </w:r>
            <w:r w:rsidR="00B95641">
              <w:rPr>
                <w:rFonts w:cstheme="minorHAnsi"/>
                <w:lang w:val="en-US"/>
              </w:rPr>
              <w:t>. (I</w:t>
            </w:r>
            <w:r w:rsidR="0056644A">
              <w:rPr>
                <w:rFonts w:cstheme="minorHAnsi"/>
                <w:lang w:val="en-US"/>
              </w:rPr>
              <w:t>1</w:t>
            </w:r>
            <w:r w:rsidR="00110ABB">
              <w:rPr>
                <w:rFonts w:cstheme="minorHAnsi"/>
                <w:lang w:val="en-US"/>
              </w:rPr>
              <w:t>1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37E0264F" w14:textId="23CC73A0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-1, and a null pointer exception is experienced.</w:t>
            </w:r>
          </w:p>
        </w:tc>
        <w:tc>
          <w:tcPr>
            <w:tcW w:w="3273" w:type="dxa"/>
          </w:tcPr>
          <w:p w14:paraId="088AB113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6B785C70" w14:textId="0445142B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AddParcelInvalidOrderId()</w:t>
            </w:r>
          </w:p>
          <w:p w14:paraId="3E908971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1C52E225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2BA54B9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D2A855C" w14:textId="31510849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00223BD3" w14:textId="77777777" w:rsidTr="001D6721">
        <w:tc>
          <w:tcPr>
            <w:tcW w:w="691" w:type="dxa"/>
          </w:tcPr>
          <w:p w14:paraId="799B6D46" w14:textId="09E1D760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3</w:t>
            </w:r>
          </w:p>
        </w:tc>
        <w:tc>
          <w:tcPr>
            <w:tcW w:w="3553" w:type="dxa"/>
          </w:tcPr>
          <w:p w14:paraId="5ABC06BF" w14:textId="78335A84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 xml:space="preserve">dd parcel with ID-1 to order with ID1 </w:t>
            </w:r>
            <w:r w:rsidR="007309A4">
              <w:rPr>
                <w:rFonts w:cstheme="minorHAnsi"/>
                <w:lang w:val="en-US"/>
              </w:rPr>
              <w:t>and quantity 1</w:t>
            </w:r>
            <w:r w:rsidR="009F2ECB">
              <w:rPr>
                <w:rFonts w:cstheme="minorHAnsi"/>
                <w:lang w:val="en-US"/>
              </w:rPr>
              <w:t>.</w:t>
            </w:r>
            <w:r w:rsidR="007309A4">
              <w:rPr>
                <w:rFonts w:cstheme="minorHAnsi"/>
                <w:lang w:val="en-US"/>
              </w:rPr>
              <w:t xml:space="preserve"> </w:t>
            </w:r>
            <w:r w:rsidR="00B95641">
              <w:rPr>
                <w:rFonts w:cstheme="minorHAnsi"/>
                <w:lang w:val="en-US"/>
              </w:rPr>
              <w:t>(I1</w:t>
            </w:r>
            <w:r w:rsidR="0056644A">
              <w:rPr>
                <w:rFonts w:cstheme="minorHAnsi"/>
                <w:lang w:val="en-US"/>
              </w:rPr>
              <w:t>2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A5BB203" w14:textId="0FBC1948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-1 is not added to orderID1, and a null pointer exception is experienced.</w:t>
            </w:r>
          </w:p>
        </w:tc>
        <w:tc>
          <w:tcPr>
            <w:tcW w:w="3273" w:type="dxa"/>
          </w:tcPr>
          <w:p w14:paraId="3756AD9E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D1EEDC6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AddParcelInvalidParcelId()</w:t>
            </w:r>
          </w:p>
          <w:p w14:paraId="7D4E4C3D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0CB7B283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E4804D5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AC91B1F" w14:textId="2BEE56E4" w:rsidR="000405B8" w:rsidRPr="0096638E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17D00EA" w14:textId="77777777" w:rsidTr="001D6721">
        <w:tc>
          <w:tcPr>
            <w:tcW w:w="691" w:type="dxa"/>
          </w:tcPr>
          <w:p w14:paraId="3C5DACAC" w14:textId="40C2BD38" w:rsidR="0096638E" w:rsidRPr="0096638E" w:rsidRDefault="0095130C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4</w:t>
            </w:r>
          </w:p>
        </w:tc>
        <w:tc>
          <w:tcPr>
            <w:tcW w:w="3553" w:type="dxa"/>
          </w:tcPr>
          <w:p w14:paraId="70B623F7" w14:textId="15A956D7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95130C">
              <w:rPr>
                <w:rFonts w:cstheme="minorHAnsi"/>
                <w:lang w:val="en-US"/>
              </w:rPr>
              <w:t xml:space="preserve">dd parcel with ID1 to order with ID1 and quantity </w:t>
            </w:r>
            <w:r w:rsidR="00C8448B">
              <w:rPr>
                <w:rFonts w:cstheme="minorHAnsi"/>
                <w:lang w:val="en-US"/>
              </w:rPr>
              <w:t>-</w:t>
            </w:r>
            <w:r w:rsidR="0095130C">
              <w:rPr>
                <w:rFonts w:cstheme="minorHAnsi"/>
                <w:lang w:val="en-US"/>
              </w:rPr>
              <w:t>1. (I13)</w:t>
            </w:r>
          </w:p>
        </w:tc>
        <w:tc>
          <w:tcPr>
            <w:tcW w:w="2670" w:type="dxa"/>
          </w:tcPr>
          <w:p w14:paraId="168EAF06" w14:textId="47CE62C7" w:rsidR="0096638E" w:rsidRPr="0096638E" w:rsidRDefault="00AE39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1 and an error message is displayed requesting a positive integer value.</w:t>
            </w:r>
          </w:p>
        </w:tc>
        <w:tc>
          <w:tcPr>
            <w:tcW w:w="3273" w:type="dxa"/>
          </w:tcPr>
          <w:p w14:paraId="1CE8E601" w14:textId="1F298630" w:rsidR="000405B8" w:rsidRDefault="000405B8" w:rsidP="000C3AB1">
            <w:pPr>
              <w:rPr>
                <w:rFonts w:cstheme="minorHAnsi"/>
                <w:lang w:val="en-US"/>
              </w:rPr>
            </w:pPr>
            <w:r w:rsidRPr="000405B8">
              <w:rPr>
                <w:rFonts w:cstheme="minorHAnsi"/>
                <w:lang w:val="en-US"/>
              </w:rPr>
              <w:t>SellerBeanTest</w:t>
            </w:r>
          </w:p>
          <w:p w14:paraId="170D904B" w14:textId="56ABF58A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AddParcelInvalidQuantity()</w:t>
            </w:r>
          </w:p>
          <w:p w14:paraId="1861B621" w14:textId="77777777" w:rsidR="000405B8" w:rsidRDefault="000405B8" w:rsidP="000C3AB1">
            <w:pPr>
              <w:rPr>
                <w:rFonts w:cstheme="minorHAnsi"/>
                <w:highlight w:val="red"/>
                <w:lang w:val="en-US"/>
              </w:rPr>
            </w:pPr>
          </w:p>
          <w:p w14:paraId="11D47E6B" w14:textId="77777777" w:rsidR="0096638E" w:rsidRDefault="001058A4" w:rsidP="000C3AB1">
            <w:pPr>
              <w:rPr>
                <w:rFonts w:cstheme="minorHAnsi"/>
                <w:lang w:val="en-US"/>
              </w:rPr>
            </w:pPr>
            <w:r w:rsidRPr="001058A4">
              <w:rPr>
                <w:rFonts w:cstheme="minorHAnsi"/>
                <w:highlight w:val="red"/>
                <w:lang w:val="en-US"/>
              </w:rPr>
              <w:t>FAIL</w:t>
            </w:r>
            <w:r>
              <w:rPr>
                <w:rFonts w:cstheme="minorHAnsi"/>
                <w:lang w:val="en-US"/>
              </w:rPr>
              <w:t xml:space="preserve">: </w:t>
            </w:r>
            <w:r w:rsidR="00AE3993">
              <w:rPr>
                <w:rFonts w:cstheme="minorHAnsi"/>
                <w:lang w:val="en-US"/>
              </w:rPr>
              <w:t>The parcel is added and shows as a negative quantity</w:t>
            </w:r>
            <w:r w:rsidR="0017314D">
              <w:rPr>
                <w:rFonts w:cstheme="minorHAnsi"/>
                <w:lang w:val="en-US"/>
              </w:rPr>
              <w:t>. (</w:t>
            </w:r>
            <w:r w:rsidR="0017314D">
              <w:rPr>
                <w:rFonts w:cstheme="minorHAnsi"/>
                <w:lang w:val="en-US"/>
              </w:rPr>
              <w:fldChar w:fldCharType="begin"/>
            </w:r>
            <w:r w:rsidR="0017314D">
              <w:rPr>
                <w:rFonts w:cstheme="minorHAnsi"/>
                <w:lang w:val="en-US"/>
              </w:rPr>
              <w:instrText xml:space="preserve"> REF _Ref59638719 \h </w:instrText>
            </w:r>
            <w:r w:rsidR="0017314D">
              <w:rPr>
                <w:rFonts w:cstheme="minorHAnsi"/>
                <w:lang w:val="en-US"/>
              </w:rPr>
            </w:r>
            <w:r w:rsidR="0017314D">
              <w:rPr>
                <w:rFonts w:cstheme="minorHAnsi"/>
                <w:lang w:val="en-US"/>
              </w:rPr>
              <w:fldChar w:fldCharType="separate"/>
            </w:r>
            <w:r w:rsidR="0017314D">
              <w:t xml:space="preserve">Figure </w:t>
            </w:r>
            <w:r w:rsidR="0017314D">
              <w:rPr>
                <w:noProof/>
              </w:rPr>
              <w:t>1</w:t>
            </w:r>
            <w:r w:rsidR="0017314D">
              <w:t xml:space="preserve"> Adding negative</w:t>
            </w:r>
            <w:r w:rsidR="0017314D">
              <w:rPr>
                <w:noProof/>
              </w:rPr>
              <w:t xml:space="preserve"> quantity parcel to order</w:t>
            </w:r>
            <w:r w:rsidR="0017314D">
              <w:rPr>
                <w:rFonts w:cstheme="minorHAnsi"/>
                <w:lang w:val="en-US"/>
              </w:rPr>
              <w:fldChar w:fldCharType="end"/>
            </w:r>
            <w:r w:rsidR="0017314D">
              <w:rPr>
                <w:rFonts w:cstheme="minorHAnsi"/>
                <w:lang w:val="en-US"/>
              </w:rPr>
              <w:t>)</w:t>
            </w:r>
          </w:p>
          <w:p w14:paraId="1DF5C37C" w14:textId="77777777" w:rsidR="002D5DCD" w:rsidRDefault="002D5DCD" w:rsidP="000C3AB1">
            <w:pPr>
              <w:rPr>
                <w:rFonts w:cstheme="minorHAnsi"/>
                <w:lang w:val="en-US"/>
              </w:rPr>
            </w:pPr>
          </w:p>
          <w:p w14:paraId="785937F2" w14:textId="16235245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  <w:r w:rsidRPr="002D5DCD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After modifications</w:t>
            </w:r>
            <w:r w:rsidRPr="002D5DCD">
              <w:rPr>
                <w:rFonts w:cstheme="minorHAnsi"/>
                <w:lang w:val="en-US"/>
              </w:rPr>
              <w:t>)</w:t>
            </w:r>
          </w:p>
          <w:p w14:paraId="11C43F32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686A37F" w14:textId="77777777" w:rsidR="002D5DCD" w:rsidRDefault="002D5DCD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  <w:p w14:paraId="70770BD0" w14:textId="77777777" w:rsidR="00FD6D03" w:rsidRDefault="00FD6D03" w:rsidP="002D5DCD">
            <w:pPr>
              <w:rPr>
                <w:rFonts w:cstheme="minorHAnsi"/>
                <w:lang w:val="en-US"/>
              </w:rPr>
            </w:pPr>
          </w:p>
          <w:p w14:paraId="6E0914B4" w14:textId="77777777" w:rsidR="00FD6D03" w:rsidRDefault="00FD6D03" w:rsidP="002D5DCD">
            <w:pPr>
              <w:rPr>
                <w:rFonts w:cstheme="minorHAnsi"/>
                <w:lang w:val="en-US"/>
              </w:rPr>
            </w:pPr>
          </w:p>
          <w:p w14:paraId="7ADD290E" w14:textId="220D29CB" w:rsidR="00FD6D03" w:rsidRPr="0096638E" w:rsidRDefault="00FD6D03" w:rsidP="002D5DCD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6C5A8BF9" w14:textId="77777777" w:rsidTr="001D6721">
        <w:tc>
          <w:tcPr>
            <w:tcW w:w="691" w:type="dxa"/>
          </w:tcPr>
          <w:p w14:paraId="0398CA2F" w14:textId="2DA131F4" w:rsidR="0096638E" w:rsidRPr="00444718" w:rsidRDefault="00297858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1D6721">
              <w:rPr>
                <w:rFonts w:cstheme="minorHAnsi"/>
                <w:lang w:val="en-US"/>
              </w:rPr>
              <w:lastRenderedPageBreak/>
              <w:t>T15</w:t>
            </w:r>
          </w:p>
        </w:tc>
        <w:tc>
          <w:tcPr>
            <w:tcW w:w="3553" w:type="dxa"/>
          </w:tcPr>
          <w:p w14:paraId="179110E5" w14:textId="3D214E9D" w:rsidR="0096638E" w:rsidRPr="0096638E" w:rsidRDefault="0029785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. View details of order with ID=2. (B1)</w:t>
            </w:r>
          </w:p>
        </w:tc>
        <w:tc>
          <w:tcPr>
            <w:tcW w:w="2670" w:type="dxa"/>
          </w:tcPr>
          <w:p w14:paraId="3341CDED" w14:textId="1340CB4A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 listed.</w:t>
            </w:r>
          </w:p>
        </w:tc>
        <w:tc>
          <w:tcPr>
            <w:tcW w:w="3273" w:type="dxa"/>
          </w:tcPr>
          <w:p w14:paraId="1E5FC053" w14:textId="77777777" w:rsidR="0096638E" w:rsidRDefault="001D672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933416A" w14:textId="77777777" w:rsidR="001D6721" w:rsidRDefault="001D672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FindOrderParcels()</w:t>
            </w:r>
          </w:p>
          <w:p w14:paraId="05631764" w14:textId="77777777" w:rsidR="001D6721" w:rsidRDefault="001D6721" w:rsidP="000C3AB1">
            <w:pPr>
              <w:rPr>
                <w:rFonts w:cstheme="minorHAnsi"/>
                <w:lang w:val="en-US"/>
              </w:rPr>
            </w:pPr>
          </w:p>
          <w:p w14:paraId="6F812C64" w14:textId="77777777" w:rsidR="001D6721" w:rsidRDefault="001D6721" w:rsidP="000C3AB1">
            <w:pPr>
              <w:rPr>
                <w:rFonts w:cstheme="minorHAnsi"/>
                <w:lang w:val="en-US"/>
              </w:rPr>
            </w:pPr>
            <w:r w:rsidRPr="001D6721">
              <w:rPr>
                <w:rFonts w:cstheme="minorHAnsi"/>
                <w:highlight w:val="green"/>
                <w:lang w:val="en-US"/>
              </w:rPr>
              <w:t>PASS</w:t>
            </w:r>
          </w:p>
          <w:p w14:paraId="581FDC39" w14:textId="77777777" w:rsidR="001D6721" w:rsidRDefault="001D6721" w:rsidP="000C3AB1">
            <w:pPr>
              <w:rPr>
                <w:rFonts w:cstheme="minorHAnsi"/>
                <w:lang w:val="en-US"/>
              </w:rPr>
            </w:pPr>
          </w:p>
          <w:p w14:paraId="7E85C16E" w14:textId="30CC9FA5" w:rsidR="001D6721" w:rsidRPr="0096638E" w:rsidRDefault="001D672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DE1C0ED" w14:textId="77777777" w:rsidTr="001D6721">
        <w:tc>
          <w:tcPr>
            <w:tcW w:w="691" w:type="dxa"/>
          </w:tcPr>
          <w:p w14:paraId="68B8C8C4" w14:textId="1AADA6D1" w:rsidR="0096638E" w:rsidRPr="00444718" w:rsidRDefault="00E73BE9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2C6DD4">
              <w:rPr>
                <w:rFonts w:cstheme="minorHAnsi"/>
                <w:lang w:val="en-US"/>
              </w:rPr>
              <w:t>T16</w:t>
            </w:r>
          </w:p>
        </w:tc>
        <w:tc>
          <w:tcPr>
            <w:tcW w:w="3553" w:type="dxa"/>
          </w:tcPr>
          <w:p w14:paraId="13FAE40B" w14:textId="3CB6C0B3" w:rsidR="0096638E" w:rsidRPr="0096638E" w:rsidRDefault="00E73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</w:t>
            </w:r>
            <w:r w:rsidR="0058087C">
              <w:rPr>
                <w:rFonts w:cstheme="minorHAnsi"/>
                <w:lang w:val="en-US"/>
              </w:rPr>
              <w:t xml:space="preserve"> to check for transactions listed</w:t>
            </w:r>
            <w:r>
              <w:rPr>
                <w:rFonts w:cstheme="minorHAnsi"/>
                <w:lang w:val="en-US"/>
              </w:rPr>
              <w:t>. (B2)</w:t>
            </w:r>
          </w:p>
        </w:tc>
        <w:tc>
          <w:tcPr>
            <w:tcW w:w="2670" w:type="dxa"/>
          </w:tcPr>
          <w:p w14:paraId="1B0B2F7F" w14:textId="198B1066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 listed.</w:t>
            </w:r>
          </w:p>
        </w:tc>
        <w:tc>
          <w:tcPr>
            <w:tcW w:w="3273" w:type="dxa"/>
          </w:tcPr>
          <w:p w14:paraId="61786132" w14:textId="77777777" w:rsidR="0096638E" w:rsidRDefault="002C6DD4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7F77E002" w14:textId="77777777" w:rsidR="002C6DD4" w:rsidRDefault="002C6DD4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FindOrderTransactions()</w:t>
            </w:r>
          </w:p>
          <w:p w14:paraId="1DE2F72D" w14:textId="77777777" w:rsidR="002C6DD4" w:rsidRDefault="002C6DD4" w:rsidP="000C3AB1">
            <w:pPr>
              <w:rPr>
                <w:rFonts w:cstheme="minorHAnsi"/>
                <w:lang w:val="en-US"/>
              </w:rPr>
            </w:pPr>
          </w:p>
          <w:p w14:paraId="44BDD657" w14:textId="77777777" w:rsidR="002C6DD4" w:rsidRDefault="002C6DD4" w:rsidP="000C3AB1">
            <w:pPr>
              <w:rPr>
                <w:rFonts w:cstheme="minorHAnsi"/>
                <w:lang w:val="en-US"/>
              </w:rPr>
            </w:pPr>
            <w:r w:rsidRPr="002C6DD4">
              <w:rPr>
                <w:rFonts w:cstheme="minorHAnsi"/>
                <w:highlight w:val="green"/>
                <w:lang w:val="en-US"/>
              </w:rPr>
              <w:t>PASS</w:t>
            </w:r>
          </w:p>
          <w:p w14:paraId="1456AEB2" w14:textId="77777777" w:rsidR="002C6DD4" w:rsidRDefault="002C6DD4" w:rsidP="000C3AB1">
            <w:pPr>
              <w:rPr>
                <w:rFonts w:cstheme="minorHAnsi"/>
                <w:lang w:val="en-US"/>
              </w:rPr>
            </w:pPr>
          </w:p>
          <w:p w14:paraId="1729E924" w14:textId="4AA90120" w:rsidR="002C6DD4" w:rsidRPr="0096638E" w:rsidRDefault="002C6DD4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0D0A7C42" w14:textId="77777777" w:rsidTr="001D6721">
        <w:tc>
          <w:tcPr>
            <w:tcW w:w="691" w:type="dxa"/>
          </w:tcPr>
          <w:p w14:paraId="18B31C71" w14:textId="4581121E" w:rsidR="0096638E" w:rsidRPr="00444718" w:rsidRDefault="00E73BE9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BE20FB">
              <w:rPr>
                <w:rFonts w:cstheme="minorHAnsi"/>
                <w:lang w:val="en-US"/>
              </w:rPr>
              <w:t>T17</w:t>
            </w:r>
          </w:p>
        </w:tc>
        <w:tc>
          <w:tcPr>
            <w:tcW w:w="3553" w:type="dxa"/>
          </w:tcPr>
          <w:p w14:paraId="2A56D473" w14:textId="45632078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 to check its named driver. (B3)</w:t>
            </w:r>
          </w:p>
        </w:tc>
        <w:tc>
          <w:tcPr>
            <w:tcW w:w="2670" w:type="dxa"/>
          </w:tcPr>
          <w:p w14:paraId="6020F87F" w14:textId="027D8F35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“None” in the driver section.</w:t>
            </w:r>
          </w:p>
        </w:tc>
        <w:tc>
          <w:tcPr>
            <w:tcW w:w="3273" w:type="dxa"/>
          </w:tcPr>
          <w:p w14:paraId="678AA18D" w14:textId="77777777" w:rsidR="00BE20FB" w:rsidRDefault="00EB3AC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118215B" w14:textId="77777777" w:rsidR="00EB3AC9" w:rsidRDefault="00EB3AC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FindOrderTransactions</w:t>
            </w:r>
          </w:p>
          <w:p w14:paraId="6296F658" w14:textId="77777777" w:rsidR="00EB3AC9" w:rsidRDefault="00EB3AC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TransactionNoDriver()</w:t>
            </w:r>
          </w:p>
          <w:p w14:paraId="3ACB1774" w14:textId="77777777" w:rsidR="00EB3AC9" w:rsidRDefault="00EB3AC9" w:rsidP="000C3AB1">
            <w:pPr>
              <w:rPr>
                <w:rFonts w:cstheme="minorHAnsi"/>
                <w:lang w:val="en-US"/>
              </w:rPr>
            </w:pPr>
          </w:p>
          <w:p w14:paraId="3D30212A" w14:textId="77777777" w:rsidR="00EB3AC9" w:rsidRDefault="00EB3AC9" w:rsidP="000C3AB1">
            <w:pPr>
              <w:rPr>
                <w:rFonts w:cstheme="minorHAnsi"/>
                <w:lang w:val="en-US"/>
              </w:rPr>
            </w:pPr>
            <w:r w:rsidRPr="00EB3AC9">
              <w:rPr>
                <w:rFonts w:cstheme="minorHAnsi"/>
                <w:highlight w:val="green"/>
                <w:lang w:val="en-US"/>
              </w:rPr>
              <w:t>PASS</w:t>
            </w:r>
          </w:p>
          <w:p w14:paraId="7AD7E8AE" w14:textId="77777777" w:rsidR="00EB3AC9" w:rsidRDefault="00EB3AC9" w:rsidP="000C3AB1">
            <w:pPr>
              <w:rPr>
                <w:rFonts w:cstheme="minorHAnsi"/>
                <w:lang w:val="en-US"/>
              </w:rPr>
            </w:pPr>
          </w:p>
          <w:p w14:paraId="6BEA0D3B" w14:textId="7F2E2A68" w:rsidR="00EB3AC9" w:rsidRPr="0096638E" w:rsidRDefault="00EB3AC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C51A8AE" w14:textId="77777777" w:rsidTr="001D6721">
        <w:tc>
          <w:tcPr>
            <w:tcW w:w="691" w:type="dxa"/>
          </w:tcPr>
          <w:p w14:paraId="2F0F7459" w14:textId="6AA227F5" w:rsidR="006D7947" w:rsidRPr="00444718" w:rsidRDefault="00E73BE9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EB3AC9">
              <w:rPr>
                <w:rFonts w:cstheme="minorHAnsi"/>
                <w:lang w:val="en-US"/>
              </w:rPr>
              <w:t>T18</w:t>
            </w:r>
          </w:p>
        </w:tc>
        <w:tc>
          <w:tcPr>
            <w:tcW w:w="3553" w:type="dxa"/>
          </w:tcPr>
          <w:p w14:paraId="7EEF4B7A" w14:textId="5408A4AB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rder with ID=2 has </w:t>
            </w:r>
            <w:r w:rsidR="000D31E7">
              <w:rPr>
                <w:rFonts w:cstheme="minorHAnsi"/>
                <w:lang w:val="en-US"/>
              </w:rPr>
              <w:t xml:space="preserve">at least </w:t>
            </w:r>
            <w:r>
              <w:rPr>
                <w:rFonts w:cstheme="minorHAnsi"/>
                <w:lang w:val="en-US"/>
              </w:rPr>
              <w:t>1 transaction “Picked up”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B4)</w:t>
            </w:r>
          </w:p>
        </w:tc>
        <w:tc>
          <w:tcPr>
            <w:tcW w:w="2670" w:type="dxa"/>
          </w:tcPr>
          <w:p w14:paraId="3D2F7CA9" w14:textId="37C39652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a named driver that is not “None”.</w:t>
            </w:r>
          </w:p>
        </w:tc>
        <w:tc>
          <w:tcPr>
            <w:tcW w:w="3273" w:type="dxa"/>
          </w:tcPr>
          <w:p w14:paraId="09300499" w14:textId="77777777" w:rsidR="00EB3AC9" w:rsidRDefault="00EB3AC9" w:rsidP="00EB3A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122D076D" w14:textId="77777777" w:rsidR="00EB3AC9" w:rsidRDefault="00EB3AC9" w:rsidP="00EB3A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FindOrderTransactions</w:t>
            </w:r>
          </w:p>
          <w:p w14:paraId="648289A8" w14:textId="77777777" w:rsidR="00EB3AC9" w:rsidRDefault="00EB3AC9" w:rsidP="00EB3A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omeTransactions()</w:t>
            </w:r>
          </w:p>
          <w:p w14:paraId="7EE7E08C" w14:textId="77777777" w:rsidR="00EB3AC9" w:rsidRDefault="00EB3AC9" w:rsidP="00EB3AC9">
            <w:pPr>
              <w:rPr>
                <w:rFonts w:cstheme="minorHAnsi"/>
                <w:lang w:val="en-US"/>
              </w:rPr>
            </w:pPr>
          </w:p>
          <w:p w14:paraId="209E57FE" w14:textId="77777777" w:rsidR="00EB3AC9" w:rsidRDefault="00EB3AC9" w:rsidP="00EB3AC9">
            <w:pPr>
              <w:rPr>
                <w:rFonts w:cstheme="minorHAnsi"/>
                <w:lang w:val="en-US"/>
              </w:rPr>
            </w:pPr>
            <w:r w:rsidRPr="00BE20FB">
              <w:rPr>
                <w:rFonts w:cstheme="minorHAnsi"/>
                <w:highlight w:val="green"/>
                <w:lang w:val="en-US"/>
              </w:rPr>
              <w:t>PASS</w:t>
            </w:r>
          </w:p>
          <w:p w14:paraId="75A26BEF" w14:textId="77777777" w:rsidR="00EB3AC9" w:rsidRDefault="00EB3AC9" w:rsidP="00EB3AC9">
            <w:pPr>
              <w:rPr>
                <w:rFonts w:cstheme="minorHAnsi"/>
                <w:lang w:val="en-US"/>
              </w:rPr>
            </w:pPr>
          </w:p>
          <w:p w14:paraId="61CE2440" w14:textId="7313A6A8" w:rsidR="006D7947" w:rsidRPr="0096638E" w:rsidRDefault="00EB3AC9" w:rsidP="00EB3A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4F133DC" w14:textId="77777777" w:rsidTr="001D6721">
        <w:tc>
          <w:tcPr>
            <w:tcW w:w="691" w:type="dxa"/>
          </w:tcPr>
          <w:p w14:paraId="23C0F799" w14:textId="69E3DB29" w:rsidR="006D7947" w:rsidRPr="00444718" w:rsidRDefault="00E73BE9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574AEF">
              <w:rPr>
                <w:rFonts w:cstheme="minorHAnsi"/>
                <w:lang w:val="en-US"/>
              </w:rPr>
              <w:t>T19</w:t>
            </w:r>
          </w:p>
        </w:tc>
        <w:tc>
          <w:tcPr>
            <w:tcW w:w="3553" w:type="dxa"/>
          </w:tcPr>
          <w:p w14:paraId="3CE780FF" w14:textId="73C7D908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 user with values: name = “RecipientWithNoOrders”, matching passwords = “pass”. View recipient orders. (B5)</w:t>
            </w:r>
          </w:p>
        </w:tc>
        <w:tc>
          <w:tcPr>
            <w:tcW w:w="2670" w:type="dxa"/>
          </w:tcPr>
          <w:p w14:paraId="184C9D5E" w14:textId="73EB21F4" w:rsidR="00954A57" w:rsidRPr="0096638E" w:rsidRDefault="00C03FD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ser named </w:t>
            </w:r>
            <w:r w:rsidR="00954A57">
              <w:rPr>
                <w:rFonts w:cstheme="minorHAnsi"/>
                <w:lang w:val="en-US"/>
              </w:rPr>
              <w:t xml:space="preserve">RecipientWithNoOrders has an order </w:t>
            </w:r>
            <w:r w:rsidR="003F0EF2">
              <w:rPr>
                <w:rFonts w:cstheme="minorHAnsi"/>
                <w:lang w:val="en-US"/>
              </w:rPr>
              <w:t>total</w:t>
            </w:r>
            <w:r w:rsidR="00954A57">
              <w:rPr>
                <w:rFonts w:cstheme="minorHAnsi"/>
                <w:lang w:val="en-US"/>
              </w:rPr>
              <w:t xml:space="preserve"> of 0.</w:t>
            </w:r>
          </w:p>
        </w:tc>
        <w:tc>
          <w:tcPr>
            <w:tcW w:w="3273" w:type="dxa"/>
          </w:tcPr>
          <w:p w14:paraId="7666CB8D" w14:textId="1090E79D" w:rsidR="006D7947" w:rsidRDefault="00993390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</w:t>
            </w:r>
            <w:r w:rsidR="00574AEF">
              <w:rPr>
                <w:rFonts w:cstheme="minorHAnsi"/>
                <w:lang w:val="en-US"/>
              </w:rPr>
              <w:t>BeanTest</w:t>
            </w:r>
          </w:p>
          <w:p w14:paraId="6C799AC2" w14:textId="77777777" w:rsidR="00574AEF" w:rsidRDefault="00574A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ViewRecipientOrders</w:t>
            </w:r>
          </w:p>
          <w:p w14:paraId="0F58C39F" w14:textId="77777777" w:rsidR="00574AEF" w:rsidRDefault="00574A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Orders()</w:t>
            </w:r>
          </w:p>
          <w:p w14:paraId="7480422B" w14:textId="77777777" w:rsidR="00574AEF" w:rsidRDefault="00574AEF" w:rsidP="000C3AB1">
            <w:pPr>
              <w:rPr>
                <w:rFonts w:cstheme="minorHAnsi"/>
                <w:lang w:val="en-US"/>
              </w:rPr>
            </w:pPr>
          </w:p>
          <w:p w14:paraId="38D1F262" w14:textId="77777777" w:rsidR="00574AEF" w:rsidRDefault="00574AEF" w:rsidP="000C3AB1">
            <w:pPr>
              <w:rPr>
                <w:rFonts w:cstheme="minorHAnsi"/>
                <w:lang w:val="en-US"/>
              </w:rPr>
            </w:pPr>
            <w:r w:rsidRPr="00574AEF">
              <w:rPr>
                <w:rFonts w:cstheme="minorHAnsi"/>
                <w:highlight w:val="green"/>
                <w:lang w:val="en-US"/>
              </w:rPr>
              <w:t>PASS</w:t>
            </w:r>
          </w:p>
          <w:p w14:paraId="47A6BC13" w14:textId="77777777" w:rsidR="00574AEF" w:rsidRDefault="00574AEF" w:rsidP="000C3AB1">
            <w:pPr>
              <w:rPr>
                <w:rFonts w:cstheme="minorHAnsi"/>
                <w:lang w:val="en-US"/>
              </w:rPr>
            </w:pPr>
          </w:p>
          <w:p w14:paraId="4E3DD3BF" w14:textId="4C68BA69" w:rsidR="00993390" w:rsidRPr="0096638E" w:rsidRDefault="00993390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746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5</w:t>
            </w:r>
            <w:r>
              <w:t xml:space="preserve"> Recipient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2E5B9BEE" w14:textId="77777777" w:rsidTr="001D6721">
        <w:tc>
          <w:tcPr>
            <w:tcW w:w="691" w:type="dxa"/>
          </w:tcPr>
          <w:p w14:paraId="245F40DC" w14:textId="2E93E301" w:rsidR="006D7947" w:rsidRPr="0096638E" w:rsidRDefault="00954A5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0</w:t>
            </w:r>
          </w:p>
        </w:tc>
        <w:tc>
          <w:tcPr>
            <w:tcW w:w="3553" w:type="dxa"/>
          </w:tcPr>
          <w:p w14:paraId="75480BC4" w14:textId="34B6B82D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views recipient orders. (</w:t>
            </w:r>
            <w:r w:rsidR="003F0EF2">
              <w:rPr>
                <w:rFonts w:cstheme="minorHAnsi"/>
                <w:lang w:val="en-US"/>
              </w:rPr>
              <w:t>B</w:t>
            </w:r>
            <w:r>
              <w:rPr>
                <w:rFonts w:cstheme="minorHAnsi"/>
                <w:lang w:val="en-US"/>
              </w:rPr>
              <w:t>6)</w:t>
            </w:r>
          </w:p>
        </w:tc>
        <w:tc>
          <w:tcPr>
            <w:tcW w:w="2670" w:type="dxa"/>
          </w:tcPr>
          <w:p w14:paraId="67F841DB" w14:textId="0DF94AAC" w:rsidR="006D7947" w:rsidRPr="0096638E" w:rsidRDefault="003F0EF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has an order total greater than or equal to 1</w:t>
            </w:r>
            <w:r w:rsidR="00F02CC5">
              <w:rPr>
                <w:rFonts w:cstheme="minorHAnsi"/>
                <w:lang w:val="en-US"/>
              </w:rPr>
              <w:t xml:space="preserve"> and the order details are valid value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3273" w:type="dxa"/>
          </w:tcPr>
          <w:p w14:paraId="038C186B" w14:textId="77777777" w:rsidR="006D7947" w:rsidRDefault="00DA2E5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BeanTest</w:t>
            </w:r>
          </w:p>
          <w:p w14:paraId="607BA989" w14:textId="77777777" w:rsidR="00DA2E55" w:rsidRDefault="00DA2E5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ViewRecipientOrders()</w:t>
            </w:r>
          </w:p>
          <w:p w14:paraId="11220258" w14:textId="77777777" w:rsidR="00DA2E55" w:rsidRDefault="00DA2E55" w:rsidP="000C3AB1">
            <w:pPr>
              <w:rPr>
                <w:rFonts w:cstheme="minorHAnsi"/>
                <w:lang w:val="en-US"/>
              </w:rPr>
            </w:pPr>
          </w:p>
          <w:p w14:paraId="02C4839F" w14:textId="77777777" w:rsidR="00DA2E55" w:rsidRDefault="0027007B" w:rsidP="000C3AB1">
            <w:pPr>
              <w:rPr>
                <w:rFonts w:cstheme="minorHAnsi"/>
                <w:lang w:val="en-US"/>
              </w:rPr>
            </w:pPr>
            <w:r w:rsidRPr="0027007B">
              <w:rPr>
                <w:rFonts w:cstheme="minorHAnsi"/>
                <w:highlight w:val="green"/>
                <w:lang w:val="en-US"/>
              </w:rPr>
              <w:t>PASS</w:t>
            </w:r>
          </w:p>
          <w:p w14:paraId="606FA6F4" w14:textId="77777777" w:rsidR="0027007B" w:rsidRDefault="0027007B" w:rsidP="000C3AB1">
            <w:pPr>
              <w:rPr>
                <w:rFonts w:cstheme="minorHAnsi"/>
                <w:lang w:val="en-US"/>
              </w:rPr>
            </w:pPr>
          </w:p>
          <w:p w14:paraId="3A035EE0" w14:textId="7BBD793D" w:rsidR="0027007B" w:rsidRPr="0096638E" w:rsidRDefault="006934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746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5</w:t>
            </w:r>
            <w:r>
              <w:t xml:space="preserve"> Recipient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37439D8E" w14:textId="77777777" w:rsidTr="001D6721">
        <w:tc>
          <w:tcPr>
            <w:tcW w:w="691" w:type="dxa"/>
          </w:tcPr>
          <w:p w14:paraId="4FD2E493" w14:textId="2A3ADA17" w:rsidR="006D7947" w:rsidRPr="005310CA" w:rsidRDefault="008E6CF0" w:rsidP="00E51934">
            <w:pPr>
              <w:jc w:val="center"/>
              <w:rPr>
                <w:rFonts w:cstheme="minorHAnsi"/>
                <w:lang w:val="en-US"/>
              </w:rPr>
            </w:pPr>
            <w:r w:rsidRPr="005310CA">
              <w:rPr>
                <w:rFonts w:cstheme="minorHAnsi"/>
                <w:lang w:val="en-US"/>
              </w:rPr>
              <w:t>T21</w:t>
            </w:r>
            <w:r w:rsidR="006566C0" w:rsidRPr="005310CA">
              <w:rPr>
                <w:rFonts w:cstheme="minorHAnsi"/>
                <w:lang w:val="en-US"/>
              </w:rPr>
              <w:t>*</w:t>
            </w:r>
          </w:p>
        </w:tc>
        <w:tc>
          <w:tcPr>
            <w:tcW w:w="3553" w:type="dxa"/>
          </w:tcPr>
          <w:p w14:paraId="6897C3ED" w14:textId="060F6A3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guest user (Not logged in) views the login page. </w:t>
            </w:r>
            <w:r w:rsidR="00B67108">
              <w:rPr>
                <w:rFonts w:cstheme="minorHAnsi"/>
                <w:lang w:val="en-US"/>
              </w:rPr>
              <w:t>(B7)</w:t>
            </w:r>
          </w:p>
        </w:tc>
        <w:tc>
          <w:tcPr>
            <w:tcW w:w="2670" w:type="dxa"/>
          </w:tcPr>
          <w:p w14:paraId="214443D9" w14:textId="7F1FE1E8" w:rsidR="006D7947" w:rsidRPr="0096638E" w:rsidRDefault="00B6710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uest may view login page without </w:t>
            </w:r>
            <w:r w:rsidR="005918D8">
              <w:rPr>
                <w:rFonts w:cstheme="minorHAnsi"/>
                <w:lang w:val="en-US"/>
              </w:rPr>
              <w:t xml:space="preserve">any </w:t>
            </w:r>
            <w:r>
              <w:rPr>
                <w:rFonts w:cstheme="minorHAnsi"/>
                <w:lang w:val="en-US"/>
              </w:rPr>
              <w:t>missing public assets, including stylesheets and images.</w:t>
            </w:r>
          </w:p>
        </w:tc>
        <w:tc>
          <w:tcPr>
            <w:tcW w:w="3273" w:type="dxa"/>
          </w:tcPr>
          <w:p w14:paraId="41DBFCC1" w14:textId="6AFEF123" w:rsidR="006D7947" w:rsidRDefault="005310C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ual test</w:t>
            </w:r>
          </w:p>
          <w:p w14:paraId="517A5721" w14:textId="77777777" w:rsidR="005310CA" w:rsidRDefault="005310CA" w:rsidP="000C3AB1">
            <w:pPr>
              <w:rPr>
                <w:rFonts w:cstheme="minorHAnsi"/>
                <w:lang w:val="en-US"/>
              </w:rPr>
            </w:pPr>
          </w:p>
          <w:p w14:paraId="7EE0830A" w14:textId="77777777" w:rsidR="005310CA" w:rsidRDefault="005310CA" w:rsidP="000C3AB1">
            <w:pPr>
              <w:rPr>
                <w:rFonts w:cstheme="minorHAnsi"/>
                <w:lang w:val="en-US"/>
              </w:rPr>
            </w:pPr>
            <w:r w:rsidRPr="005310CA">
              <w:rPr>
                <w:rFonts w:cstheme="minorHAnsi"/>
                <w:highlight w:val="green"/>
                <w:lang w:val="en-US"/>
              </w:rPr>
              <w:t>PASS</w:t>
            </w:r>
          </w:p>
          <w:p w14:paraId="308595DF" w14:textId="77777777" w:rsidR="005310CA" w:rsidRDefault="005310CA" w:rsidP="000C3AB1">
            <w:pPr>
              <w:rPr>
                <w:rFonts w:cstheme="minorHAnsi"/>
                <w:lang w:val="en-US"/>
              </w:rPr>
            </w:pPr>
          </w:p>
          <w:p w14:paraId="52EBB31F" w14:textId="58ED0A7C" w:rsidR="005310CA" w:rsidRPr="0096638E" w:rsidRDefault="005310C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60138823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7</w:t>
            </w:r>
            <w:r>
              <w:t xml:space="preserve"> Guest views Login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6210E0BC" w14:textId="77777777" w:rsidTr="001D6721">
        <w:tc>
          <w:tcPr>
            <w:tcW w:w="691" w:type="dxa"/>
          </w:tcPr>
          <w:p w14:paraId="38001CA4" w14:textId="2ECD7368" w:rsidR="006D7947" w:rsidRPr="00D41032" w:rsidRDefault="008E6CF0" w:rsidP="00E51934">
            <w:pPr>
              <w:jc w:val="center"/>
              <w:rPr>
                <w:rFonts w:cstheme="minorHAnsi"/>
                <w:lang w:val="en-US"/>
              </w:rPr>
            </w:pPr>
            <w:r w:rsidRPr="00D41032">
              <w:rPr>
                <w:rFonts w:cstheme="minorHAnsi"/>
                <w:lang w:val="en-US"/>
              </w:rPr>
              <w:t>T22</w:t>
            </w:r>
            <w:r w:rsidR="006566C0" w:rsidRPr="00D41032">
              <w:rPr>
                <w:rFonts w:cstheme="minorHAnsi"/>
                <w:lang w:val="en-US"/>
              </w:rPr>
              <w:t>*</w:t>
            </w:r>
          </w:p>
        </w:tc>
        <w:tc>
          <w:tcPr>
            <w:tcW w:w="3553" w:type="dxa"/>
          </w:tcPr>
          <w:p w14:paraId="36444E25" w14:textId="77777777" w:rsidR="00E556EF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guest user (Not logged in) attempts to navigate to “localhost:8080/ParcelTracker/faces/</w:t>
            </w:r>
          </w:p>
          <w:p w14:paraId="77578110" w14:textId="2BC908A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ewOrder_</w:t>
            </w:r>
            <w:r w:rsidR="00113BAA">
              <w:rPr>
                <w:rFonts w:cstheme="minorHAnsi"/>
                <w:lang w:val="en-US"/>
              </w:rPr>
              <w:t>Recipient</w:t>
            </w:r>
            <w:r>
              <w:rPr>
                <w:rFonts w:cstheme="minorHAnsi"/>
                <w:lang w:val="en-US"/>
              </w:rPr>
              <w:t>.xhtml</w:t>
            </w:r>
            <w:r w:rsidRPr="00113BAA">
              <w:rPr>
                <w:rFonts w:cstheme="minorHAnsi"/>
                <w:lang w:val="en-US"/>
              </w:rPr>
              <w:t>”. (</w:t>
            </w:r>
            <w:r w:rsidR="00113BAA">
              <w:rPr>
                <w:rFonts w:cstheme="minorHAnsi"/>
                <w:lang w:val="en-US"/>
              </w:rPr>
              <w:t>B7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2FF3992" w14:textId="0EC05198" w:rsidR="006D7947" w:rsidRPr="0096638E" w:rsidRDefault="00113BA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lter redirects user back to login page, no secure assets are available to the non-logged in user.</w:t>
            </w:r>
          </w:p>
        </w:tc>
        <w:tc>
          <w:tcPr>
            <w:tcW w:w="3273" w:type="dxa"/>
          </w:tcPr>
          <w:p w14:paraId="00FA1E6F" w14:textId="77777777" w:rsidR="006D7947" w:rsidRDefault="00D4103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ual test</w:t>
            </w:r>
          </w:p>
          <w:p w14:paraId="1CDF45D2" w14:textId="77777777" w:rsidR="00D41032" w:rsidRDefault="00D41032" w:rsidP="000C3AB1">
            <w:pPr>
              <w:rPr>
                <w:rFonts w:cstheme="minorHAnsi"/>
                <w:lang w:val="en-US"/>
              </w:rPr>
            </w:pPr>
          </w:p>
          <w:p w14:paraId="5C9CFBAA" w14:textId="77777777" w:rsidR="00D41032" w:rsidRDefault="00D41032" w:rsidP="000C3AB1">
            <w:pPr>
              <w:rPr>
                <w:rFonts w:cstheme="minorHAnsi"/>
                <w:lang w:val="en-US"/>
              </w:rPr>
            </w:pPr>
            <w:r w:rsidRPr="00D41032">
              <w:rPr>
                <w:rFonts w:cstheme="minorHAnsi"/>
                <w:highlight w:val="green"/>
                <w:lang w:val="en-US"/>
              </w:rPr>
              <w:t>PASS</w:t>
            </w:r>
          </w:p>
          <w:p w14:paraId="0CDD57A2" w14:textId="77777777" w:rsidR="00D41032" w:rsidRDefault="00D41032" w:rsidP="000C3AB1">
            <w:pPr>
              <w:rPr>
                <w:rFonts w:cstheme="minorHAnsi"/>
                <w:lang w:val="en-US"/>
              </w:rPr>
            </w:pPr>
          </w:p>
          <w:p w14:paraId="4450927F" w14:textId="6E3585DB" w:rsidR="00D41032" w:rsidRPr="0096638E" w:rsidRDefault="00D4103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60138900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8</w:t>
            </w:r>
            <w:r>
              <w:t xml:space="preserve"> Guest attempts to view restricted page but is returned to login screen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0652CF7D" w14:textId="77777777" w:rsidTr="001D6721">
        <w:tc>
          <w:tcPr>
            <w:tcW w:w="691" w:type="dxa"/>
          </w:tcPr>
          <w:p w14:paraId="3C8A7AE4" w14:textId="72D1BC6F" w:rsidR="006D7947" w:rsidRPr="00CF1AC2" w:rsidRDefault="008E6CF0" w:rsidP="00E51934">
            <w:pPr>
              <w:jc w:val="center"/>
              <w:rPr>
                <w:rFonts w:cstheme="minorHAnsi"/>
                <w:lang w:val="en-US"/>
              </w:rPr>
            </w:pPr>
            <w:r w:rsidRPr="00CF1AC2">
              <w:rPr>
                <w:rFonts w:cstheme="minorHAnsi"/>
                <w:lang w:val="en-US"/>
              </w:rPr>
              <w:t>T23</w:t>
            </w:r>
            <w:r w:rsidR="00003408" w:rsidRPr="00CF1AC2">
              <w:rPr>
                <w:rFonts w:cstheme="minorHAnsi"/>
                <w:lang w:val="en-US"/>
              </w:rPr>
              <w:t>*</w:t>
            </w:r>
          </w:p>
        </w:tc>
        <w:tc>
          <w:tcPr>
            <w:tcW w:w="3553" w:type="dxa"/>
          </w:tcPr>
          <w:p w14:paraId="264AA5A8" w14:textId="6DE9858D" w:rsidR="00557253" w:rsidRDefault="00557253" w:rsidP="005572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attempts to navigate to “localhost:8080/ParcelTracker/faces/</w:t>
            </w:r>
          </w:p>
          <w:p w14:paraId="27995A91" w14:textId="19B9AB20" w:rsidR="006D7947" w:rsidRPr="0096638E" w:rsidRDefault="00557253" w:rsidP="005572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ewOrder_Recipient.xhtml</w:t>
            </w:r>
            <w:r w:rsidRPr="00113BAA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while being logged in</w:t>
            </w:r>
            <w:r w:rsidRPr="00113BAA">
              <w:rPr>
                <w:rFonts w:cstheme="minorHAnsi"/>
                <w:lang w:val="en-US"/>
              </w:rPr>
              <w:t>. (</w:t>
            </w:r>
            <w:r>
              <w:rPr>
                <w:rFonts w:cstheme="minorHAnsi"/>
                <w:lang w:val="en-US"/>
              </w:rPr>
              <w:t>B8)</w:t>
            </w:r>
          </w:p>
        </w:tc>
        <w:tc>
          <w:tcPr>
            <w:tcW w:w="2670" w:type="dxa"/>
          </w:tcPr>
          <w:p w14:paraId="41342911" w14:textId="712BCD6E" w:rsidR="006D7947" w:rsidRPr="0096638E" w:rsidRDefault="0055725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page viewOrder_Recipient.xhtml loads correctly.</w:t>
            </w:r>
          </w:p>
        </w:tc>
        <w:tc>
          <w:tcPr>
            <w:tcW w:w="3273" w:type="dxa"/>
          </w:tcPr>
          <w:p w14:paraId="6390924E" w14:textId="77777777" w:rsidR="006D7947" w:rsidRDefault="007769E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ual test</w:t>
            </w:r>
          </w:p>
          <w:p w14:paraId="71CB65B8" w14:textId="77777777" w:rsidR="007769E8" w:rsidRDefault="007769E8" w:rsidP="000C3AB1">
            <w:pPr>
              <w:rPr>
                <w:rFonts w:cstheme="minorHAnsi"/>
                <w:lang w:val="en-US"/>
              </w:rPr>
            </w:pPr>
          </w:p>
          <w:p w14:paraId="51687E51" w14:textId="77777777" w:rsidR="007769E8" w:rsidRDefault="00CF1AC2" w:rsidP="000C3AB1">
            <w:pPr>
              <w:rPr>
                <w:rFonts w:cstheme="minorHAnsi"/>
                <w:lang w:val="en-US"/>
              </w:rPr>
            </w:pPr>
            <w:r w:rsidRPr="00CF1AC2">
              <w:rPr>
                <w:rFonts w:cstheme="minorHAnsi"/>
                <w:highlight w:val="green"/>
                <w:lang w:val="en-US"/>
              </w:rPr>
              <w:t>PASS</w:t>
            </w:r>
          </w:p>
          <w:p w14:paraId="3AF21791" w14:textId="77777777" w:rsidR="00CF1AC2" w:rsidRDefault="00CF1AC2" w:rsidP="000C3AB1">
            <w:pPr>
              <w:rPr>
                <w:rFonts w:cstheme="minorHAnsi"/>
                <w:lang w:val="en-US"/>
              </w:rPr>
            </w:pPr>
          </w:p>
          <w:p w14:paraId="09185A74" w14:textId="569A3BE1" w:rsidR="00CF1AC2" w:rsidRPr="0096638E" w:rsidRDefault="00CF1AC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60139016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9</w:t>
            </w:r>
            <w:r>
              <w:t xml:space="preserve"> Recipient views order details page while logged in without being redirected back to login screen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7FEC3B73" w14:textId="77777777" w:rsidTr="001D6721">
        <w:tc>
          <w:tcPr>
            <w:tcW w:w="691" w:type="dxa"/>
          </w:tcPr>
          <w:p w14:paraId="31EE9C7E" w14:textId="22987768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24</w:t>
            </w:r>
          </w:p>
        </w:tc>
        <w:tc>
          <w:tcPr>
            <w:tcW w:w="3553" w:type="dxa"/>
          </w:tcPr>
          <w:p w14:paraId="29F65C73" w14:textId="182C2CE5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all users. (S11)</w:t>
            </w:r>
          </w:p>
        </w:tc>
        <w:tc>
          <w:tcPr>
            <w:tcW w:w="2670" w:type="dxa"/>
          </w:tcPr>
          <w:p w14:paraId="6B4576F9" w14:textId="5EDF67B1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a list of 1 or more users.</w:t>
            </w:r>
          </w:p>
        </w:tc>
        <w:tc>
          <w:tcPr>
            <w:tcW w:w="3273" w:type="dxa"/>
          </w:tcPr>
          <w:p w14:paraId="5391122A" w14:textId="77777777" w:rsidR="006D7947" w:rsidRDefault="00E97D9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52EDDF07" w14:textId="77777777" w:rsidR="00E97D95" w:rsidRDefault="00E97D9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ViewAllUsers()</w:t>
            </w:r>
          </w:p>
          <w:p w14:paraId="1C48740A" w14:textId="77777777" w:rsidR="00E97D95" w:rsidRDefault="00E97D95" w:rsidP="000C3AB1">
            <w:pPr>
              <w:rPr>
                <w:rFonts w:cstheme="minorHAnsi"/>
                <w:lang w:val="en-US"/>
              </w:rPr>
            </w:pPr>
          </w:p>
          <w:p w14:paraId="14216D69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16F1E1F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62F22E6F" w14:textId="7EE38850" w:rsidR="00E97D95" w:rsidRPr="0096638E" w:rsidRDefault="00043E66" w:rsidP="00043E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:rsidRPr="00E51934" w14:paraId="1A8A46B2" w14:textId="77777777" w:rsidTr="001D6721">
        <w:tc>
          <w:tcPr>
            <w:tcW w:w="691" w:type="dxa"/>
          </w:tcPr>
          <w:p w14:paraId="24B1B6E5" w14:textId="6A362304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5</w:t>
            </w:r>
          </w:p>
        </w:tc>
        <w:tc>
          <w:tcPr>
            <w:tcW w:w="3553" w:type="dxa"/>
          </w:tcPr>
          <w:p w14:paraId="50C23C71" w14:textId="5D4444CC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us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2)</w:t>
            </w:r>
          </w:p>
        </w:tc>
        <w:tc>
          <w:tcPr>
            <w:tcW w:w="2670" w:type="dxa"/>
          </w:tcPr>
          <w:p w14:paraId="46959F4E" w14:textId="31E45149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details of Recipient (User with ID=1).</w:t>
            </w:r>
          </w:p>
        </w:tc>
        <w:tc>
          <w:tcPr>
            <w:tcW w:w="3273" w:type="dxa"/>
          </w:tcPr>
          <w:p w14:paraId="12C7D903" w14:textId="77777777" w:rsidR="006D7947" w:rsidRDefault="00C3640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06F680BA" w14:textId="77777777" w:rsidR="00C36409" w:rsidRDefault="00C3640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SetAndGetUserDetails()</w:t>
            </w:r>
          </w:p>
          <w:p w14:paraId="7340DE2D" w14:textId="77777777" w:rsidR="00C36409" w:rsidRDefault="00C36409" w:rsidP="000C3AB1">
            <w:pPr>
              <w:rPr>
                <w:rFonts w:cstheme="minorHAnsi"/>
                <w:lang w:val="en-US"/>
              </w:rPr>
            </w:pPr>
          </w:p>
          <w:p w14:paraId="79F16B55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DAF88E6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63D84CFC" w14:textId="77777777" w:rsidR="00C36409" w:rsidRDefault="00043E66" w:rsidP="00043E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  <w:p w14:paraId="750D4E85" w14:textId="3A780CDB" w:rsidR="00D11AFA" w:rsidRPr="0096638E" w:rsidRDefault="00D11AFA" w:rsidP="00043E66">
            <w:pPr>
              <w:rPr>
                <w:rFonts w:cstheme="minorHAnsi"/>
                <w:lang w:val="en-US"/>
              </w:rPr>
            </w:pPr>
          </w:p>
        </w:tc>
      </w:tr>
      <w:tr w:rsidR="00E556EF" w14:paraId="17EBE784" w14:textId="77777777" w:rsidTr="001D6721">
        <w:tc>
          <w:tcPr>
            <w:tcW w:w="691" w:type="dxa"/>
          </w:tcPr>
          <w:p w14:paraId="4D7F5450" w14:textId="14EEF05E" w:rsidR="00235D12" w:rsidRDefault="007C4D5D">
            <w:pPr>
              <w:rPr>
                <w:lang w:val="en-US"/>
              </w:rPr>
            </w:pPr>
            <w:r w:rsidRPr="001B36E1">
              <w:rPr>
                <w:lang w:val="en-US"/>
              </w:rPr>
              <w:t>T</w:t>
            </w:r>
            <w:r w:rsidR="00E22F69" w:rsidRPr="001B36E1">
              <w:rPr>
                <w:lang w:val="en-US"/>
              </w:rPr>
              <w:t>2</w:t>
            </w:r>
            <w:r w:rsidR="0092510E" w:rsidRPr="001B36E1">
              <w:rPr>
                <w:lang w:val="en-US"/>
              </w:rPr>
              <w:t>6</w:t>
            </w:r>
          </w:p>
        </w:tc>
        <w:tc>
          <w:tcPr>
            <w:tcW w:w="3553" w:type="dxa"/>
          </w:tcPr>
          <w:p w14:paraId="597FAAE4" w14:textId="2A311D7F" w:rsidR="00235D12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2828C9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39456CA0" w14:textId="44EB9BFB" w:rsidR="002828C9" w:rsidRDefault="002828C9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EE25FA1" w14:textId="121E5A49" w:rsidR="00F51D31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2828C9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0CBDC082" w14:textId="77777777" w:rsidR="002F2778" w:rsidRDefault="00F51D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- </w:t>
            </w:r>
            <w:r>
              <w:rPr>
                <w:lang w:val="en-US"/>
              </w:rPr>
              <w:t xml:space="preserve">Run </w:t>
            </w:r>
            <w:r w:rsidRPr="00F51D31">
              <w:rPr>
                <w:b/>
                <w:bCs/>
                <w:lang w:val="en-US"/>
              </w:rPr>
              <w:t xml:space="preserve">View recipient </w:t>
            </w:r>
            <w:r w:rsidR="007D3C28">
              <w:rPr>
                <w:b/>
                <w:bCs/>
                <w:lang w:val="en-US"/>
              </w:rPr>
              <w:t>order</w:t>
            </w:r>
            <w:r w:rsidRPr="00F51D31">
              <w:rPr>
                <w:b/>
                <w:bCs/>
                <w:lang w:val="en-US"/>
              </w:rPr>
              <w:t>s</w:t>
            </w:r>
            <w:r w:rsidR="002742CF">
              <w:rPr>
                <w:lang w:val="en-US"/>
              </w:rPr>
              <w:t xml:space="preserve"> when using the application as “Jimmy”.</w:t>
            </w:r>
          </w:p>
          <w:p w14:paraId="28D265C5" w14:textId="3D9981F3" w:rsidR="00F51D31" w:rsidRPr="002742CF" w:rsidRDefault="002F2778">
            <w:pPr>
              <w:rPr>
                <w:lang w:val="en-US"/>
              </w:rPr>
            </w:pPr>
            <w:r>
              <w:rPr>
                <w:lang w:val="en-US"/>
              </w:rPr>
              <w:t>- View details of the order where Jimmy is the recipient and Sally is the seller. (S1, S2)</w:t>
            </w:r>
          </w:p>
        </w:tc>
        <w:tc>
          <w:tcPr>
            <w:tcW w:w="2670" w:type="dxa"/>
          </w:tcPr>
          <w:p w14:paraId="2A96EED7" w14:textId="475555E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85467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list </w:t>
            </w:r>
            <w:r w:rsidR="00344383">
              <w:rPr>
                <w:lang w:val="en-US"/>
              </w:rPr>
              <w:t>Jimmy’s</w:t>
            </w:r>
            <w:r>
              <w:rPr>
                <w:lang w:val="en-US"/>
              </w:rPr>
              <w:t xml:space="preserve"> orders</w:t>
            </w:r>
            <w:r w:rsidR="00AA7B62">
              <w:rPr>
                <w:lang w:val="en-US"/>
              </w:rPr>
              <w:t xml:space="preserve"> containing at least the one where Sally is the seller.</w:t>
            </w:r>
            <w:r w:rsidR="002F2778">
              <w:rPr>
                <w:lang w:val="en-US"/>
              </w:rPr>
              <w:t xml:space="preserve"> Then returns details of the selected order without errors.</w:t>
            </w:r>
          </w:p>
        </w:tc>
        <w:tc>
          <w:tcPr>
            <w:tcW w:w="3273" w:type="dxa"/>
          </w:tcPr>
          <w:p w14:paraId="69C20A1F" w14:textId="77777777" w:rsidR="00235D12" w:rsidRDefault="00C74751">
            <w:pPr>
              <w:rPr>
                <w:lang w:val="en-US"/>
              </w:rPr>
            </w:pPr>
            <w:r>
              <w:rPr>
                <w:lang w:val="en-US"/>
              </w:rPr>
              <w:t>Selle</w:t>
            </w:r>
            <w:r w:rsidR="001B36E1">
              <w:rPr>
                <w:lang w:val="en-US"/>
              </w:rPr>
              <w:t>rBeanTest</w:t>
            </w:r>
          </w:p>
          <w:p w14:paraId="0C338A9F" w14:textId="77777777" w:rsidR="001B36E1" w:rsidRDefault="001B36E1">
            <w:pPr>
              <w:rPr>
                <w:lang w:val="en-US"/>
              </w:rPr>
            </w:pPr>
            <w:r>
              <w:rPr>
                <w:lang w:val="en-US"/>
              </w:rPr>
              <w:t>.textViewRecipientOrdersSpecial()</w:t>
            </w:r>
          </w:p>
          <w:p w14:paraId="7890B3EB" w14:textId="77777777" w:rsidR="001B36E1" w:rsidRDefault="001B36E1">
            <w:pPr>
              <w:rPr>
                <w:lang w:val="en-US"/>
              </w:rPr>
            </w:pPr>
          </w:p>
          <w:p w14:paraId="04C4AEB3" w14:textId="77777777" w:rsidR="001B36E1" w:rsidRDefault="001B36E1">
            <w:pPr>
              <w:rPr>
                <w:lang w:val="en-US"/>
              </w:rPr>
            </w:pPr>
            <w:r w:rsidRPr="001B36E1">
              <w:rPr>
                <w:highlight w:val="green"/>
                <w:lang w:val="en-US"/>
              </w:rPr>
              <w:t>PASS</w:t>
            </w:r>
          </w:p>
          <w:p w14:paraId="1D44FB63" w14:textId="77777777" w:rsidR="001B36E1" w:rsidRDefault="001B36E1">
            <w:pPr>
              <w:rPr>
                <w:lang w:val="en-US"/>
              </w:rPr>
            </w:pPr>
          </w:p>
          <w:p w14:paraId="7B557163" w14:textId="579EB098" w:rsidR="001B36E1" w:rsidRDefault="001B36E1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5997347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instrText xml:space="preserve"> \* MERGEFORMAT </w:instrText>
            </w:r>
            <w:r>
              <w:rPr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lang w:val="en-US"/>
              </w:rPr>
              <w:fldChar w:fldCharType="end"/>
            </w:r>
          </w:p>
        </w:tc>
      </w:tr>
      <w:tr w:rsidR="00E556EF" w14:paraId="7D96D7C1" w14:textId="77777777" w:rsidTr="001D6721">
        <w:tc>
          <w:tcPr>
            <w:tcW w:w="691" w:type="dxa"/>
          </w:tcPr>
          <w:p w14:paraId="501D72DE" w14:textId="2D880BC2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  <w:r w:rsidR="0092510E">
              <w:rPr>
                <w:lang w:val="en-US"/>
              </w:rPr>
              <w:t>7</w:t>
            </w:r>
          </w:p>
        </w:tc>
        <w:tc>
          <w:tcPr>
            <w:tcW w:w="3553" w:type="dxa"/>
          </w:tcPr>
          <w:p w14:paraId="21EF6D6F" w14:textId="5598A828" w:rsidR="00235D12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74217C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73B080B4" w14:textId="386631F0" w:rsidR="0074217C" w:rsidRDefault="0074217C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19FB6A28" w14:textId="09CF0AF4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F13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8F132F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2D527F55" w14:textId="77777777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540A32C4" w14:textId="113DF288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127E1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</w:t>
            </w:r>
            <w:r w:rsidR="000C0EF9">
              <w:rPr>
                <w:lang w:val="en-US"/>
              </w:rPr>
              <w:t>“Picked up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 w:rsidR="000C0EF9">
              <w:rPr>
                <w:lang w:val="en-US"/>
              </w:rPr>
              <w:t>.</w:t>
            </w:r>
          </w:p>
          <w:p w14:paraId="108DFF43" w14:textId="55C23FC4" w:rsidR="008A6AA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4A67BB75" w14:textId="18152D6E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7F7C85A9" w14:textId="33DE4DD8" w:rsidR="008A6AA9" w:rsidRPr="000C0EF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22DA89AB" w14:textId="1A02659C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0C0EF9">
              <w:rPr>
                <w:b/>
                <w:bCs/>
                <w:lang w:val="en-US"/>
              </w:rPr>
              <w:t>Remove transaction</w:t>
            </w:r>
            <w:r>
              <w:rPr>
                <w:lang w:val="en-US"/>
              </w:rPr>
              <w:t xml:space="preserve"> “Dropped off” from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6900D422" w14:textId="1FA5EA86" w:rsidR="0039398C" w:rsidRDefault="0039398C" w:rsidP="00E127E1">
            <w:pPr>
              <w:rPr>
                <w:lang w:val="en-US"/>
              </w:rPr>
            </w:pPr>
            <w:r>
              <w:rPr>
                <w:lang w:val="en-US"/>
              </w:rPr>
              <w:t>- Bob (Driver) Views all orders.</w:t>
            </w:r>
          </w:p>
          <w:p w14:paraId="14CC862B" w14:textId="54915EDA" w:rsidR="000C0EF9" w:rsidRPr="00133DC3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133DC3">
              <w:rPr>
                <w:b/>
                <w:bCs/>
                <w:lang w:val="en-US"/>
              </w:rPr>
              <w:t xml:space="preserve">View </w:t>
            </w:r>
            <w:r w:rsidR="007D3C28">
              <w:rPr>
                <w:b/>
                <w:bCs/>
                <w:lang w:val="en-US"/>
              </w:rPr>
              <w:t>order</w:t>
            </w:r>
            <w:r w:rsidR="00133DC3">
              <w:rPr>
                <w:b/>
                <w:bCs/>
                <w:lang w:val="en-US"/>
              </w:rPr>
              <w:t xml:space="preserve"> progress</w:t>
            </w:r>
            <w:r w:rsidR="00133DC3">
              <w:rPr>
                <w:lang w:val="en-US"/>
              </w:rPr>
              <w:t xml:space="preserve"> against the order created.</w:t>
            </w:r>
            <w:r w:rsidR="0039398C">
              <w:rPr>
                <w:lang w:val="en-US"/>
              </w:rPr>
              <w:t xml:space="preserve"> (</w:t>
            </w:r>
            <w:r w:rsidR="00C51A47">
              <w:rPr>
                <w:lang w:val="en-US"/>
              </w:rPr>
              <w:t>S3, S4, S5, S6, S7</w:t>
            </w:r>
            <w:r w:rsidR="008A6AA9">
              <w:rPr>
                <w:lang w:val="en-US"/>
              </w:rPr>
              <w:t>, S13, S14</w:t>
            </w:r>
            <w:r w:rsidR="00DE449D">
              <w:rPr>
                <w:lang w:val="en-US"/>
              </w:rPr>
              <w:t>, S15</w:t>
            </w:r>
            <w:r w:rsidR="0039398C"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7A4DEB7C" w14:textId="07635525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rst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Bob as the named driver.</w:t>
            </w:r>
          </w:p>
          <w:p w14:paraId="7843CB92" w14:textId="68E60B07" w:rsidR="008A6AA9" w:rsidRDefault="008A6AA9">
            <w:pPr>
              <w:rPr>
                <w:lang w:val="en-US"/>
              </w:rPr>
            </w:pPr>
          </w:p>
          <w:p w14:paraId="5C420B85" w14:textId="4E74474F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Second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a completed date filled in.</w:t>
            </w:r>
          </w:p>
          <w:p w14:paraId="10E87761" w14:textId="77777777" w:rsidR="008A6AA9" w:rsidRDefault="008A6AA9">
            <w:pPr>
              <w:rPr>
                <w:lang w:val="en-US"/>
              </w:rPr>
            </w:pPr>
          </w:p>
          <w:p w14:paraId="0543D918" w14:textId="35361B5C" w:rsidR="00235D12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nal order </w:t>
            </w:r>
            <w:r w:rsidR="00133DC3">
              <w:rPr>
                <w:lang w:val="en-US"/>
              </w:rPr>
              <w:t xml:space="preserve">details </w:t>
            </w:r>
            <w:r w:rsidR="001257C9">
              <w:rPr>
                <w:lang w:val="en-US"/>
              </w:rPr>
              <w:t>show</w:t>
            </w:r>
            <w:r w:rsidR="00133DC3">
              <w:rPr>
                <w:lang w:val="en-US"/>
              </w:rPr>
              <w:t xml:space="preserve"> “Jimmy” is the recipient, “Sally” is the seller, “Bob” is the driver and shows 1x transaction of “Picked up”, and no other transactions.</w:t>
            </w:r>
          </w:p>
        </w:tc>
        <w:tc>
          <w:tcPr>
            <w:tcW w:w="3273" w:type="dxa"/>
          </w:tcPr>
          <w:p w14:paraId="2FCE2F26" w14:textId="77777777" w:rsidR="00235D12" w:rsidRDefault="00FF2275">
            <w:pPr>
              <w:rPr>
                <w:lang w:val="en-US"/>
              </w:rPr>
            </w:pPr>
            <w:r>
              <w:rPr>
                <w:lang w:val="en-US"/>
              </w:rPr>
              <w:t>Driver</w:t>
            </w:r>
            <w:r w:rsidR="00367EF2">
              <w:rPr>
                <w:lang w:val="en-US"/>
              </w:rPr>
              <w:t>BeanTest</w:t>
            </w:r>
          </w:p>
          <w:p w14:paraId="69B4E1EC" w14:textId="77777777" w:rsidR="00367EF2" w:rsidRDefault="00367EF2">
            <w:pPr>
              <w:rPr>
                <w:lang w:val="en-US"/>
              </w:rPr>
            </w:pPr>
            <w:r>
              <w:rPr>
                <w:lang w:val="en-US"/>
              </w:rPr>
              <w:t>.testAddAndRemoveTransaction()</w:t>
            </w:r>
          </w:p>
          <w:p w14:paraId="0F4B168A" w14:textId="77777777" w:rsidR="00367EF2" w:rsidRDefault="00367EF2">
            <w:pPr>
              <w:rPr>
                <w:lang w:val="en-US"/>
              </w:rPr>
            </w:pPr>
          </w:p>
          <w:p w14:paraId="45BA36E5" w14:textId="7DC2A706" w:rsidR="00367EF2" w:rsidRDefault="00D136F6">
            <w:pPr>
              <w:rPr>
                <w:lang w:val="en-US"/>
              </w:rPr>
            </w:pPr>
            <w:r w:rsidRPr="00D136F6">
              <w:rPr>
                <w:highlight w:val="green"/>
                <w:lang w:val="en-US"/>
              </w:rPr>
              <w:t>PASS</w:t>
            </w:r>
          </w:p>
          <w:p w14:paraId="003D3738" w14:textId="77777777" w:rsidR="00367EF2" w:rsidRDefault="00367EF2">
            <w:pPr>
              <w:rPr>
                <w:lang w:val="en-US"/>
              </w:rPr>
            </w:pPr>
          </w:p>
          <w:p w14:paraId="16EC2D69" w14:textId="24205FC4" w:rsidR="00367EF2" w:rsidRDefault="00D136F6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59989034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6</w:t>
            </w:r>
            <w:r>
              <w:t xml:space="preserve"> DriverBean test results</w:t>
            </w:r>
            <w:r>
              <w:rPr>
                <w:lang w:val="en-US"/>
              </w:rPr>
              <w:fldChar w:fldCharType="end"/>
            </w:r>
          </w:p>
        </w:tc>
      </w:tr>
      <w:tr w:rsidR="00E556EF" w14:paraId="5BCD04E4" w14:textId="77777777" w:rsidTr="001D6721">
        <w:tc>
          <w:tcPr>
            <w:tcW w:w="691" w:type="dxa"/>
          </w:tcPr>
          <w:p w14:paraId="4BEC8ED5" w14:textId="21FDEEB9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8</w:t>
            </w:r>
          </w:p>
        </w:tc>
        <w:tc>
          <w:tcPr>
            <w:tcW w:w="3553" w:type="dxa"/>
          </w:tcPr>
          <w:p w14:paraId="6067E802" w14:textId="77777777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0D3C72B1" w14:textId="393C79E6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Book”, weight=500, sellerID</w:t>
            </w:r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(ID of Sally)</w:t>
            </w:r>
            <w:r w:rsidR="0004035E">
              <w:rPr>
                <w:lang w:val="en-US"/>
              </w:rPr>
              <w:t>.</w:t>
            </w:r>
          </w:p>
          <w:p w14:paraId="4D30640F" w14:textId="2527447B" w:rsidR="00235D12" w:rsidRPr="004F0A8E" w:rsidRDefault="004F0A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</w:t>
            </w:r>
            <w:r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created.</w:t>
            </w:r>
            <w:r w:rsidR="00DC074B">
              <w:rPr>
                <w:lang w:val="en-US"/>
              </w:rPr>
              <w:t xml:space="preserve"> (S8)</w:t>
            </w:r>
          </w:p>
        </w:tc>
        <w:tc>
          <w:tcPr>
            <w:tcW w:w="2670" w:type="dxa"/>
          </w:tcPr>
          <w:p w14:paraId="547B8138" w14:textId="41709EDE" w:rsidR="00235D12" w:rsidRDefault="004F0A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rcel does not exist in database and can not be seen within the application.</w:t>
            </w:r>
          </w:p>
        </w:tc>
        <w:tc>
          <w:tcPr>
            <w:tcW w:w="3273" w:type="dxa"/>
          </w:tcPr>
          <w:p w14:paraId="14343D26" w14:textId="77777777" w:rsidR="00235D12" w:rsidRDefault="00E9414E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0347B280" w14:textId="77777777" w:rsidR="00E9414E" w:rsidRDefault="00E9414E">
            <w:pPr>
              <w:rPr>
                <w:lang w:val="en-US"/>
              </w:rPr>
            </w:pPr>
            <w:r>
              <w:rPr>
                <w:lang w:val="en-US"/>
              </w:rPr>
              <w:t>.testDeleteParcel()</w:t>
            </w:r>
          </w:p>
          <w:p w14:paraId="032F0CFD" w14:textId="77777777" w:rsidR="00E9414E" w:rsidRDefault="00E9414E">
            <w:pPr>
              <w:rPr>
                <w:lang w:val="en-US"/>
              </w:rPr>
            </w:pPr>
          </w:p>
          <w:p w14:paraId="0135963A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FD0E5FD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21191F28" w14:textId="0C142096" w:rsidR="00E9414E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14:paraId="6DFA63F5" w14:textId="77777777" w:rsidTr="001D6721">
        <w:tc>
          <w:tcPr>
            <w:tcW w:w="691" w:type="dxa"/>
          </w:tcPr>
          <w:p w14:paraId="7921B62F" w14:textId="3F11E8C1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9</w:t>
            </w:r>
          </w:p>
        </w:tc>
        <w:tc>
          <w:tcPr>
            <w:tcW w:w="3553" w:type="dxa"/>
          </w:tcPr>
          <w:p w14:paraId="57FD89BA" w14:textId="00040EE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2476845" w14:textId="33C18901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34999A6F" w14:textId="440C75C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ith recipientId=(ID of “Jimmy”), sellerId=(ID of “Sally”).</w:t>
            </w:r>
          </w:p>
          <w:p w14:paraId="1D571845" w14:textId="7667FC8F" w:rsidR="00235D12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order</w:t>
            </w:r>
            <w:r>
              <w:rPr>
                <w:lang w:val="en-US"/>
              </w:rPr>
              <w:t xml:space="preserve"> that was just created.</w:t>
            </w:r>
            <w:r w:rsidR="008D3C34">
              <w:rPr>
                <w:lang w:val="en-US"/>
              </w:rPr>
              <w:t xml:space="preserve"> (S9)</w:t>
            </w:r>
          </w:p>
        </w:tc>
        <w:tc>
          <w:tcPr>
            <w:tcW w:w="2670" w:type="dxa"/>
          </w:tcPr>
          <w:p w14:paraId="314AD7D3" w14:textId="5DEDE7A1" w:rsidR="00235D12" w:rsidRDefault="00497916">
            <w:pPr>
              <w:rPr>
                <w:lang w:val="en-US"/>
              </w:rPr>
            </w:pPr>
            <w:r>
              <w:rPr>
                <w:lang w:val="en-US"/>
              </w:rPr>
              <w:t xml:space="preserve">Order </w:t>
            </w:r>
            <w:r w:rsidR="0057109D">
              <w:rPr>
                <w:lang w:val="en-US"/>
              </w:rPr>
              <w:t xml:space="preserve">no longer </w:t>
            </w:r>
            <w:r>
              <w:rPr>
                <w:lang w:val="en-US"/>
              </w:rPr>
              <w:t>ex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database and can not be seen within the application.</w:t>
            </w:r>
          </w:p>
        </w:tc>
        <w:tc>
          <w:tcPr>
            <w:tcW w:w="3273" w:type="dxa"/>
          </w:tcPr>
          <w:p w14:paraId="465CD0BA" w14:textId="77777777" w:rsidR="00235D12" w:rsidRDefault="00E9414E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10C9CB20" w14:textId="77777777" w:rsidR="00E9414E" w:rsidRDefault="00E9414E">
            <w:pPr>
              <w:rPr>
                <w:lang w:val="en-US"/>
              </w:rPr>
            </w:pPr>
            <w:r>
              <w:rPr>
                <w:lang w:val="en-US"/>
              </w:rPr>
              <w:t>.testDeleteOrder()</w:t>
            </w:r>
          </w:p>
          <w:p w14:paraId="297B0743" w14:textId="77777777" w:rsidR="00E9414E" w:rsidRDefault="00E9414E">
            <w:pPr>
              <w:rPr>
                <w:lang w:val="en-US"/>
              </w:rPr>
            </w:pPr>
          </w:p>
          <w:p w14:paraId="7B32DB4D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9141DBE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1F467B71" w14:textId="43C5FD21" w:rsidR="00E9414E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E556EF" w14:paraId="1E5AE82E" w14:textId="77777777" w:rsidTr="001D6721">
        <w:tc>
          <w:tcPr>
            <w:tcW w:w="691" w:type="dxa"/>
          </w:tcPr>
          <w:p w14:paraId="5D232835" w14:textId="680F3111" w:rsidR="00235D12" w:rsidRDefault="007C4D5D">
            <w:pPr>
              <w:rPr>
                <w:lang w:val="en-US"/>
              </w:rPr>
            </w:pPr>
            <w:r w:rsidRPr="00D11AFA">
              <w:rPr>
                <w:lang w:val="en-US"/>
              </w:rPr>
              <w:t>T</w:t>
            </w:r>
            <w:r w:rsidR="0092510E" w:rsidRPr="00D11AFA">
              <w:rPr>
                <w:lang w:val="en-US"/>
              </w:rPr>
              <w:t>3</w:t>
            </w:r>
            <w:r w:rsidR="00EB088C">
              <w:rPr>
                <w:lang w:val="en-US"/>
              </w:rPr>
              <w:t>0</w:t>
            </w:r>
          </w:p>
        </w:tc>
        <w:tc>
          <w:tcPr>
            <w:tcW w:w="3553" w:type="dxa"/>
          </w:tcPr>
          <w:p w14:paraId="248F4FD9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28F6FF3E" w14:textId="57BB15FF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Dave”.</w:t>
            </w:r>
          </w:p>
          <w:p w14:paraId="451EDE11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4C3A1E86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7B331B01" w14:textId="0DED17D6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1” where “Jimmy” is the recipient and “Sally” is the seller.</w:t>
            </w:r>
          </w:p>
          <w:p w14:paraId="7EF58A77" w14:textId="0EC93101" w:rsidR="009E259D" w:rsidRDefault="001512EA" w:rsidP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2” where “Jimmy” is the recipient and “Sally” is the seller.</w:t>
            </w:r>
          </w:p>
          <w:p w14:paraId="25A362A3" w14:textId="4C717592" w:rsidR="00A75044" w:rsidRDefault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3” where “Jimmy” is the recipient and “Sally” is the seller.</w:t>
            </w:r>
          </w:p>
          <w:p w14:paraId="17DB01BC" w14:textId="3A85448B" w:rsidR="00235D12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1” while using the application as “Bob”.</w:t>
            </w:r>
          </w:p>
          <w:p w14:paraId="47F9E7F6" w14:textId="61EC6915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1” while using the application as “Bob”.</w:t>
            </w:r>
          </w:p>
          <w:p w14:paraId="2F300476" w14:textId="7402A657" w:rsidR="00A75044" w:rsidRDefault="00A75044" w:rsidP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2” while using the application as “Bob”.</w:t>
            </w:r>
          </w:p>
          <w:p w14:paraId="7020A392" w14:textId="532B6C8A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2” while using the application as “Bob”.</w:t>
            </w:r>
          </w:p>
          <w:p w14:paraId="77876374" w14:textId="35359BB7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3” while using the application as “Dave”.</w:t>
            </w:r>
          </w:p>
          <w:p w14:paraId="378B8E63" w14:textId="6A376F08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3” while using the application as “Dave”.</w:t>
            </w:r>
          </w:p>
          <w:p w14:paraId="28CA51F9" w14:textId="046AF7E8" w:rsidR="00C21D75" w:rsidRPr="00C21D75" w:rsidRDefault="00C21D75">
            <w:pPr>
              <w:rPr>
                <w:lang w:val="en-US"/>
              </w:rPr>
            </w:pPr>
            <w:r>
              <w:rPr>
                <w:lang w:val="en-US"/>
              </w:rPr>
              <w:t xml:space="preserve">- Run </w:t>
            </w:r>
            <w:r>
              <w:rPr>
                <w:b/>
                <w:bCs/>
                <w:lang w:val="en-US"/>
              </w:rPr>
              <w:t>View driver metrics</w:t>
            </w:r>
            <w:r>
              <w:rPr>
                <w:lang w:val="en-US"/>
              </w:rPr>
              <w:t xml:space="preserve"> while using the application as “Sally” (Seller).</w:t>
            </w:r>
            <w:r w:rsidR="00F36E99">
              <w:rPr>
                <w:lang w:val="en-US"/>
              </w:rPr>
              <w:t xml:space="preserve"> (S10)</w:t>
            </w:r>
          </w:p>
        </w:tc>
        <w:tc>
          <w:tcPr>
            <w:tcW w:w="2670" w:type="dxa"/>
          </w:tcPr>
          <w:p w14:paraId="74B77354" w14:textId="6109819D" w:rsidR="00235D12" w:rsidRDefault="00C21D75">
            <w:pPr>
              <w:rPr>
                <w:lang w:val="en-US"/>
              </w:rPr>
            </w:pPr>
            <w:r>
              <w:rPr>
                <w:lang w:val="en-US"/>
              </w:rPr>
              <w:t>Returns list of metrics showing “Bob” with 2 total deliveries and average days to complete 0 &amp; “Dave” with 1 total delivery and average days to complete 0.</w:t>
            </w:r>
          </w:p>
        </w:tc>
        <w:tc>
          <w:tcPr>
            <w:tcW w:w="3273" w:type="dxa"/>
          </w:tcPr>
          <w:p w14:paraId="54715B45" w14:textId="77777777" w:rsidR="00235D12" w:rsidRDefault="000912D6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2671B329" w14:textId="77777777" w:rsidR="000912D6" w:rsidRDefault="000912D6">
            <w:pPr>
              <w:rPr>
                <w:lang w:val="en-US"/>
              </w:rPr>
            </w:pPr>
            <w:r>
              <w:rPr>
                <w:lang w:val="en-US"/>
              </w:rPr>
              <w:t>.testViewDriverMetrics()</w:t>
            </w:r>
          </w:p>
          <w:p w14:paraId="6EBCFFA6" w14:textId="77777777" w:rsidR="000912D6" w:rsidRDefault="000912D6">
            <w:pPr>
              <w:rPr>
                <w:lang w:val="en-US"/>
              </w:rPr>
            </w:pPr>
          </w:p>
          <w:p w14:paraId="1D8CC58A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C82FDD9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3CD04E5C" w14:textId="085148F3" w:rsidR="000912D6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24EA6A80" w14:textId="77777777" w:rsidTr="001D6721">
        <w:tc>
          <w:tcPr>
            <w:tcW w:w="691" w:type="dxa"/>
          </w:tcPr>
          <w:p w14:paraId="5CA6B1E2" w14:textId="3886F134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</w:t>
            </w:r>
            <w:r w:rsidR="00EB088C">
              <w:rPr>
                <w:rFonts w:cstheme="minorHAnsi"/>
                <w:lang w:val="en-US"/>
              </w:rPr>
              <w:t>1</w:t>
            </w:r>
          </w:p>
        </w:tc>
        <w:tc>
          <w:tcPr>
            <w:tcW w:w="3553" w:type="dxa"/>
          </w:tcPr>
          <w:p w14:paraId="0203252A" w14:textId="038F8A1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orders. (S17)</w:t>
            </w:r>
          </w:p>
        </w:tc>
        <w:tc>
          <w:tcPr>
            <w:tcW w:w="2670" w:type="dxa"/>
          </w:tcPr>
          <w:p w14:paraId="4DB56B9D" w14:textId="1FBB54E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order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3273" w:type="dxa"/>
          </w:tcPr>
          <w:p w14:paraId="45B3B4B8" w14:textId="77777777" w:rsidR="004E3600" w:rsidRDefault="00A41BDB" w:rsidP="004E3600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30BCEADA" w14:textId="77777777" w:rsidR="00A41BDB" w:rsidRDefault="00A41BDB" w:rsidP="004E3600">
            <w:pPr>
              <w:rPr>
                <w:lang w:val="en-US"/>
              </w:rPr>
            </w:pPr>
            <w:r>
              <w:rPr>
                <w:lang w:val="en-US"/>
              </w:rPr>
              <w:t>.testViewAllOrders()</w:t>
            </w:r>
          </w:p>
          <w:p w14:paraId="0B0188C5" w14:textId="77777777" w:rsidR="00A41BDB" w:rsidRDefault="00A41BDB" w:rsidP="004E3600">
            <w:pPr>
              <w:rPr>
                <w:lang w:val="en-US"/>
              </w:rPr>
            </w:pPr>
          </w:p>
          <w:p w14:paraId="316840F5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0790D711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43EE3816" w14:textId="5A975568" w:rsidR="00A41BDB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00B72B07" w14:textId="77777777" w:rsidTr="001D6721">
        <w:tc>
          <w:tcPr>
            <w:tcW w:w="691" w:type="dxa"/>
          </w:tcPr>
          <w:p w14:paraId="63917155" w14:textId="7551B02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</w:t>
            </w:r>
            <w:r w:rsidR="00E40313">
              <w:rPr>
                <w:rFonts w:cstheme="minorHAnsi"/>
                <w:lang w:val="en-US"/>
              </w:rPr>
              <w:t>2</w:t>
            </w:r>
          </w:p>
        </w:tc>
        <w:tc>
          <w:tcPr>
            <w:tcW w:w="3553" w:type="dxa"/>
          </w:tcPr>
          <w:p w14:paraId="5DB5BA32" w14:textId="1F10377A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ord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6)</w:t>
            </w:r>
          </w:p>
        </w:tc>
        <w:tc>
          <w:tcPr>
            <w:tcW w:w="2670" w:type="dxa"/>
          </w:tcPr>
          <w:p w14:paraId="1FB4F4B8" w14:textId="4F0A2A9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order with </w:t>
            </w:r>
            <w:r>
              <w:rPr>
                <w:rFonts w:cstheme="minorHAnsi"/>
                <w:lang w:val="en-US"/>
              </w:rPr>
              <w:t>ID=1.</w:t>
            </w:r>
          </w:p>
        </w:tc>
        <w:tc>
          <w:tcPr>
            <w:tcW w:w="3273" w:type="dxa"/>
          </w:tcPr>
          <w:p w14:paraId="050F226E" w14:textId="77777777" w:rsidR="004E3600" w:rsidRDefault="007556E6" w:rsidP="004E3600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31AA43F4" w14:textId="68FF7967" w:rsidR="007556E6" w:rsidRDefault="007556E6" w:rsidP="004E3600">
            <w:pPr>
              <w:rPr>
                <w:lang w:val="en-US"/>
              </w:rPr>
            </w:pPr>
            <w:r>
              <w:rPr>
                <w:lang w:val="en-US"/>
              </w:rPr>
              <w:t>.test</w:t>
            </w:r>
            <w:r w:rsidR="002965E6">
              <w:rPr>
                <w:lang w:val="en-US"/>
              </w:rPr>
              <w:t>Find</w:t>
            </w:r>
            <w:r>
              <w:rPr>
                <w:lang w:val="en-US"/>
              </w:rPr>
              <w:t>Order</w:t>
            </w:r>
            <w:r w:rsidR="002965E6">
              <w:rPr>
                <w:lang w:val="en-US"/>
              </w:rPr>
              <w:t>ById</w:t>
            </w:r>
            <w:r>
              <w:rPr>
                <w:lang w:val="en-US"/>
              </w:rPr>
              <w:t>()</w:t>
            </w:r>
          </w:p>
          <w:p w14:paraId="7F36D166" w14:textId="77777777" w:rsidR="007556E6" w:rsidRDefault="007556E6" w:rsidP="004E3600">
            <w:pPr>
              <w:rPr>
                <w:lang w:val="en-US"/>
              </w:rPr>
            </w:pPr>
          </w:p>
          <w:p w14:paraId="7AB45364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lastRenderedPageBreak/>
              <w:t>PASS</w:t>
            </w:r>
          </w:p>
          <w:p w14:paraId="72F010A5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7C1D078A" w14:textId="7EBB8ABD" w:rsidR="007556E6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7E7934A4" w14:textId="77777777" w:rsidTr="001D6721">
        <w:tc>
          <w:tcPr>
            <w:tcW w:w="691" w:type="dxa"/>
          </w:tcPr>
          <w:p w14:paraId="0DFA629E" w14:textId="7BD19ACE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</w:t>
            </w:r>
            <w:r w:rsidR="0092510E">
              <w:rPr>
                <w:rFonts w:cstheme="minorHAnsi"/>
                <w:lang w:val="en-US"/>
              </w:rPr>
              <w:t>3</w:t>
            </w:r>
            <w:r w:rsidR="000F3A63">
              <w:rPr>
                <w:rFonts w:cstheme="minorHAnsi"/>
                <w:lang w:val="en-US"/>
              </w:rPr>
              <w:t>3</w:t>
            </w:r>
          </w:p>
        </w:tc>
        <w:tc>
          <w:tcPr>
            <w:tcW w:w="3553" w:type="dxa"/>
          </w:tcPr>
          <w:p w14:paraId="59A60E48" w14:textId="11231C4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parcels. (S18)</w:t>
            </w:r>
          </w:p>
        </w:tc>
        <w:tc>
          <w:tcPr>
            <w:tcW w:w="2670" w:type="dxa"/>
          </w:tcPr>
          <w:p w14:paraId="527EBF0D" w14:textId="56B77FD6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parcel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3273" w:type="dxa"/>
          </w:tcPr>
          <w:p w14:paraId="5E9B2509" w14:textId="77777777" w:rsidR="004E3600" w:rsidRDefault="001E09A3" w:rsidP="004E3600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2D3D8C2D" w14:textId="77777777" w:rsidR="001E09A3" w:rsidRDefault="001E09A3" w:rsidP="004E3600">
            <w:pPr>
              <w:rPr>
                <w:lang w:val="en-US"/>
              </w:rPr>
            </w:pPr>
            <w:r>
              <w:rPr>
                <w:lang w:val="en-US"/>
              </w:rPr>
              <w:t>.testViewAllParcels()</w:t>
            </w:r>
          </w:p>
          <w:p w14:paraId="40AB270E" w14:textId="77777777" w:rsidR="001E09A3" w:rsidRDefault="001E09A3" w:rsidP="004E3600">
            <w:pPr>
              <w:rPr>
                <w:lang w:val="en-US"/>
              </w:rPr>
            </w:pPr>
          </w:p>
          <w:p w14:paraId="7BC67E26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08E28400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6374449D" w14:textId="74EEA1C7" w:rsidR="001E09A3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</w:tc>
      </w:tr>
      <w:tr w:rsidR="004E3600" w14:paraId="04C2A920" w14:textId="77777777" w:rsidTr="001D6721">
        <w:tc>
          <w:tcPr>
            <w:tcW w:w="691" w:type="dxa"/>
          </w:tcPr>
          <w:p w14:paraId="740E437F" w14:textId="27E01F33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</w:t>
            </w:r>
            <w:r w:rsidR="0059539F">
              <w:rPr>
                <w:rFonts w:cstheme="minorHAnsi"/>
                <w:lang w:val="en-US"/>
              </w:rPr>
              <w:t>4</w:t>
            </w:r>
          </w:p>
        </w:tc>
        <w:tc>
          <w:tcPr>
            <w:tcW w:w="3553" w:type="dxa"/>
          </w:tcPr>
          <w:p w14:paraId="62404D34" w14:textId="4C2D165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parcel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9)</w:t>
            </w:r>
          </w:p>
        </w:tc>
        <w:tc>
          <w:tcPr>
            <w:tcW w:w="2670" w:type="dxa"/>
          </w:tcPr>
          <w:p w14:paraId="57DEBDA6" w14:textId="39DB59DF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parcel with </w:t>
            </w:r>
            <w:r>
              <w:rPr>
                <w:rFonts w:cstheme="minorHAnsi"/>
                <w:lang w:val="en-US"/>
              </w:rPr>
              <w:t>ID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=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3273" w:type="dxa"/>
          </w:tcPr>
          <w:p w14:paraId="375B23CC" w14:textId="77777777" w:rsidR="004E3600" w:rsidRDefault="001E09A3" w:rsidP="004E3600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71AB0ADE" w14:textId="77777777" w:rsidR="001E09A3" w:rsidRDefault="001E09A3" w:rsidP="004E3600">
            <w:pPr>
              <w:rPr>
                <w:lang w:val="en-US"/>
              </w:rPr>
            </w:pPr>
            <w:r>
              <w:rPr>
                <w:lang w:val="en-US"/>
              </w:rPr>
              <w:t>.testFindParcelById()</w:t>
            </w:r>
          </w:p>
          <w:p w14:paraId="5428B1DF" w14:textId="77777777" w:rsidR="001E09A3" w:rsidRDefault="001E09A3" w:rsidP="004E3600">
            <w:pPr>
              <w:rPr>
                <w:lang w:val="en-US"/>
              </w:rPr>
            </w:pPr>
          </w:p>
          <w:p w14:paraId="01C14ED3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FF9AE1F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06F646E5" w14:textId="5899C151" w:rsidR="001E09A3" w:rsidRDefault="00043E66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fldChar w:fldCharType="begin"/>
            </w:r>
            <w:r>
              <w:rPr>
                <w:rFonts w:cstheme="minorHAnsi"/>
                <w:lang w:val="en-US"/>
              </w:rPr>
              <w:instrText xml:space="preserve"> REF _Ref59973472 \h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t xml:space="preserve"> SellerBean test results</w:t>
            </w:r>
            <w:r>
              <w:rPr>
                <w:rFonts w:cstheme="minorHAnsi"/>
                <w:lang w:val="en-US"/>
              </w:rPr>
              <w:fldChar w:fldCharType="end"/>
            </w:r>
          </w:p>
          <w:p w14:paraId="171E6984" w14:textId="383C9393" w:rsidR="001E09A3" w:rsidRDefault="001E09A3" w:rsidP="004E3600">
            <w:pPr>
              <w:rPr>
                <w:lang w:val="en-US"/>
              </w:rPr>
            </w:pPr>
          </w:p>
        </w:tc>
      </w:tr>
    </w:tbl>
    <w:p w14:paraId="156A7B99" w14:textId="31144DBC" w:rsidR="0017314D" w:rsidRDefault="0017314D">
      <w:pPr>
        <w:rPr>
          <w:lang w:val="en-US"/>
        </w:rPr>
      </w:pPr>
    </w:p>
    <w:p w14:paraId="72F70521" w14:textId="098CA90B" w:rsidR="0017314D" w:rsidRDefault="0017314D">
      <w:pPr>
        <w:rPr>
          <w:lang w:val="en-US"/>
        </w:rPr>
      </w:pPr>
    </w:p>
    <w:p w14:paraId="0C2BC608" w14:textId="43F29975" w:rsidR="0017314D" w:rsidRDefault="0017314D" w:rsidP="0017314D">
      <w:pPr>
        <w:pStyle w:val="Heading1"/>
        <w:rPr>
          <w:lang w:val="en-US"/>
        </w:rPr>
      </w:pPr>
      <w:r>
        <w:rPr>
          <w:lang w:val="en-US"/>
        </w:rPr>
        <w:t>Appendices</w:t>
      </w:r>
    </w:p>
    <w:p w14:paraId="62B72EEB" w14:textId="77777777" w:rsidR="0017314D" w:rsidRDefault="0017314D" w:rsidP="0017314D">
      <w:pPr>
        <w:keepNext/>
      </w:pPr>
      <w:r>
        <w:rPr>
          <w:noProof/>
        </w:rPr>
        <w:drawing>
          <wp:inline distT="0" distB="0" distL="0" distR="0" wp14:anchorId="087FFD5B" wp14:editId="312733EC">
            <wp:extent cx="61817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62B7" w14:textId="2F4602C5" w:rsidR="00F56510" w:rsidRDefault="0017314D" w:rsidP="0017314D">
      <w:pPr>
        <w:pStyle w:val="Caption"/>
        <w:rPr>
          <w:lang w:val="en-US"/>
        </w:rPr>
      </w:pPr>
      <w:bookmarkStart w:id="0" w:name="_Ref59638719"/>
      <w:r>
        <w:t xml:space="preserve">Figure </w:t>
      </w:r>
      <w:fldSimple w:instr=" SEQ Figure \* ARABIC ">
        <w:r w:rsidR="002A6842">
          <w:rPr>
            <w:noProof/>
          </w:rPr>
          <w:t>1</w:t>
        </w:r>
      </w:fldSimple>
      <w:r>
        <w:t xml:space="preserve"> Adding negative</w:t>
      </w:r>
      <w:r>
        <w:rPr>
          <w:noProof/>
        </w:rPr>
        <w:t xml:space="preserve"> quantity parcel to order</w:t>
      </w:r>
      <w:bookmarkEnd w:id="0"/>
      <w:r w:rsidR="003B51A3">
        <w:rPr>
          <w:noProof/>
        </w:rPr>
        <w:t xml:space="preserve"> (FAIL)</w:t>
      </w:r>
    </w:p>
    <w:p w14:paraId="366FBE90" w14:textId="77777777" w:rsidR="003251BB" w:rsidRDefault="003251BB" w:rsidP="003251BB">
      <w:pPr>
        <w:keepNext/>
      </w:pPr>
      <w:r>
        <w:rPr>
          <w:noProof/>
        </w:rPr>
        <w:drawing>
          <wp:inline distT="0" distB="0" distL="0" distR="0" wp14:anchorId="3C73A4B3" wp14:editId="5559829C">
            <wp:extent cx="6661150" cy="33051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366" w14:textId="5F8ECCFF" w:rsidR="0017314D" w:rsidRDefault="003251BB" w:rsidP="003251BB">
      <w:pPr>
        <w:pStyle w:val="Caption"/>
        <w:rPr>
          <w:lang w:val="en-US"/>
        </w:rPr>
      </w:pPr>
      <w:bookmarkStart w:id="1" w:name="_Ref59967303"/>
      <w:r>
        <w:t xml:space="preserve">Figure </w:t>
      </w:r>
      <w:fldSimple w:instr=" SEQ Figure \* ARABIC ">
        <w:r w:rsidR="002A6842">
          <w:rPr>
            <w:noProof/>
          </w:rPr>
          <w:t>2</w:t>
        </w:r>
      </w:fldSimple>
      <w:r>
        <w:t xml:space="preserve"> RegisterBean Test Results</w:t>
      </w:r>
      <w:bookmarkEnd w:id="1"/>
    </w:p>
    <w:p w14:paraId="43CBBF87" w14:textId="77777777" w:rsidR="001929E8" w:rsidRDefault="001929E8" w:rsidP="001929E8">
      <w:pPr>
        <w:keepNext/>
      </w:pPr>
      <w:r>
        <w:rPr>
          <w:noProof/>
        </w:rPr>
        <w:lastRenderedPageBreak/>
        <w:drawing>
          <wp:inline distT="0" distB="0" distL="0" distR="0" wp14:anchorId="5D8EFCB1" wp14:editId="2B7FC88A">
            <wp:extent cx="6661150" cy="261406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6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4D14" w14:textId="7B266052" w:rsidR="0017314D" w:rsidRDefault="001929E8" w:rsidP="001929E8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A6842">
          <w:rPr>
            <w:noProof/>
          </w:rPr>
          <w:t>3</w:t>
        </w:r>
      </w:fldSimple>
      <w:r>
        <w:t xml:space="preserve"> LoginBean test results</w:t>
      </w:r>
    </w:p>
    <w:p w14:paraId="40C399C3" w14:textId="06C47584" w:rsidR="00F566FB" w:rsidRDefault="00F566FB" w:rsidP="00F566FB">
      <w:pPr>
        <w:keepNext/>
      </w:pPr>
      <w:r>
        <w:rPr>
          <w:noProof/>
        </w:rPr>
        <w:drawing>
          <wp:inline distT="0" distB="0" distL="0" distR="0" wp14:anchorId="728F0FA2" wp14:editId="159A849A">
            <wp:extent cx="6600825" cy="540615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763" cy="54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C38" w14:textId="21D3EAB3" w:rsidR="001929E8" w:rsidRDefault="00F566FB" w:rsidP="00F566FB">
      <w:pPr>
        <w:pStyle w:val="Caption"/>
        <w:rPr>
          <w:lang w:val="en-US"/>
        </w:rPr>
      </w:pPr>
      <w:bookmarkStart w:id="2" w:name="_Ref59973472"/>
      <w:r>
        <w:t xml:space="preserve">Figure </w:t>
      </w:r>
      <w:fldSimple w:instr=" SEQ Figure \* ARABIC ">
        <w:r w:rsidR="002A6842">
          <w:rPr>
            <w:noProof/>
          </w:rPr>
          <w:t>4</w:t>
        </w:r>
      </w:fldSimple>
      <w:r>
        <w:t xml:space="preserve"> SellerBean test results</w:t>
      </w:r>
      <w:bookmarkEnd w:id="2"/>
    </w:p>
    <w:p w14:paraId="354F5EA6" w14:textId="77777777" w:rsidR="006934EB" w:rsidRDefault="006934EB" w:rsidP="006934EB">
      <w:pPr>
        <w:keepNext/>
      </w:pPr>
      <w:r>
        <w:rPr>
          <w:noProof/>
        </w:rPr>
        <w:lastRenderedPageBreak/>
        <w:drawing>
          <wp:inline distT="0" distB="0" distL="0" distR="0" wp14:anchorId="618E567B" wp14:editId="09C0F9C9">
            <wp:extent cx="6661150" cy="307213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0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DB1C" w14:textId="6E0A9050" w:rsidR="001929E8" w:rsidRDefault="006934EB" w:rsidP="006934EB">
      <w:pPr>
        <w:pStyle w:val="Caption"/>
        <w:rPr>
          <w:lang w:val="en-US"/>
        </w:rPr>
      </w:pPr>
      <w:bookmarkStart w:id="3" w:name="_Ref59977463"/>
      <w:r>
        <w:t xml:space="preserve">Figure </w:t>
      </w:r>
      <w:fldSimple w:instr=" SEQ Figure \* ARABIC ">
        <w:r w:rsidR="002A6842">
          <w:rPr>
            <w:noProof/>
          </w:rPr>
          <w:t>5</w:t>
        </w:r>
      </w:fldSimple>
      <w:r>
        <w:t xml:space="preserve"> RecipientBean test results</w:t>
      </w:r>
      <w:bookmarkEnd w:id="3"/>
    </w:p>
    <w:p w14:paraId="53F306CA" w14:textId="77777777" w:rsidR="00D136F6" w:rsidRDefault="00D136F6" w:rsidP="00D136F6">
      <w:pPr>
        <w:keepNext/>
      </w:pPr>
      <w:r>
        <w:rPr>
          <w:noProof/>
        </w:rPr>
        <w:drawing>
          <wp:inline distT="0" distB="0" distL="0" distR="0" wp14:anchorId="53CC91DC" wp14:editId="564A8D08">
            <wp:extent cx="6661150" cy="3237124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80F9" w14:textId="2027CFAA" w:rsidR="001929E8" w:rsidRDefault="00D136F6" w:rsidP="00D136F6">
      <w:pPr>
        <w:pStyle w:val="Caption"/>
        <w:rPr>
          <w:lang w:val="en-US"/>
        </w:rPr>
      </w:pPr>
      <w:bookmarkStart w:id="4" w:name="_Ref59989034"/>
      <w:r>
        <w:t xml:space="preserve">Figure </w:t>
      </w:r>
      <w:r w:rsidR="003B51A3">
        <w:fldChar w:fldCharType="begin"/>
      </w:r>
      <w:r w:rsidR="003B51A3">
        <w:instrText xml:space="preserve"> SEQ Figure \* ARABIC </w:instrText>
      </w:r>
      <w:r w:rsidR="003B51A3">
        <w:fldChar w:fldCharType="separate"/>
      </w:r>
      <w:r w:rsidR="002A6842">
        <w:rPr>
          <w:noProof/>
        </w:rPr>
        <w:t>6</w:t>
      </w:r>
      <w:r w:rsidR="003B51A3">
        <w:rPr>
          <w:noProof/>
        </w:rPr>
        <w:fldChar w:fldCharType="end"/>
      </w:r>
      <w:r>
        <w:t xml:space="preserve"> DriverBean test results</w:t>
      </w:r>
      <w:bookmarkEnd w:id="4"/>
    </w:p>
    <w:p w14:paraId="6281FB85" w14:textId="77777777" w:rsidR="005310CA" w:rsidRDefault="005310CA" w:rsidP="005310CA">
      <w:pPr>
        <w:keepNext/>
      </w:pPr>
      <w:r>
        <w:rPr>
          <w:noProof/>
        </w:rPr>
        <w:drawing>
          <wp:inline distT="0" distB="0" distL="0" distR="0" wp14:anchorId="1336E863" wp14:editId="4BA2BC01">
            <wp:extent cx="6661150" cy="1732915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CCD" w14:textId="5AFFE223" w:rsidR="001929E8" w:rsidRDefault="005310CA" w:rsidP="005310CA">
      <w:pPr>
        <w:pStyle w:val="Caption"/>
        <w:rPr>
          <w:lang w:val="en-US"/>
        </w:rPr>
      </w:pPr>
      <w:bookmarkStart w:id="5" w:name="_Ref60138823"/>
      <w:r>
        <w:t xml:space="preserve">Figure </w:t>
      </w:r>
      <w:fldSimple w:instr=" SEQ Figure \* ARABIC ">
        <w:r w:rsidR="002A6842">
          <w:rPr>
            <w:noProof/>
          </w:rPr>
          <w:t>7</w:t>
        </w:r>
      </w:fldSimple>
      <w:r>
        <w:t xml:space="preserve"> Guest views Login</w:t>
      </w:r>
      <w:bookmarkEnd w:id="5"/>
    </w:p>
    <w:p w14:paraId="5B410DD1" w14:textId="69BBE536" w:rsidR="001929E8" w:rsidRDefault="001929E8">
      <w:pPr>
        <w:rPr>
          <w:lang w:val="en-US"/>
        </w:rPr>
      </w:pPr>
    </w:p>
    <w:p w14:paraId="68554419" w14:textId="2A225A1C" w:rsidR="001929E8" w:rsidRDefault="001929E8">
      <w:pPr>
        <w:rPr>
          <w:lang w:val="en-US"/>
        </w:rPr>
      </w:pPr>
    </w:p>
    <w:p w14:paraId="4CF957B7" w14:textId="77777777" w:rsidR="00283131" w:rsidRDefault="00283131" w:rsidP="00283131">
      <w:pPr>
        <w:keepNext/>
      </w:pPr>
      <w:r>
        <w:rPr>
          <w:noProof/>
        </w:rPr>
        <w:lastRenderedPageBreak/>
        <w:drawing>
          <wp:inline distT="0" distB="0" distL="0" distR="0" wp14:anchorId="5E51EFE2" wp14:editId="31E5536F">
            <wp:extent cx="6661150" cy="1732915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4A6" w14:textId="50CC4728" w:rsidR="001929E8" w:rsidRDefault="00283131" w:rsidP="00283131">
      <w:pPr>
        <w:pStyle w:val="Caption"/>
      </w:pPr>
      <w:bookmarkStart w:id="6" w:name="_Ref60138900"/>
      <w:r>
        <w:t xml:space="preserve">Figure </w:t>
      </w:r>
      <w:fldSimple w:instr=" SEQ Figure \* ARABIC ">
        <w:r w:rsidR="002A6842">
          <w:rPr>
            <w:noProof/>
          </w:rPr>
          <w:t>8</w:t>
        </w:r>
      </w:fldSimple>
      <w:r>
        <w:t xml:space="preserve"> Guest attempts to view restricted page but is returned to login screen</w:t>
      </w:r>
      <w:bookmarkEnd w:id="6"/>
    </w:p>
    <w:p w14:paraId="7811EEEE" w14:textId="77777777" w:rsidR="007769E8" w:rsidRDefault="007769E8" w:rsidP="007769E8">
      <w:pPr>
        <w:keepNext/>
      </w:pPr>
      <w:r>
        <w:rPr>
          <w:noProof/>
        </w:rPr>
        <w:drawing>
          <wp:inline distT="0" distB="0" distL="0" distR="0" wp14:anchorId="7E59E23B" wp14:editId="6CBFD29B">
            <wp:extent cx="6661150" cy="29997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7791" w14:textId="24D7B800" w:rsidR="00283131" w:rsidRDefault="007769E8" w:rsidP="007769E8">
      <w:pPr>
        <w:pStyle w:val="Caption"/>
      </w:pPr>
      <w:bookmarkStart w:id="7" w:name="_Ref60139016"/>
      <w:r>
        <w:t xml:space="preserve">Figure </w:t>
      </w:r>
      <w:fldSimple w:instr=" SEQ Figure \* ARABIC ">
        <w:r w:rsidR="002A6842">
          <w:rPr>
            <w:noProof/>
          </w:rPr>
          <w:t>9</w:t>
        </w:r>
      </w:fldSimple>
      <w:r>
        <w:t xml:space="preserve"> Recipient views order details page while logged in without being redirected back to login screen</w:t>
      </w:r>
      <w:bookmarkEnd w:id="7"/>
    </w:p>
    <w:p w14:paraId="391E8058" w14:textId="77777777" w:rsidR="002A6842" w:rsidRDefault="002A6842" w:rsidP="002A6842">
      <w:pPr>
        <w:keepNext/>
      </w:pPr>
      <w:r>
        <w:rPr>
          <w:noProof/>
        </w:rPr>
        <w:lastRenderedPageBreak/>
        <w:drawing>
          <wp:inline distT="0" distB="0" distL="0" distR="0" wp14:anchorId="299D4989" wp14:editId="7289F282">
            <wp:extent cx="6661150" cy="562356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9FAB" w14:textId="0F1192F8" w:rsidR="00283131" w:rsidRDefault="002A6842" w:rsidP="002A684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All JUnit tests completed and passed</w:t>
      </w:r>
    </w:p>
    <w:p w14:paraId="303FEC4B" w14:textId="77777777" w:rsidR="002A6842" w:rsidRPr="002A6842" w:rsidRDefault="002A6842" w:rsidP="002A6842"/>
    <w:sectPr w:rsidR="002A6842" w:rsidRPr="002A6842" w:rsidSect="00A84C6C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053"/>
    <w:multiLevelType w:val="hybridMultilevel"/>
    <w:tmpl w:val="420EA7BE"/>
    <w:lvl w:ilvl="0" w:tplc="DFAC4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886"/>
    <w:multiLevelType w:val="hybridMultilevel"/>
    <w:tmpl w:val="E0FA9874"/>
    <w:lvl w:ilvl="0" w:tplc="3B42B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D66"/>
    <w:multiLevelType w:val="hybridMultilevel"/>
    <w:tmpl w:val="05223714"/>
    <w:lvl w:ilvl="0" w:tplc="6890F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116D"/>
    <w:multiLevelType w:val="hybridMultilevel"/>
    <w:tmpl w:val="AC9A3272"/>
    <w:lvl w:ilvl="0" w:tplc="5BD8F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064EF"/>
    <w:multiLevelType w:val="hybridMultilevel"/>
    <w:tmpl w:val="3FB091D6"/>
    <w:lvl w:ilvl="0" w:tplc="F34E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85"/>
    <w:rsid w:val="00001261"/>
    <w:rsid w:val="00003408"/>
    <w:rsid w:val="00005FB2"/>
    <w:rsid w:val="00022E3C"/>
    <w:rsid w:val="00025205"/>
    <w:rsid w:val="000269E8"/>
    <w:rsid w:val="00032D73"/>
    <w:rsid w:val="00033262"/>
    <w:rsid w:val="000346C2"/>
    <w:rsid w:val="0004035E"/>
    <w:rsid w:val="000405B8"/>
    <w:rsid w:val="00043E66"/>
    <w:rsid w:val="00051F90"/>
    <w:rsid w:val="00060E5A"/>
    <w:rsid w:val="00080450"/>
    <w:rsid w:val="0009123F"/>
    <w:rsid w:val="000912D6"/>
    <w:rsid w:val="000915BD"/>
    <w:rsid w:val="0009392D"/>
    <w:rsid w:val="000A7F87"/>
    <w:rsid w:val="000B2AE9"/>
    <w:rsid w:val="000B3D3C"/>
    <w:rsid w:val="000B77D6"/>
    <w:rsid w:val="000C0EF9"/>
    <w:rsid w:val="000C3AB1"/>
    <w:rsid w:val="000C6BF0"/>
    <w:rsid w:val="000C7AD4"/>
    <w:rsid w:val="000D31E7"/>
    <w:rsid w:val="000D57B9"/>
    <w:rsid w:val="000D630D"/>
    <w:rsid w:val="000F3A63"/>
    <w:rsid w:val="001058A4"/>
    <w:rsid w:val="00106BF8"/>
    <w:rsid w:val="00110ABB"/>
    <w:rsid w:val="00112FE3"/>
    <w:rsid w:val="001134DF"/>
    <w:rsid w:val="00113BAA"/>
    <w:rsid w:val="00116E5F"/>
    <w:rsid w:val="001257C9"/>
    <w:rsid w:val="00131EBB"/>
    <w:rsid w:val="00132CA3"/>
    <w:rsid w:val="00133DC3"/>
    <w:rsid w:val="00140154"/>
    <w:rsid w:val="001457C0"/>
    <w:rsid w:val="001512EA"/>
    <w:rsid w:val="00155113"/>
    <w:rsid w:val="00156A5F"/>
    <w:rsid w:val="00171BF7"/>
    <w:rsid w:val="0017314D"/>
    <w:rsid w:val="00186B95"/>
    <w:rsid w:val="001929E8"/>
    <w:rsid w:val="00193E31"/>
    <w:rsid w:val="001947CC"/>
    <w:rsid w:val="00195B3D"/>
    <w:rsid w:val="001A0323"/>
    <w:rsid w:val="001A6A74"/>
    <w:rsid w:val="001B0E33"/>
    <w:rsid w:val="001B36E1"/>
    <w:rsid w:val="001C2BEE"/>
    <w:rsid w:val="001C5832"/>
    <w:rsid w:val="001C5E59"/>
    <w:rsid w:val="001C5FE9"/>
    <w:rsid w:val="001D6721"/>
    <w:rsid w:val="001E09A3"/>
    <w:rsid w:val="001E1EAF"/>
    <w:rsid w:val="001E53C2"/>
    <w:rsid w:val="001F0676"/>
    <w:rsid w:val="001F24D9"/>
    <w:rsid w:val="00202B7E"/>
    <w:rsid w:val="0021183D"/>
    <w:rsid w:val="00215105"/>
    <w:rsid w:val="00216327"/>
    <w:rsid w:val="0023390A"/>
    <w:rsid w:val="0023478F"/>
    <w:rsid w:val="00235D12"/>
    <w:rsid w:val="002407C7"/>
    <w:rsid w:val="002464E7"/>
    <w:rsid w:val="0027007B"/>
    <w:rsid w:val="0027029D"/>
    <w:rsid w:val="002742CF"/>
    <w:rsid w:val="002828C9"/>
    <w:rsid w:val="00283131"/>
    <w:rsid w:val="00283F03"/>
    <w:rsid w:val="00291385"/>
    <w:rsid w:val="00293900"/>
    <w:rsid w:val="002959B6"/>
    <w:rsid w:val="002965E6"/>
    <w:rsid w:val="00296728"/>
    <w:rsid w:val="00297858"/>
    <w:rsid w:val="002A6842"/>
    <w:rsid w:val="002A6C98"/>
    <w:rsid w:val="002A78BB"/>
    <w:rsid w:val="002C6DD4"/>
    <w:rsid w:val="002C7C8F"/>
    <w:rsid w:val="002D5DCD"/>
    <w:rsid w:val="002E5CB4"/>
    <w:rsid w:val="002F2778"/>
    <w:rsid w:val="002F4B1A"/>
    <w:rsid w:val="002F5817"/>
    <w:rsid w:val="0030416C"/>
    <w:rsid w:val="003215E7"/>
    <w:rsid w:val="00321A9C"/>
    <w:rsid w:val="003251BB"/>
    <w:rsid w:val="00335206"/>
    <w:rsid w:val="00336AFB"/>
    <w:rsid w:val="00344383"/>
    <w:rsid w:val="00351535"/>
    <w:rsid w:val="0035611A"/>
    <w:rsid w:val="00356BCD"/>
    <w:rsid w:val="00361A03"/>
    <w:rsid w:val="00367EF2"/>
    <w:rsid w:val="0039398C"/>
    <w:rsid w:val="00394789"/>
    <w:rsid w:val="00396B1C"/>
    <w:rsid w:val="003A1092"/>
    <w:rsid w:val="003A6D45"/>
    <w:rsid w:val="003B175F"/>
    <w:rsid w:val="003B51A3"/>
    <w:rsid w:val="003C20CC"/>
    <w:rsid w:val="003C67E4"/>
    <w:rsid w:val="003C6DA7"/>
    <w:rsid w:val="003D1188"/>
    <w:rsid w:val="003D327A"/>
    <w:rsid w:val="003D400C"/>
    <w:rsid w:val="003D6DEE"/>
    <w:rsid w:val="003F0EF2"/>
    <w:rsid w:val="003F18A4"/>
    <w:rsid w:val="003F36E3"/>
    <w:rsid w:val="003F5DD5"/>
    <w:rsid w:val="003F6454"/>
    <w:rsid w:val="003F7287"/>
    <w:rsid w:val="003F784C"/>
    <w:rsid w:val="00444718"/>
    <w:rsid w:val="00454050"/>
    <w:rsid w:val="004647C9"/>
    <w:rsid w:val="00477CA7"/>
    <w:rsid w:val="004808B1"/>
    <w:rsid w:val="0049126E"/>
    <w:rsid w:val="00497916"/>
    <w:rsid w:val="004A1E0C"/>
    <w:rsid w:val="004A7620"/>
    <w:rsid w:val="004A781B"/>
    <w:rsid w:val="004B0167"/>
    <w:rsid w:val="004C252F"/>
    <w:rsid w:val="004D04CB"/>
    <w:rsid w:val="004E3600"/>
    <w:rsid w:val="004F0A8E"/>
    <w:rsid w:val="004F1CBA"/>
    <w:rsid w:val="004F2069"/>
    <w:rsid w:val="004F26AF"/>
    <w:rsid w:val="005007A0"/>
    <w:rsid w:val="00510BF5"/>
    <w:rsid w:val="00511DE0"/>
    <w:rsid w:val="005170F9"/>
    <w:rsid w:val="00526DC3"/>
    <w:rsid w:val="005310CA"/>
    <w:rsid w:val="00534590"/>
    <w:rsid w:val="00534706"/>
    <w:rsid w:val="00540CC2"/>
    <w:rsid w:val="00546F4D"/>
    <w:rsid w:val="00550FA6"/>
    <w:rsid w:val="00551789"/>
    <w:rsid w:val="005525B0"/>
    <w:rsid w:val="00557253"/>
    <w:rsid w:val="0056644A"/>
    <w:rsid w:val="0057109D"/>
    <w:rsid w:val="00574AEF"/>
    <w:rsid w:val="00576F88"/>
    <w:rsid w:val="0058087C"/>
    <w:rsid w:val="00582A88"/>
    <w:rsid w:val="005918D8"/>
    <w:rsid w:val="0059539F"/>
    <w:rsid w:val="005A5A76"/>
    <w:rsid w:val="005B68E0"/>
    <w:rsid w:val="005B7557"/>
    <w:rsid w:val="005C5BB6"/>
    <w:rsid w:val="005E1DF9"/>
    <w:rsid w:val="005E633D"/>
    <w:rsid w:val="005E7182"/>
    <w:rsid w:val="005F13DC"/>
    <w:rsid w:val="005F5DF1"/>
    <w:rsid w:val="0060682E"/>
    <w:rsid w:val="00611524"/>
    <w:rsid w:val="00611B13"/>
    <w:rsid w:val="00612D8E"/>
    <w:rsid w:val="00617B30"/>
    <w:rsid w:val="00651E28"/>
    <w:rsid w:val="00652AF0"/>
    <w:rsid w:val="00654BA8"/>
    <w:rsid w:val="006551CF"/>
    <w:rsid w:val="006566C0"/>
    <w:rsid w:val="00665995"/>
    <w:rsid w:val="006934EB"/>
    <w:rsid w:val="00693B53"/>
    <w:rsid w:val="00694700"/>
    <w:rsid w:val="006A4BE9"/>
    <w:rsid w:val="006B4741"/>
    <w:rsid w:val="006B4ADA"/>
    <w:rsid w:val="006C1D24"/>
    <w:rsid w:val="006D72C6"/>
    <w:rsid w:val="006D7947"/>
    <w:rsid w:val="006E5B32"/>
    <w:rsid w:val="006E7BF8"/>
    <w:rsid w:val="00705171"/>
    <w:rsid w:val="00711A23"/>
    <w:rsid w:val="007134FF"/>
    <w:rsid w:val="007171EA"/>
    <w:rsid w:val="00721C55"/>
    <w:rsid w:val="00726DDA"/>
    <w:rsid w:val="00727AD8"/>
    <w:rsid w:val="007309A4"/>
    <w:rsid w:val="007332CE"/>
    <w:rsid w:val="00737132"/>
    <w:rsid w:val="00740F90"/>
    <w:rsid w:val="0074217C"/>
    <w:rsid w:val="00744780"/>
    <w:rsid w:val="0074574A"/>
    <w:rsid w:val="007556E6"/>
    <w:rsid w:val="00764A01"/>
    <w:rsid w:val="00765736"/>
    <w:rsid w:val="00767091"/>
    <w:rsid w:val="007769E8"/>
    <w:rsid w:val="007822CD"/>
    <w:rsid w:val="007938A0"/>
    <w:rsid w:val="00794FF7"/>
    <w:rsid w:val="007B4DC7"/>
    <w:rsid w:val="007C388D"/>
    <w:rsid w:val="007C4D5D"/>
    <w:rsid w:val="007D0CAF"/>
    <w:rsid w:val="007D3C28"/>
    <w:rsid w:val="00802E5D"/>
    <w:rsid w:val="0080566F"/>
    <w:rsid w:val="00811344"/>
    <w:rsid w:val="00814B54"/>
    <w:rsid w:val="00833756"/>
    <w:rsid w:val="0084291B"/>
    <w:rsid w:val="00854678"/>
    <w:rsid w:val="00857358"/>
    <w:rsid w:val="00861121"/>
    <w:rsid w:val="00875549"/>
    <w:rsid w:val="008845C1"/>
    <w:rsid w:val="00885524"/>
    <w:rsid w:val="008917B8"/>
    <w:rsid w:val="00892280"/>
    <w:rsid w:val="008953ED"/>
    <w:rsid w:val="008A6AA9"/>
    <w:rsid w:val="008D0630"/>
    <w:rsid w:val="008D2DB1"/>
    <w:rsid w:val="008D3C34"/>
    <w:rsid w:val="008E02C8"/>
    <w:rsid w:val="008E6CF0"/>
    <w:rsid w:val="008F0716"/>
    <w:rsid w:val="008F132F"/>
    <w:rsid w:val="008F2BFB"/>
    <w:rsid w:val="0090189F"/>
    <w:rsid w:val="009176A5"/>
    <w:rsid w:val="00920C75"/>
    <w:rsid w:val="0092510E"/>
    <w:rsid w:val="0092645B"/>
    <w:rsid w:val="00926E01"/>
    <w:rsid w:val="009373E9"/>
    <w:rsid w:val="0095130C"/>
    <w:rsid w:val="009541B1"/>
    <w:rsid w:val="00954A57"/>
    <w:rsid w:val="0096638E"/>
    <w:rsid w:val="009775F9"/>
    <w:rsid w:val="00982779"/>
    <w:rsid w:val="00982845"/>
    <w:rsid w:val="00985456"/>
    <w:rsid w:val="00993390"/>
    <w:rsid w:val="009961D8"/>
    <w:rsid w:val="009A4435"/>
    <w:rsid w:val="009A5C70"/>
    <w:rsid w:val="009B0A89"/>
    <w:rsid w:val="009B70DF"/>
    <w:rsid w:val="009C6DBE"/>
    <w:rsid w:val="009E259D"/>
    <w:rsid w:val="009F1652"/>
    <w:rsid w:val="009F2ECB"/>
    <w:rsid w:val="009F4343"/>
    <w:rsid w:val="009F7DA8"/>
    <w:rsid w:val="00A00B47"/>
    <w:rsid w:val="00A15853"/>
    <w:rsid w:val="00A161BF"/>
    <w:rsid w:val="00A211ED"/>
    <w:rsid w:val="00A41BDB"/>
    <w:rsid w:val="00A51EEE"/>
    <w:rsid w:val="00A5425B"/>
    <w:rsid w:val="00A66534"/>
    <w:rsid w:val="00A67170"/>
    <w:rsid w:val="00A745BF"/>
    <w:rsid w:val="00A75044"/>
    <w:rsid w:val="00A76E7D"/>
    <w:rsid w:val="00A807AA"/>
    <w:rsid w:val="00A84C6C"/>
    <w:rsid w:val="00A85E6A"/>
    <w:rsid w:val="00A918D9"/>
    <w:rsid w:val="00A9360F"/>
    <w:rsid w:val="00A94058"/>
    <w:rsid w:val="00A978D3"/>
    <w:rsid w:val="00AA1BE5"/>
    <w:rsid w:val="00AA6D11"/>
    <w:rsid w:val="00AA7B62"/>
    <w:rsid w:val="00AB01F3"/>
    <w:rsid w:val="00AB1728"/>
    <w:rsid w:val="00AB61FB"/>
    <w:rsid w:val="00AC213F"/>
    <w:rsid w:val="00AD10A3"/>
    <w:rsid w:val="00AD3705"/>
    <w:rsid w:val="00AD4D7B"/>
    <w:rsid w:val="00AE3993"/>
    <w:rsid w:val="00AF0270"/>
    <w:rsid w:val="00B02EAC"/>
    <w:rsid w:val="00B06DAC"/>
    <w:rsid w:val="00B11276"/>
    <w:rsid w:val="00B114C8"/>
    <w:rsid w:val="00B14894"/>
    <w:rsid w:val="00B16BC7"/>
    <w:rsid w:val="00B24151"/>
    <w:rsid w:val="00B337D5"/>
    <w:rsid w:val="00B4476C"/>
    <w:rsid w:val="00B45D14"/>
    <w:rsid w:val="00B47951"/>
    <w:rsid w:val="00B51C4E"/>
    <w:rsid w:val="00B56CA6"/>
    <w:rsid w:val="00B572F6"/>
    <w:rsid w:val="00B62071"/>
    <w:rsid w:val="00B639E5"/>
    <w:rsid w:val="00B6559C"/>
    <w:rsid w:val="00B665C8"/>
    <w:rsid w:val="00B67108"/>
    <w:rsid w:val="00B7024D"/>
    <w:rsid w:val="00B75D39"/>
    <w:rsid w:val="00B8187A"/>
    <w:rsid w:val="00B827A0"/>
    <w:rsid w:val="00B95641"/>
    <w:rsid w:val="00B965F2"/>
    <w:rsid w:val="00BA1A5A"/>
    <w:rsid w:val="00BA58F7"/>
    <w:rsid w:val="00BB1F97"/>
    <w:rsid w:val="00BC2986"/>
    <w:rsid w:val="00BC2E3C"/>
    <w:rsid w:val="00BC4AB6"/>
    <w:rsid w:val="00BD0B4E"/>
    <w:rsid w:val="00BD0CD9"/>
    <w:rsid w:val="00BD28C5"/>
    <w:rsid w:val="00BD2DC2"/>
    <w:rsid w:val="00BE03FC"/>
    <w:rsid w:val="00BE2042"/>
    <w:rsid w:val="00BE20FB"/>
    <w:rsid w:val="00BE7C65"/>
    <w:rsid w:val="00BF4584"/>
    <w:rsid w:val="00C03FD5"/>
    <w:rsid w:val="00C04929"/>
    <w:rsid w:val="00C074F9"/>
    <w:rsid w:val="00C21D75"/>
    <w:rsid w:val="00C244F0"/>
    <w:rsid w:val="00C36409"/>
    <w:rsid w:val="00C51101"/>
    <w:rsid w:val="00C51A47"/>
    <w:rsid w:val="00C56A2B"/>
    <w:rsid w:val="00C650BD"/>
    <w:rsid w:val="00C72EC9"/>
    <w:rsid w:val="00C74751"/>
    <w:rsid w:val="00C75860"/>
    <w:rsid w:val="00C75D67"/>
    <w:rsid w:val="00C8448B"/>
    <w:rsid w:val="00C84E22"/>
    <w:rsid w:val="00C855D6"/>
    <w:rsid w:val="00C85ADB"/>
    <w:rsid w:val="00C927BA"/>
    <w:rsid w:val="00C9299B"/>
    <w:rsid w:val="00CB2434"/>
    <w:rsid w:val="00CB6353"/>
    <w:rsid w:val="00CC5110"/>
    <w:rsid w:val="00CD0086"/>
    <w:rsid w:val="00CD7B7F"/>
    <w:rsid w:val="00CE0F68"/>
    <w:rsid w:val="00CE1806"/>
    <w:rsid w:val="00CF1AC2"/>
    <w:rsid w:val="00CF5668"/>
    <w:rsid w:val="00D027F5"/>
    <w:rsid w:val="00D05CC2"/>
    <w:rsid w:val="00D11AFA"/>
    <w:rsid w:val="00D136F6"/>
    <w:rsid w:val="00D20373"/>
    <w:rsid w:val="00D22870"/>
    <w:rsid w:val="00D2690B"/>
    <w:rsid w:val="00D32D69"/>
    <w:rsid w:val="00D40C40"/>
    <w:rsid w:val="00D41032"/>
    <w:rsid w:val="00D6047A"/>
    <w:rsid w:val="00D6391E"/>
    <w:rsid w:val="00D70699"/>
    <w:rsid w:val="00D70E5A"/>
    <w:rsid w:val="00D7547C"/>
    <w:rsid w:val="00D8165E"/>
    <w:rsid w:val="00D8294C"/>
    <w:rsid w:val="00D86BE0"/>
    <w:rsid w:val="00D922B2"/>
    <w:rsid w:val="00D94C4D"/>
    <w:rsid w:val="00DA2E55"/>
    <w:rsid w:val="00DA59F4"/>
    <w:rsid w:val="00DB16D5"/>
    <w:rsid w:val="00DB7401"/>
    <w:rsid w:val="00DB743A"/>
    <w:rsid w:val="00DC074B"/>
    <w:rsid w:val="00DC1CC4"/>
    <w:rsid w:val="00DC7505"/>
    <w:rsid w:val="00DD4B30"/>
    <w:rsid w:val="00DD7E7E"/>
    <w:rsid w:val="00DE449D"/>
    <w:rsid w:val="00DE5685"/>
    <w:rsid w:val="00DF0343"/>
    <w:rsid w:val="00DF1678"/>
    <w:rsid w:val="00DF1B7B"/>
    <w:rsid w:val="00DF2BC0"/>
    <w:rsid w:val="00DF6BBA"/>
    <w:rsid w:val="00DF72B8"/>
    <w:rsid w:val="00E063EB"/>
    <w:rsid w:val="00E11CDD"/>
    <w:rsid w:val="00E127E1"/>
    <w:rsid w:val="00E22F69"/>
    <w:rsid w:val="00E34924"/>
    <w:rsid w:val="00E40313"/>
    <w:rsid w:val="00E4117F"/>
    <w:rsid w:val="00E46F20"/>
    <w:rsid w:val="00E5117A"/>
    <w:rsid w:val="00E51934"/>
    <w:rsid w:val="00E53D6C"/>
    <w:rsid w:val="00E556EF"/>
    <w:rsid w:val="00E5705C"/>
    <w:rsid w:val="00E73BE9"/>
    <w:rsid w:val="00E73D48"/>
    <w:rsid w:val="00E761A1"/>
    <w:rsid w:val="00E90B67"/>
    <w:rsid w:val="00E90E5B"/>
    <w:rsid w:val="00E93A68"/>
    <w:rsid w:val="00E9414E"/>
    <w:rsid w:val="00E96418"/>
    <w:rsid w:val="00E97D95"/>
    <w:rsid w:val="00EA2E88"/>
    <w:rsid w:val="00EB06C9"/>
    <w:rsid w:val="00EB088C"/>
    <w:rsid w:val="00EB3AC9"/>
    <w:rsid w:val="00EC5C61"/>
    <w:rsid w:val="00EE0230"/>
    <w:rsid w:val="00EE0AEA"/>
    <w:rsid w:val="00EE5995"/>
    <w:rsid w:val="00EE7160"/>
    <w:rsid w:val="00EF579C"/>
    <w:rsid w:val="00F02CC5"/>
    <w:rsid w:val="00F04D43"/>
    <w:rsid w:val="00F31A90"/>
    <w:rsid w:val="00F33817"/>
    <w:rsid w:val="00F36E99"/>
    <w:rsid w:val="00F37DBA"/>
    <w:rsid w:val="00F46E93"/>
    <w:rsid w:val="00F50E67"/>
    <w:rsid w:val="00F51D31"/>
    <w:rsid w:val="00F54054"/>
    <w:rsid w:val="00F56510"/>
    <w:rsid w:val="00F566FB"/>
    <w:rsid w:val="00F56A65"/>
    <w:rsid w:val="00F65537"/>
    <w:rsid w:val="00F65949"/>
    <w:rsid w:val="00F73B5E"/>
    <w:rsid w:val="00F849E6"/>
    <w:rsid w:val="00F84C00"/>
    <w:rsid w:val="00F92551"/>
    <w:rsid w:val="00F94456"/>
    <w:rsid w:val="00F94C18"/>
    <w:rsid w:val="00FA331D"/>
    <w:rsid w:val="00FA5ABC"/>
    <w:rsid w:val="00FB0AEA"/>
    <w:rsid w:val="00FB4278"/>
    <w:rsid w:val="00FD12BE"/>
    <w:rsid w:val="00FD37B3"/>
    <w:rsid w:val="00FD6D03"/>
    <w:rsid w:val="00FF1936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09E1"/>
  <w15:chartTrackingRefBased/>
  <w15:docId w15:val="{9380FBF5-C01F-4F5F-9271-21C0B1D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D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31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573C-8A71-4B7A-AB31-5B2114D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2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rmonth</dc:creator>
  <cp:keywords/>
  <dc:description/>
  <cp:lastModifiedBy>Anders Learmonth</cp:lastModifiedBy>
  <cp:revision>541</cp:revision>
  <dcterms:created xsi:type="dcterms:W3CDTF">2020-12-11T16:27:00Z</dcterms:created>
  <dcterms:modified xsi:type="dcterms:W3CDTF">2020-12-29T13:05:00Z</dcterms:modified>
</cp:coreProperties>
</file>